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88D9" w14:textId="77777777" w:rsidR="007A0518" w:rsidRPr="000471C9" w:rsidRDefault="00312177" w:rsidP="003C1BFE">
      <w:pPr>
        <w:ind w:right="-766"/>
        <w:rPr>
          <w:rFonts w:ascii="Constantia" w:eastAsia="Constantia" w:hAnsi="Constantia" w:cs="Times New Roman"/>
          <w:color w:val="595959"/>
        </w:rPr>
      </w:pPr>
      <w:r w:rsidRPr="007A0518">
        <w:rPr>
          <w:rFonts w:ascii="Calibri Light" w:eastAsia="Times New Roman" w:hAnsi="Calibri Light" w:cs="Times New Roman"/>
          <w:b/>
          <w:smallCaps/>
          <w:noProof/>
          <w:kern w:val="28"/>
          <w:sz w:val="72"/>
          <w:szCs w:val="72"/>
          <w:lang w:eastAsia="fr-FR"/>
        </w:rPr>
        <w:drawing>
          <wp:anchor distT="0" distB="0" distL="114300" distR="114300" simplePos="0" relativeHeight="251659264" behindDoc="0" locked="0" layoutInCell="1" allowOverlap="1" wp14:anchorId="57E438A6" wp14:editId="695E300A">
            <wp:simplePos x="0" y="0"/>
            <wp:positionH relativeFrom="column">
              <wp:posOffset>7052945</wp:posOffset>
            </wp:positionH>
            <wp:positionV relativeFrom="paragraph">
              <wp:posOffset>311785</wp:posOffset>
            </wp:positionV>
            <wp:extent cx="1685925" cy="16859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OUGE-u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18" w:rsidRPr="00415822">
        <w:rPr>
          <w:rFonts w:ascii="Calibri Light" w:eastAsia="Times New Roman" w:hAnsi="Calibri Light" w:cs="Times New Roman"/>
          <w:b/>
          <w:smallCaps/>
          <w:color w:val="C00000"/>
          <w:kern w:val="28"/>
          <w:sz w:val="72"/>
          <w:szCs w:val="72"/>
        </w:rPr>
        <w:t xml:space="preserve">Université Toulouse 1 </w:t>
      </w:r>
    </w:p>
    <w:p w14:paraId="429CC40C" w14:textId="77777777" w:rsidR="007A0518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color w:val="C00000"/>
          <w:kern w:val="28"/>
          <w:sz w:val="72"/>
          <w:szCs w:val="72"/>
        </w:rPr>
      </w:pPr>
      <w:r w:rsidRPr="00415822">
        <w:rPr>
          <w:rFonts w:ascii="Calibri Light" w:eastAsia="Times New Roman" w:hAnsi="Calibri Light" w:cs="Times New Roman"/>
          <w:b/>
          <w:smallCaps/>
          <w:color w:val="C00000"/>
          <w:kern w:val="28"/>
          <w:sz w:val="72"/>
          <w:szCs w:val="72"/>
        </w:rPr>
        <w:t>Capitole</w:t>
      </w:r>
    </w:p>
    <w:p w14:paraId="1319EAB0" w14:textId="77777777" w:rsidR="007A0518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72"/>
          <w:szCs w:val="72"/>
        </w:rPr>
      </w:pPr>
      <w:r w:rsidRPr="00415822">
        <w:rPr>
          <w:rFonts w:ascii="Calibri Light" w:eastAsia="Times New Roman" w:hAnsi="Calibri Light" w:cs="Times New Roman"/>
          <w:b/>
          <w:smallCaps/>
          <w:kern w:val="28"/>
          <w:sz w:val="72"/>
          <w:szCs w:val="72"/>
        </w:rPr>
        <w:t>Course Catalogue</w:t>
      </w:r>
    </w:p>
    <w:p w14:paraId="644D0BBF" w14:textId="77777777" w:rsidR="00A90856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</w:pPr>
      <w:r w:rsidRPr="00415822"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  <w:t xml:space="preserve">For exchange </w:t>
      </w:r>
      <w:proofErr w:type="spellStart"/>
      <w:r w:rsidRPr="00415822"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  <w:t>students</w:t>
      </w:r>
      <w:proofErr w:type="spellEnd"/>
    </w:p>
    <w:p w14:paraId="7AC885DC" w14:textId="77777777" w:rsidR="00A90856" w:rsidRPr="00415822" w:rsidRDefault="00A90856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</w:pPr>
    </w:p>
    <w:p w14:paraId="79C44334" w14:textId="77777777" w:rsidR="003C1BFE" w:rsidRDefault="003C1BFE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</w:rPr>
      </w:pPr>
      <w:r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Faculté de Droit &amp; Science Politique</w:t>
      </w:r>
    </w:p>
    <w:p w14:paraId="79530C83" w14:textId="77777777" w:rsidR="005B7903" w:rsidRPr="0064761B" w:rsidRDefault="00312177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</w:rPr>
      </w:pPr>
      <w:r w:rsidRPr="00826C60">
        <w:rPr>
          <w:rFonts w:asciiTheme="majorHAnsi" w:eastAsia="Constantia" w:hAnsiTheme="majorHAnsi" w:cs="Times New Roman"/>
          <w:b/>
          <w:smallCaps/>
          <w:noProof/>
          <w:color w:val="C00000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5D65D383" wp14:editId="2670274D">
            <wp:simplePos x="0" y="0"/>
            <wp:positionH relativeFrom="margin">
              <wp:posOffset>7196132</wp:posOffset>
            </wp:positionH>
            <wp:positionV relativeFrom="paragraph">
              <wp:posOffset>154676</wp:posOffset>
            </wp:positionV>
            <wp:extent cx="1590675" cy="2426335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t1 dro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42D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Faculty</w:t>
      </w:r>
      <w:proofErr w:type="spellEnd"/>
      <w:r w:rsidR="000A042D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 of </w:t>
      </w:r>
      <w:r w:rsidR="005B7903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Law </w:t>
      </w:r>
      <w:r w:rsidR="00A90856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&amp; </w:t>
      </w:r>
      <w:proofErr w:type="spellStart"/>
      <w:r w:rsidR="00A90856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Political</w:t>
      </w:r>
      <w:proofErr w:type="spellEnd"/>
      <w:r w:rsidR="00A90856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 Science </w:t>
      </w:r>
    </w:p>
    <w:p w14:paraId="0213E9B7" w14:textId="77777777" w:rsidR="003C1BFE" w:rsidRPr="0064761B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</w:p>
    <w:p w14:paraId="50F9C927" w14:textId="77777777" w:rsidR="003C1BFE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Liste des cours en français / courses in French</w:t>
      </w:r>
      <w:r w:rsidR="00B43967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…………P.2-</w:t>
      </w:r>
      <w:r w:rsidR="00091F66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10</w:t>
      </w:r>
    </w:p>
    <w:p w14:paraId="19A6B570" w14:textId="77777777" w:rsidR="003C1BFE" w:rsidRPr="003C1BFE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Liste des cours en anglais / courses in English</w:t>
      </w:r>
      <w:r w:rsidR="00FC3FE9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…………. P.</w:t>
      </w:r>
      <w:r w:rsidR="00091F66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11</w:t>
      </w:r>
    </w:p>
    <w:p w14:paraId="2B8B531E" w14:textId="77777777" w:rsidR="003C1BFE" w:rsidRPr="003C1BFE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</w:p>
    <w:p w14:paraId="1B00800A" w14:textId="77777777" w:rsidR="00936712" w:rsidRPr="00434CB5" w:rsidRDefault="00936712" w:rsidP="005B7903">
      <w:pPr>
        <w:spacing w:line="264" w:lineRule="auto"/>
        <w:rPr>
          <w:rFonts w:ascii="Calibri Light" w:eastAsia="Times New Roman" w:hAnsi="Calibri Light" w:cs="Times New Roman"/>
          <w:smallCaps/>
          <w:kern w:val="28"/>
          <w:sz w:val="44"/>
          <w:szCs w:val="44"/>
        </w:rPr>
      </w:pPr>
    </w:p>
    <w:p w14:paraId="7D3CC6D0" w14:textId="77777777" w:rsidR="00936712" w:rsidRPr="00434CB5" w:rsidRDefault="00936712" w:rsidP="00936712">
      <w:pPr>
        <w:spacing w:line="264" w:lineRule="auto"/>
        <w:jc w:val="center"/>
        <w:rPr>
          <w:rFonts w:ascii="Constantia" w:eastAsia="Constantia" w:hAnsi="Constantia" w:cs="Times New Roman"/>
          <w:color w:val="595959"/>
          <w:lang w:bidi="fr-FR"/>
        </w:rPr>
      </w:pPr>
    </w:p>
    <w:p w14:paraId="1FA408D5" w14:textId="77777777" w:rsidR="007D673A" w:rsidRPr="00434CB5" w:rsidRDefault="007D673A" w:rsidP="00936712">
      <w:pPr>
        <w:spacing w:line="264" w:lineRule="auto"/>
        <w:jc w:val="center"/>
        <w:rPr>
          <w:rFonts w:ascii="Constantia" w:eastAsia="Constantia" w:hAnsi="Constantia" w:cs="Times New Roman"/>
          <w:color w:val="595959"/>
          <w:lang w:bidi="fr-FR"/>
        </w:rPr>
      </w:pPr>
    </w:p>
    <w:p w14:paraId="72F3A32D" w14:textId="77777777" w:rsidR="007D673A" w:rsidRPr="00434CB5" w:rsidRDefault="007D673A" w:rsidP="00936712">
      <w:pPr>
        <w:spacing w:line="264" w:lineRule="auto"/>
        <w:jc w:val="center"/>
        <w:rPr>
          <w:rFonts w:ascii="Constantia" w:eastAsia="Constantia" w:hAnsi="Constantia" w:cs="Times New Roman"/>
          <w:color w:val="595959"/>
          <w:lang w:bidi="fr-FR"/>
        </w:rPr>
      </w:pPr>
    </w:p>
    <w:p w14:paraId="19F6787F" w14:textId="77777777" w:rsidR="005339A9" w:rsidRPr="003C1BFE" w:rsidRDefault="00826C60" w:rsidP="007D673A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lastRenderedPageBreak/>
        <w:t xml:space="preserve">Liste des cours </w:t>
      </w:r>
      <w:r w:rsidR="007D673A"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en français / courses in French</w:t>
      </w:r>
    </w:p>
    <w:p w14:paraId="1F796287" w14:textId="77777777" w:rsidR="003C1BFE" w:rsidRDefault="003C1BFE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8"/>
          <w:szCs w:val="28"/>
        </w:rPr>
      </w:pPr>
      <w:r>
        <w:rPr>
          <w:rFonts w:asciiTheme="majorHAnsi" w:hAnsiTheme="majorHAnsi" w:cs="Kartika"/>
          <w:i/>
          <w:sz w:val="28"/>
          <w:szCs w:val="28"/>
        </w:rPr>
        <w:t>CM : cours magistraux / lectures</w:t>
      </w:r>
      <w:r w:rsidR="00826C60" w:rsidRPr="003C1BFE">
        <w:rPr>
          <w:rFonts w:asciiTheme="majorHAnsi" w:hAnsiTheme="majorHAnsi" w:cs="Kartika"/>
          <w:i/>
          <w:sz w:val="28"/>
          <w:szCs w:val="28"/>
        </w:rPr>
        <w:t xml:space="preserve"> </w:t>
      </w:r>
    </w:p>
    <w:p w14:paraId="4AB16C63" w14:textId="2B258E3C" w:rsidR="003C1BFE" w:rsidRPr="000847F2" w:rsidRDefault="003C1BFE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8"/>
          <w:szCs w:val="28"/>
        </w:rPr>
      </w:pPr>
      <w:r>
        <w:rPr>
          <w:rFonts w:asciiTheme="majorHAnsi" w:hAnsiTheme="majorHAnsi" w:cs="Kartika"/>
          <w:i/>
          <w:sz w:val="28"/>
          <w:szCs w:val="28"/>
        </w:rPr>
        <w:t xml:space="preserve">TD : travaux dirigés / </w:t>
      </w:r>
      <w:proofErr w:type="spellStart"/>
      <w:r w:rsidR="00780AD2">
        <w:rPr>
          <w:rFonts w:asciiTheme="majorHAnsi" w:hAnsiTheme="majorHAnsi" w:cs="Kartika"/>
          <w:i/>
          <w:sz w:val="28"/>
          <w:szCs w:val="28"/>
        </w:rPr>
        <w:t>seminars</w:t>
      </w:r>
      <w:proofErr w:type="spellEnd"/>
    </w:p>
    <w:p w14:paraId="1397DE05" w14:textId="77777777" w:rsidR="003C1BFE" w:rsidRPr="00603D0E" w:rsidRDefault="008629F6" w:rsidP="00B358CF">
      <w:pPr>
        <w:autoSpaceDE w:val="0"/>
        <w:autoSpaceDN w:val="0"/>
        <w:adjustRightInd w:val="0"/>
        <w:jc w:val="both"/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</w:pPr>
      <w:bookmarkStart w:id="0" w:name="_Hlk77858777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Niveau Licence /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Bachelor</w:t>
      </w:r>
      <w:proofErr w:type="spellEnd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level</w:t>
      </w:r>
      <w:proofErr w:type="spellEnd"/>
    </w:p>
    <w:bookmarkEnd w:id="0"/>
    <w:p w14:paraId="442D274E" w14:textId="77777777" w:rsidR="005339A9" w:rsidRDefault="005339A9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tbl>
      <w:tblPr>
        <w:tblStyle w:val="Grilledutableau"/>
        <w:tblW w:w="14268" w:type="dxa"/>
        <w:tblInd w:w="-431" w:type="dxa"/>
        <w:tblLook w:val="04A0" w:firstRow="1" w:lastRow="0" w:firstColumn="1" w:lastColumn="0" w:noHBand="0" w:noVBand="1"/>
      </w:tblPr>
      <w:tblGrid>
        <w:gridCol w:w="9032"/>
        <w:gridCol w:w="1601"/>
        <w:gridCol w:w="1558"/>
        <w:gridCol w:w="2066"/>
        <w:gridCol w:w="11"/>
      </w:tblGrid>
      <w:tr w:rsidR="00D12AD4" w:rsidRPr="001B73C5" w14:paraId="2C60E7FC" w14:textId="77777777" w:rsidTr="00740FE8">
        <w:trPr>
          <w:trHeight w:val="550"/>
        </w:trPr>
        <w:tc>
          <w:tcPr>
            <w:tcW w:w="14268" w:type="dxa"/>
            <w:gridSpan w:val="5"/>
            <w:shd w:val="clear" w:color="auto" w:fill="D9E2F3" w:themeFill="accent5" w:themeFillTint="33"/>
            <w:noWrap/>
          </w:tcPr>
          <w:p w14:paraId="1349ABBD" w14:textId="77777777" w:rsidR="00D12AD4" w:rsidRPr="008E4D9B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iveau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/ Bachelor Level</w:t>
            </w:r>
          </w:p>
          <w:p w14:paraId="0C4E2151" w14:textId="77777777" w:rsidR="00086E05" w:rsidRPr="008E4D9B" w:rsidRDefault="00086E05" w:rsidP="00D12A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 / First year</w:t>
            </w:r>
          </w:p>
        </w:tc>
      </w:tr>
      <w:tr w:rsidR="00D12AD4" w:rsidRPr="00312177" w14:paraId="385C52F2" w14:textId="77777777" w:rsidTr="00740FE8">
        <w:trPr>
          <w:trHeight w:val="591"/>
        </w:trPr>
        <w:tc>
          <w:tcPr>
            <w:tcW w:w="14268" w:type="dxa"/>
            <w:gridSpan w:val="5"/>
            <w:shd w:val="clear" w:color="auto" w:fill="E2EFD9" w:themeFill="accent6" w:themeFillTint="33"/>
            <w:noWrap/>
          </w:tcPr>
          <w:p w14:paraId="1CB073EF" w14:textId="77777777" w:rsidR="00D12AD4" w:rsidRPr="00312177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</w:tr>
      <w:tr w:rsidR="00740FE8" w:rsidRPr="00312177" w14:paraId="7567A73A" w14:textId="77777777" w:rsidTr="00740FE8">
        <w:trPr>
          <w:trHeight w:val="567"/>
        </w:trPr>
        <w:tc>
          <w:tcPr>
            <w:tcW w:w="9032" w:type="dxa"/>
            <w:noWrap/>
          </w:tcPr>
          <w:p w14:paraId="48E6CD74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601" w:type="dxa"/>
            <w:noWrap/>
          </w:tcPr>
          <w:p w14:paraId="5964B62D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07ADD0CA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558" w:type="dxa"/>
            <w:noWrap/>
          </w:tcPr>
          <w:p w14:paraId="322F9333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662EDFBF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2077" w:type="dxa"/>
            <w:gridSpan w:val="2"/>
            <w:noWrap/>
          </w:tcPr>
          <w:p w14:paraId="587E03E1" w14:textId="5A1A7C37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740FE8" w:rsidRPr="00312177" w14:paraId="15E60FDA" w14:textId="77777777" w:rsidTr="008A522C">
        <w:trPr>
          <w:gridAfter w:val="1"/>
          <w:wAfter w:w="11" w:type="dxa"/>
          <w:trHeight w:val="382"/>
        </w:trPr>
        <w:tc>
          <w:tcPr>
            <w:tcW w:w="9032" w:type="dxa"/>
            <w:noWrap/>
            <w:hideMark/>
          </w:tcPr>
          <w:p w14:paraId="248749C4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FE8">
              <w:t>DLUDK108</w:t>
            </w:r>
            <w:r w:rsidRPr="00740FE8">
              <w:rPr>
                <w:sz w:val="24"/>
                <w:szCs w:val="24"/>
              </w:rPr>
              <w:t xml:space="preserve"> - Introduction au droit privé (sans TD)</w:t>
            </w:r>
          </w:p>
        </w:tc>
        <w:tc>
          <w:tcPr>
            <w:tcW w:w="1601" w:type="dxa"/>
            <w:noWrap/>
            <w:hideMark/>
          </w:tcPr>
          <w:p w14:paraId="7525BB0B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38582D7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3F8CC172" w14:textId="0D9AA1F2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76E81201" w14:textId="77777777" w:rsidTr="008A522C">
        <w:trPr>
          <w:trHeight w:val="390"/>
        </w:trPr>
        <w:tc>
          <w:tcPr>
            <w:tcW w:w="9032" w:type="dxa"/>
            <w:noWrap/>
            <w:hideMark/>
          </w:tcPr>
          <w:p w14:paraId="35FAE514" w14:textId="44CB00FE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0 - Introduction au droit privé (CM+TD)</w:t>
            </w:r>
          </w:p>
        </w:tc>
        <w:tc>
          <w:tcPr>
            <w:tcW w:w="1601" w:type="dxa"/>
            <w:noWrap/>
            <w:hideMark/>
          </w:tcPr>
          <w:p w14:paraId="753303A8" w14:textId="492601F9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1204A9A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77" w:type="dxa"/>
            <w:gridSpan w:val="2"/>
            <w:noWrap/>
            <w:hideMark/>
          </w:tcPr>
          <w:p w14:paraId="7CAF94B0" w14:textId="59A38058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740FE8" w:rsidRPr="00312177" w14:paraId="53B110DF" w14:textId="77777777" w:rsidTr="008A522C">
        <w:trPr>
          <w:gridAfter w:val="1"/>
          <w:wAfter w:w="11" w:type="dxa"/>
          <w:trHeight w:val="384"/>
        </w:trPr>
        <w:tc>
          <w:tcPr>
            <w:tcW w:w="9032" w:type="dxa"/>
            <w:noWrap/>
            <w:hideMark/>
          </w:tcPr>
          <w:p w14:paraId="4007AA1F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6- Introduction au droit public (sans TD)</w:t>
            </w:r>
          </w:p>
        </w:tc>
        <w:tc>
          <w:tcPr>
            <w:tcW w:w="1601" w:type="dxa"/>
            <w:noWrap/>
            <w:hideMark/>
          </w:tcPr>
          <w:p w14:paraId="0116478C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EC388FF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3A89CE03" w14:textId="07179930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339DEC44" w14:textId="77777777" w:rsidTr="008A522C">
        <w:trPr>
          <w:gridAfter w:val="1"/>
          <w:wAfter w:w="11" w:type="dxa"/>
          <w:trHeight w:val="364"/>
        </w:trPr>
        <w:tc>
          <w:tcPr>
            <w:tcW w:w="9032" w:type="dxa"/>
            <w:noWrap/>
            <w:hideMark/>
          </w:tcPr>
          <w:p w14:paraId="4AE1154D" w14:textId="3C9BB91F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1- Introduction au droit public TD (CM+TD)</w:t>
            </w:r>
          </w:p>
        </w:tc>
        <w:tc>
          <w:tcPr>
            <w:tcW w:w="1601" w:type="dxa"/>
            <w:noWrap/>
            <w:hideMark/>
          </w:tcPr>
          <w:p w14:paraId="37FB0018" w14:textId="52268B1E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333F5962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66" w:type="dxa"/>
            <w:noWrap/>
            <w:hideMark/>
          </w:tcPr>
          <w:p w14:paraId="717F16E3" w14:textId="34644A42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740FE8" w:rsidRPr="00312177" w14:paraId="7E06CCC2" w14:textId="77777777" w:rsidTr="008A522C">
        <w:trPr>
          <w:gridAfter w:val="1"/>
          <w:wAfter w:w="11" w:type="dxa"/>
          <w:trHeight w:val="358"/>
        </w:trPr>
        <w:tc>
          <w:tcPr>
            <w:tcW w:w="9032" w:type="dxa"/>
            <w:noWrap/>
            <w:hideMark/>
          </w:tcPr>
          <w:p w14:paraId="4C7DB276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</w:t>
            </w:r>
            <w:proofErr w:type="gramStart"/>
            <w:r w:rsidRPr="00740FE8">
              <w:t>102  -</w:t>
            </w:r>
            <w:proofErr w:type="gramEnd"/>
            <w:r w:rsidRPr="00740FE8">
              <w:t xml:space="preserve"> Introduction historique à l'étude du droit (sans TD)</w:t>
            </w:r>
          </w:p>
        </w:tc>
        <w:tc>
          <w:tcPr>
            <w:tcW w:w="1601" w:type="dxa"/>
            <w:noWrap/>
            <w:hideMark/>
          </w:tcPr>
          <w:p w14:paraId="0D3436D5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27283451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5C63DC49" w14:textId="38878956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444EF3DC" w14:textId="77777777" w:rsidTr="008A522C">
        <w:trPr>
          <w:gridAfter w:val="1"/>
          <w:wAfter w:w="11" w:type="dxa"/>
          <w:trHeight w:val="338"/>
        </w:trPr>
        <w:tc>
          <w:tcPr>
            <w:tcW w:w="9032" w:type="dxa"/>
            <w:noWrap/>
            <w:hideMark/>
          </w:tcPr>
          <w:p w14:paraId="65EA326C" w14:textId="389ECF4C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7 - Introduction historique à l'étude du droit (CM+TD)</w:t>
            </w:r>
          </w:p>
        </w:tc>
        <w:tc>
          <w:tcPr>
            <w:tcW w:w="1601" w:type="dxa"/>
            <w:noWrap/>
            <w:hideMark/>
          </w:tcPr>
          <w:p w14:paraId="649D547D" w14:textId="2BB3D9B0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02BF37E6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66" w:type="dxa"/>
            <w:noWrap/>
            <w:hideMark/>
          </w:tcPr>
          <w:p w14:paraId="58C2CD68" w14:textId="0DCA45DD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740FE8" w:rsidRPr="00312177" w14:paraId="23774DFC" w14:textId="77777777" w:rsidTr="008A522C">
        <w:trPr>
          <w:gridAfter w:val="1"/>
          <w:wAfter w:w="11" w:type="dxa"/>
          <w:trHeight w:val="372"/>
        </w:trPr>
        <w:tc>
          <w:tcPr>
            <w:tcW w:w="9032" w:type="dxa"/>
            <w:noWrap/>
            <w:hideMark/>
          </w:tcPr>
          <w:p w14:paraId="23EE1A09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3 - Institutions internationales (sans TD)</w:t>
            </w:r>
          </w:p>
        </w:tc>
        <w:tc>
          <w:tcPr>
            <w:tcW w:w="1601" w:type="dxa"/>
            <w:noWrap/>
            <w:hideMark/>
          </w:tcPr>
          <w:p w14:paraId="0069A051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6F37FD1E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743B56A1" w14:textId="55566C0D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264CB517" w14:textId="77777777" w:rsidTr="00DE22B4">
        <w:trPr>
          <w:gridAfter w:val="1"/>
          <w:wAfter w:w="11" w:type="dxa"/>
          <w:trHeight w:val="567"/>
        </w:trPr>
        <w:tc>
          <w:tcPr>
            <w:tcW w:w="9032" w:type="dxa"/>
            <w:noWrap/>
            <w:hideMark/>
          </w:tcPr>
          <w:p w14:paraId="32F77AD0" w14:textId="51C98378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9 - Institutions internationales TD (CM+TD)</w:t>
            </w:r>
          </w:p>
        </w:tc>
        <w:tc>
          <w:tcPr>
            <w:tcW w:w="1601" w:type="dxa"/>
            <w:noWrap/>
            <w:hideMark/>
          </w:tcPr>
          <w:p w14:paraId="5B2F553A" w14:textId="2DB2FBF9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1E57FD7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66" w:type="dxa"/>
            <w:noWrap/>
            <w:hideMark/>
          </w:tcPr>
          <w:p w14:paraId="18A252BC" w14:textId="1704CDC0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0847F2" w:rsidRPr="00312177" w14:paraId="662FC286" w14:textId="77777777" w:rsidTr="008A522C">
        <w:trPr>
          <w:gridAfter w:val="1"/>
          <w:wAfter w:w="11" w:type="dxa"/>
          <w:trHeight w:val="316"/>
        </w:trPr>
        <w:tc>
          <w:tcPr>
            <w:tcW w:w="9032" w:type="dxa"/>
            <w:noWrap/>
          </w:tcPr>
          <w:p w14:paraId="782CA78F" w14:textId="6C5C96C4" w:rsidR="000847F2" w:rsidRPr="00740FE8" w:rsidRDefault="000A0613" w:rsidP="000A0613">
            <w:pPr>
              <w:autoSpaceDE w:val="0"/>
              <w:autoSpaceDN w:val="0"/>
              <w:adjustRightInd w:val="0"/>
              <w:jc w:val="both"/>
            </w:pPr>
            <w:bookmarkStart w:id="1" w:name="_Hlk208326920"/>
            <w:r>
              <w:t xml:space="preserve">DLUDO106 - </w:t>
            </w:r>
            <w:r w:rsidR="000847F2">
              <w:t>International organisations (CM+TD)</w:t>
            </w:r>
          </w:p>
        </w:tc>
        <w:tc>
          <w:tcPr>
            <w:tcW w:w="1601" w:type="dxa"/>
            <w:noWrap/>
          </w:tcPr>
          <w:p w14:paraId="64251986" w14:textId="1ADC264D" w:rsidR="000847F2" w:rsidRPr="00312177" w:rsidRDefault="000847F2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H</w:t>
            </w:r>
          </w:p>
        </w:tc>
        <w:tc>
          <w:tcPr>
            <w:tcW w:w="1558" w:type="dxa"/>
            <w:noWrap/>
          </w:tcPr>
          <w:p w14:paraId="7E511E31" w14:textId="5DC3B390" w:rsidR="000847F2" w:rsidRPr="00312177" w:rsidRDefault="000847F2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.5</w:t>
            </w:r>
            <w:r w:rsidR="000E6666">
              <w:rPr>
                <w:rFonts w:asciiTheme="majorHAnsi" w:hAnsiTheme="majorHAnsi" w:cstheme="majorHAnsi"/>
                <w:sz w:val="28"/>
                <w:szCs w:val="28"/>
              </w:rPr>
              <w:t xml:space="preserve"> H</w:t>
            </w:r>
          </w:p>
        </w:tc>
        <w:tc>
          <w:tcPr>
            <w:tcW w:w="2066" w:type="dxa"/>
            <w:noWrap/>
          </w:tcPr>
          <w:p w14:paraId="090028F4" w14:textId="682AAFC2" w:rsidR="000847F2" w:rsidRDefault="000847F2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0A0613" w:rsidRPr="00312177" w14:paraId="19D02468" w14:textId="77777777" w:rsidTr="008A522C">
        <w:trPr>
          <w:gridAfter w:val="1"/>
          <w:wAfter w:w="11" w:type="dxa"/>
          <w:trHeight w:val="316"/>
        </w:trPr>
        <w:tc>
          <w:tcPr>
            <w:tcW w:w="9032" w:type="dxa"/>
            <w:noWrap/>
          </w:tcPr>
          <w:p w14:paraId="3DFDD61C" w14:textId="1B8034D9" w:rsidR="000A0613" w:rsidRDefault="000A0613" w:rsidP="000A0613">
            <w:pPr>
              <w:autoSpaceDE w:val="0"/>
              <w:autoSpaceDN w:val="0"/>
              <w:adjustRightInd w:val="0"/>
              <w:jc w:val="both"/>
            </w:pPr>
            <w:r>
              <w:t>DLUDD118 - International organisations</w:t>
            </w:r>
          </w:p>
        </w:tc>
        <w:tc>
          <w:tcPr>
            <w:tcW w:w="1601" w:type="dxa"/>
            <w:noWrap/>
          </w:tcPr>
          <w:p w14:paraId="4E0BBDB9" w14:textId="63B66A24" w:rsidR="000A0613" w:rsidRDefault="000A0613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H</w:t>
            </w:r>
          </w:p>
        </w:tc>
        <w:tc>
          <w:tcPr>
            <w:tcW w:w="1558" w:type="dxa"/>
            <w:noWrap/>
          </w:tcPr>
          <w:p w14:paraId="337A3BF9" w14:textId="77777777" w:rsidR="000A0613" w:rsidRDefault="000A0613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</w:tcPr>
          <w:p w14:paraId="735B8A28" w14:textId="6812D97E" w:rsidR="000A0613" w:rsidRDefault="000A0613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bookmarkEnd w:id="1"/>
    </w:tbl>
    <w:p w14:paraId="67CBEF12" w14:textId="2B8FBBB2" w:rsidR="004803BE" w:rsidRDefault="004803BE">
      <w:pPr>
        <w:rPr>
          <w:sz w:val="28"/>
          <w:szCs w:val="28"/>
        </w:rPr>
      </w:pPr>
    </w:p>
    <w:p w14:paraId="4420531C" w14:textId="7458FDA4" w:rsidR="008A522C" w:rsidRDefault="008A522C">
      <w:pPr>
        <w:rPr>
          <w:sz w:val="28"/>
          <w:szCs w:val="28"/>
        </w:rPr>
      </w:pPr>
    </w:p>
    <w:p w14:paraId="263C5F68" w14:textId="77777777" w:rsidR="008A522C" w:rsidRPr="00312177" w:rsidRDefault="008A522C">
      <w:pPr>
        <w:rPr>
          <w:sz w:val="28"/>
          <w:szCs w:val="28"/>
        </w:rPr>
      </w:pPr>
    </w:p>
    <w:tbl>
      <w:tblPr>
        <w:tblStyle w:val="Grilledutableau"/>
        <w:tblW w:w="15244" w:type="dxa"/>
        <w:tblInd w:w="-431" w:type="dxa"/>
        <w:tblLook w:val="04A0" w:firstRow="1" w:lastRow="0" w:firstColumn="1" w:lastColumn="0" w:noHBand="0" w:noVBand="1"/>
      </w:tblPr>
      <w:tblGrid>
        <w:gridCol w:w="9106"/>
        <w:gridCol w:w="1615"/>
        <w:gridCol w:w="1572"/>
        <w:gridCol w:w="2951"/>
      </w:tblGrid>
      <w:tr w:rsidR="00312177" w:rsidRPr="00C73F38" w14:paraId="51D89C10" w14:textId="77777777" w:rsidTr="008A522C">
        <w:trPr>
          <w:trHeight w:val="699"/>
        </w:trPr>
        <w:tc>
          <w:tcPr>
            <w:tcW w:w="15244" w:type="dxa"/>
            <w:gridSpan w:val="4"/>
            <w:shd w:val="clear" w:color="auto" w:fill="D9E2F3" w:themeFill="accent5" w:themeFillTint="33"/>
            <w:noWrap/>
          </w:tcPr>
          <w:p w14:paraId="159F7CD4" w14:textId="77777777" w:rsidR="00312177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 xml:space="preserve">Niveau Licenc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helor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vel</w:t>
            </w:r>
            <w:proofErr w:type="spellEnd"/>
          </w:p>
          <w:p w14:paraId="22848B16" w14:textId="77777777" w:rsidR="00086E05" w:rsidRPr="00312177" w:rsidRDefault="00086E05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Licence 2 / Second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ear</w:t>
            </w:r>
            <w:proofErr w:type="spellEnd"/>
          </w:p>
        </w:tc>
      </w:tr>
      <w:tr w:rsidR="00312177" w:rsidRPr="00C73F38" w14:paraId="485BD3E8" w14:textId="77777777" w:rsidTr="008A522C">
        <w:trPr>
          <w:trHeight w:val="562"/>
        </w:trPr>
        <w:tc>
          <w:tcPr>
            <w:tcW w:w="15244" w:type="dxa"/>
            <w:gridSpan w:val="4"/>
            <w:shd w:val="clear" w:color="auto" w:fill="E2EFD9" w:themeFill="accent6" w:themeFillTint="33"/>
            <w:noWrap/>
          </w:tcPr>
          <w:p w14:paraId="7DE8002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</w:tr>
      <w:tr w:rsidR="00740FE8" w:rsidRPr="00C73F38" w14:paraId="49F5677B" w14:textId="77777777" w:rsidTr="008A522C">
        <w:trPr>
          <w:trHeight w:val="710"/>
        </w:trPr>
        <w:tc>
          <w:tcPr>
            <w:tcW w:w="9106" w:type="dxa"/>
            <w:noWrap/>
          </w:tcPr>
          <w:p w14:paraId="05DD340A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615" w:type="dxa"/>
            <w:noWrap/>
          </w:tcPr>
          <w:p w14:paraId="1222256C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43026625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572" w:type="dxa"/>
            <w:noWrap/>
          </w:tcPr>
          <w:p w14:paraId="4E155EF9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24E965E1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2951" w:type="dxa"/>
            <w:noWrap/>
          </w:tcPr>
          <w:p w14:paraId="0537D510" w14:textId="2A54AF71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740FE8" w:rsidRPr="00C73F38" w14:paraId="2B41B2B4" w14:textId="77777777" w:rsidTr="008A522C">
        <w:trPr>
          <w:trHeight w:val="352"/>
        </w:trPr>
        <w:tc>
          <w:tcPr>
            <w:tcW w:w="9106" w:type="dxa"/>
            <w:noWrap/>
          </w:tcPr>
          <w:p w14:paraId="668FBB03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11 - Droit civil 1 (contrats) (sans TD)</w:t>
            </w:r>
          </w:p>
        </w:tc>
        <w:tc>
          <w:tcPr>
            <w:tcW w:w="1615" w:type="dxa"/>
            <w:noWrap/>
          </w:tcPr>
          <w:p w14:paraId="3306606C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16ADCC27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0774EA00" w14:textId="34876E2C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7F131B71" w14:textId="77777777" w:rsidTr="008A522C">
        <w:trPr>
          <w:trHeight w:val="333"/>
        </w:trPr>
        <w:tc>
          <w:tcPr>
            <w:tcW w:w="9106" w:type="dxa"/>
            <w:noWrap/>
          </w:tcPr>
          <w:p w14:paraId="12717FC8" w14:textId="70FCE6D2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0 - Droit civil 1 (contrats) (CM+TD)</w:t>
            </w:r>
          </w:p>
        </w:tc>
        <w:tc>
          <w:tcPr>
            <w:tcW w:w="1615" w:type="dxa"/>
            <w:noWrap/>
          </w:tcPr>
          <w:p w14:paraId="273FCDB6" w14:textId="366C6361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55C37F7B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</w:tcPr>
          <w:p w14:paraId="069AE36A" w14:textId="22FE4EF8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740FE8" w:rsidRPr="00C73F38" w14:paraId="4BFA95D1" w14:textId="77777777" w:rsidTr="008A522C">
        <w:trPr>
          <w:trHeight w:val="472"/>
        </w:trPr>
        <w:tc>
          <w:tcPr>
            <w:tcW w:w="9106" w:type="dxa"/>
            <w:noWrap/>
          </w:tcPr>
          <w:p w14:paraId="1B10B843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7- Droit administratif 1 (sans TD)</w:t>
            </w:r>
          </w:p>
        </w:tc>
        <w:tc>
          <w:tcPr>
            <w:tcW w:w="1615" w:type="dxa"/>
            <w:noWrap/>
          </w:tcPr>
          <w:p w14:paraId="6B799FB4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33F0B387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673A8B30" w14:textId="7FFB703D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1D02D0F8" w14:textId="77777777" w:rsidTr="008A522C">
        <w:trPr>
          <w:trHeight w:val="454"/>
        </w:trPr>
        <w:tc>
          <w:tcPr>
            <w:tcW w:w="9106" w:type="dxa"/>
            <w:noWrap/>
            <w:hideMark/>
          </w:tcPr>
          <w:p w14:paraId="6752438C" w14:textId="3B6D69C9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1 - Droit administratif 1 (CM+TD)</w:t>
            </w:r>
          </w:p>
        </w:tc>
        <w:tc>
          <w:tcPr>
            <w:tcW w:w="1615" w:type="dxa"/>
            <w:noWrap/>
            <w:hideMark/>
          </w:tcPr>
          <w:p w14:paraId="59F63CC8" w14:textId="772D5B0C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  <w:hideMark/>
          </w:tcPr>
          <w:p w14:paraId="5686A636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  <w:hideMark/>
          </w:tcPr>
          <w:p w14:paraId="42A05C54" w14:textId="6D33DEF1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740FE8" w:rsidRPr="00C73F38" w14:paraId="3F1965A8" w14:textId="77777777" w:rsidTr="008A522C">
        <w:trPr>
          <w:trHeight w:val="390"/>
        </w:trPr>
        <w:tc>
          <w:tcPr>
            <w:tcW w:w="9106" w:type="dxa"/>
            <w:noWrap/>
            <w:hideMark/>
          </w:tcPr>
          <w:p w14:paraId="10177464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</w:t>
            </w:r>
            <w:proofErr w:type="gramStart"/>
            <w:r w:rsidRPr="00740FE8">
              <w:t>302  -</w:t>
            </w:r>
            <w:proofErr w:type="gramEnd"/>
            <w:r w:rsidRPr="00740FE8">
              <w:t xml:space="preserve"> Droit pénal (sans TD)</w:t>
            </w:r>
          </w:p>
        </w:tc>
        <w:tc>
          <w:tcPr>
            <w:tcW w:w="1615" w:type="dxa"/>
            <w:noWrap/>
            <w:hideMark/>
          </w:tcPr>
          <w:p w14:paraId="6ED8DFF1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  <w:hideMark/>
          </w:tcPr>
          <w:p w14:paraId="1114028F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  <w:hideMark/>
          </w:tcPr>
          <w:p w14:paraId="36F70F79" w14:textId="24CD3E06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776D0752" w14:textId="77777777" w:rsidTr="008A522C">
        <w:trPr>
          <w:trHeight w:val="431"/>
        </w:trPr>
        <w:tc>
          <w:tcPr>
            <w:tcW w:w="9106" w:type="dxa"/>
            <w:noWrap/>
            <w:hideMark/>
          </w:tcPr>
          <w:p w14:paraId="4C5DA98F" w14:textId="21E3A8A3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9 - Droit pénal (CM+TD)</w:t>
            </w:r>
          </w:p>
        </w:tc>
        <w:tc>
          <w:tcPr>
            <w:tcW w:w="1615" w:type="dxa"/>
            <w:noWrap/>
            <w:hideMark/>
          </w:tcPr>
          <w:p w14:paraId="403EB063" w14:textId="220AE142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  <w:hideMark/>
          </w:tcPr>
          <w:p w14:paraId="40018CD9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  <w:hideMark/>
          </w:tcPr>
          <w:p w14:paraId="0F317548" w14:textId="6F72220B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740FE8" w:rsidRPr="00C73F38" w14:paraId="192E46B9" w14:textId="77777777" w:rsidTr="008A522C">
        <w:trPr>
          <w:trHeight w:val="428"/>
        </w:trPr>
        <w:tc>
          <w:tcPr>
            <w:tcW w:w="9106" w:type="dxa"/>
            <w:noWrap/>
          </w:tcPr>
          <w:p w14:paraId="2CBECF86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4 - Droit européen (sans TD)</w:t>
            </w:r>
          </w:p>
        </w:tc>
        <w:tc>
          <w:tcPr>
            <w:tcW w:w="1615" w:type="dxa"/>
            <w:noWrap/>
          </w:tcPr>
          <w:p w14:paraId="2F2C0F8A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485CDC07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014D9A8A" w14:textId="1D00CC3C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4CD3FB04" w14:textId="77777777" w:rsidTr="008A522C">
        <w:trPr>
          <w:trHeight w:val="410"/>
        </w:trPr>
        <w:tc>
          <w:tcPr>
            <w:tcW w:w="9106" w:type="dxa"/>
            <w:noWrap/>
          </w:tcPr>
          <w:p w14:paraId="1F5BEF97" w14:textId="054CB062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10 - Droit européen (CM+TD)</w:t>
            </w:r>
          </w:p>
        </w:tc>
        <w:tc>
          <w:tcPr>
            <w:tcW w:w="1615" w:type="dxa"/>
            <w:noWrap/>
          </w:tcPr>
          <w:p w14:paraId="250344AB" w14:textId="1C8A3EB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096E16EC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</w:tcPr>
          <w:p w14:paraId="383B0FA5" w14:textId="48C83838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A522C" w:rsidRPr="00C73F38" w14:paraId="2E08DEC5" w14:textId="77777777" w:rsidTr="008A522C">
        <w:trPr>
          <w:trHeight w:val="410"/>
        </w:trPr>
        <w:tc>
          <w:tcPr>
            <w:tcW w:w="9106" w:type="dxa"/>
            <w:noWrap/>
          </w:tcPr>
          <w:p w14:paraId="4B2FDA6D" w14:textId="11659110" w:rsidR="008A522C" w:rsidRPr="001B73C5" w:rsidRDefault="000A0613" w:rsidP="000A0613">
            <w:pPr>
              <w:autoSpaceDE w:val="0"/>
              <w:autoSpaceDN w:val="0"/>
              <w:adjustRightInd w:val="0"/>
              <w:jc w:val="both"/>
            </w:pPr>
            <w:bookmarkStart w:id="2" w:name="_Hlk208326088"/>
            <w:r w:rsidRPr="001B73C5">
              <w:t xml:space="preserve">DLUDD319 - </w:t>
            </w:r>
            <w:proofErr w:type="spellStart"/>
            <w:r w:rsidR="008A522C" w:rsidRPr="001B73C5">
              <w:t>European</w:t>
            </w:r>
            <w:proofErr w:type="spellEnd"/>
            <w:r w:rsidR="008A522C" w:rsidRPr="001B73C5">
              <w:t xml:space="preserve"> </w:t>
            </w:r>
            <w:proofErr w:type="spellStart"/>
            <w:r w:rsidR="008A522C" w:rsidRPr="001B73C5">
              <w:t>law</w:t>
            </w:r>
            <w:proofErr w:type="spellEnd"/>
            <w:r w:rsidR="001B73C5" w:rsidRPr="001B73C5">
              <w:t xml:space="preserve"> (cours en</w:t>
            </w:r>
            <w:r w:rsidR="001B73C5">
              <w:t xml:space="preserve"> anglais)</w:t>
            </w:r>
          </w:p>
        </w:tc>
        <w:tc>
          <w:tcPr>
            <w:tcW w:w="1615" w:type="dxa"/>
            <w:noWrap/>
          </w:tcPr>
          <w:p w14:paraId="05DB6BC8" w14:textId="3D1DFD4B" w:rsidR="008A522C" w:rsidRPr="00312177" w:rsidRDefault="008A522C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0A061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1572" w:type="dxa"/>
            <w:noWrap/>
          </w:tcPr>
          <w:p w14:paraId="4DC28583" w14:textId="77777777" w:rsidR="008A522C" w:rsidRPr="00312177" w:rsidRDefault="008A522C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3A88D2B9" w14:textId="1823D3FF" w:rsidR="008A522C" w:rsidRDefault="008A522C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bookmarkEnd w:id="2"/>
    </w:tbl>
    <w:p w14:paraId="7B51ACA1" w14:textId="655DB1BB" w:rsidR="00312177" w:rsidRDefault="008A522C">
      <w:r>
        <w:br w:type="page"/>
      </w:r>
    </w:p>
    <w:p w14:paraId="07589713" w14:textId="77777777" w:rsidR="00312177" w:rsidRDefault="00312177"/>
    <w:p w14:paraId="6CA86DAB" w14:textId="77777777" w:rsidR="00312177" w:rsidRDefault="00312177"/>
    <w:tbl>
      <w:tblPr>
        <w:tblStyle w:val="Grilledutableau"/>
        <w:tblW w:w="14700" w:type="dxa"/>
        <w:tblInd w:w="-431" w:type="dxa"/>
        <w:tblLook w:val="04A0" w:firstRow="1" w:lastRow="0" w:firstColumn="1" w:lastColumn="0" w:noHBand="0" w:noVBand="1"/>
      </w:tblPr>
      <w:tblGrid>
        <w:gridCol w:w="8782"/>
        <w:gridCol w:w="1557"/>
        <w:gridCol w:w="1516"/>
        <w:gridCol w:w="2845"/>
      </w:tblGrid>
      <w:tr w:rsidR="00312177" w:rsidRPr="001B73C5" w14:paraId="5C3E1944" w14:textId="77777777" w:rsidTr="00312177">
        <w:trPr>
          <w:trHeight w:val="825"/>
        </w:trPr>
        <w:tc>
          <w:tcPr>
            <w:tcW w:w="14700" w:type="dxa"/>
            <w:gridSpan w:val="4"/>
            <w:shd w:val="clear" w:color="auto" w:fill="D9E2F3" w:themeFill="accent5" w:themeFillTint="33"/>
            <w:noWrap/>
          </w:tcPr>
          <w:p w14:paraId="14843B0D" w14:textId="77777777" w:rsidR="00312177" w:rsidRPr="008E4D9B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iveau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/ Bachelor Level</w:t>
            </w:r>
          </w:p>
          <w:p w14:paraId="2FDA1400" w14:textId="77777777" w:rsidR="00086E05" w:rsidRPr="008E4D9B" w:rsidRDefault="00086E05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3 / Third Year</w:t>
            </w:r>
          </w:p>
        </w:tc>
      </w:tr>
      <w:tr w:rsidR="00312177" w:rsidRPr="00C73F38" w14:paraId="4E437A5A" w14:textId="77777777" w:rsidTr="00312177">
        <w:trPr>
          <w:trHeight w:val="541"/>
        </w:trPr>
        <w:tc>
          <w:tcPr>
            <w:tcW w:w="14700" w:type="dxa"/>
            <w:gridSpan w:val="4"/>
            <w:shd w:val="clear" w:color="auto" w:fill="E2EFD9" w:themeFill="accent6" w:themeFillTint="33"/>
            <w:noWrap/>
          </w:tcPr>
          <w:p w14:paraId="555C3AA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</w:tr>
      <w:tr w:rsidR="008D255A" w:rsidRPr="00C73F38" w14:paraId="39DC67B9" w14:textId="77777777" w:rsidTr="00FD4418">
        <w:trPr>
          <w:trHeight w:val="520"/>
        </w:trPr>
        <w:tc>
          <w:tcPr>
            <w:tcW w:w="8782" w:type="dxa"/>
            <w:noWrap/>
          </w:tcPr>
          <w:p w14:paraId="0DB9AC6F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557" w:type="dxa"/>
            <w:noWrap/>
          </w:tcPr>
          <w:p w14:paraId="2718DAB8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7F8B87C0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516" w:type="dxa"/>
            <w:noWrap/>
          </w:tcPr>
          <w:p w14:paraId="26E3D8D2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0E01C4B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2845" w:type="dxa"/>
            <w:noWrap/>
          </w:tcPr>
          <w:p w14:paraId="1747D5A9" w14:textId="5A1FB39A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8D255A" w:rsidRPr="00C73F38" w14:paraId="77FCB07E" w14:textId="77777777" w:rsidTr="00C20C7C">
        <w:trPr>
          <w:trHeight w:val="520"/>
        </w:trPr>
        <w:tc>
          <w:tcPr>
            <w:tcW w:w="8782" w:type="dxa"/>
            <w:noWrap/>
          </w:tcPr>
          <w:p w14:paraId="5783E7F1" w14:textId="25A85E25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bookmarkStart w:id="3" w:name="_Hlk139018830"/>
            <w:r w:rsidRPr="008D255A">
              <w:t>DLUDK</w:t>
            </w:r>
            <w:proofErr w:type="gramStart"/>
            <w:r w:rsidRPr="008D255A">
              <w:t>508  -</w:t>
            </w:r>
            <w:proofErr w:type="gramEnd"/>
            <w:r w:rsidRPr="008D255A">
              <w:t xml:space="preserve"> Droit civil </w:t>
            </w:r>
            <w:r w:rsidR="00FF2E31">
              <w:t xml:space="preserve">des biens </w:t>
            </w:r>
            <w:r w:rsidRPr="008D255A">
              <w:t>(sans TD)</w:t>
            </w:r>
          </w:p>
        </w:tc>
        <w:tc>
          <w:tcPr>
            <w:tcW w:w="1557" w:type="dxa"/>
            <w:noWrap/>
          </w:tcPr>
          <w:p w14:paraId="7A65EA2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32D5DA8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727B1C61" w14:textId="2E242451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bookmarkEnd w:id="3"/>
      <w:tr w:rsidR="008D255A" w:rsidRPr="00C73F38" w14:paraId="1A4F2084" w14:textId="77777777" w:rsidTr="005E190E">
        <w:trPr>
          <w:trHeight w:val="520"/>
        </w:trPr>
        <w:tc>
          <w:tcPr>
            <w:tcW w:w="8782" w:type="dxa"/>
            <w:noWrap/>
          </w:tcPr>
          <w:p w14:paraId="340BCA56" w14:textId="47306DE9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0 - Droit civil</w:t>
            </w:r>
            <w:r w:rsidR="00FF2E31">
              <w:t xml:space="preserve"> des biens</w:t>
            </w:r>
            <w:r w:rsidRPr="008D255A">
              <w:t xml:space="preserve"> (CM+TD)</w:t>
            </w:r>
          </w:p>
        </w:tc>
        <w:tc>
          <w:tcPr>
            <w:tcW w:w="1557" w:type="dxa"/>
            <w:noWrap/>
          </w:tcPr>
          <w:p w14:paraId="435E02C2" w14:textId="24AFFF50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089CAB31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6AECD25D" w14:textId="5330B7CD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29F55058" w14:textId="77777777" w:rsidTr="00CE6AB9">
        <w:trPr>
          <w:trHeight w:val="520"/>
        </w:trPr>
        <w:tc>
          <w:tcPr>
            <w:tcW w:w="8782" w:type="dxa"/>
            <w:noWrap/>
          </w:tcPr>
          <w:p w14:paraId="689F1CA0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</w:t>
            </w:r>
            <w:proofErr w:type="gramStart"/>
            <w:r w:rsidRPr="008D255A">
              <w:t>505  -</w:t>
            </w:r>
            <w:proofErr w:type="gramEnd"/>
            <w:r w:rsidRPr="008D255A">
              <w:t xml:space="preserve"> Droit administratif des biens (sans TD)</w:t>
            </w:r>
          </w:p>
        </w:tc>
        <w:tc>
          <w:tcPr>
            <w:tcW w:w="1557" w:type="dxa"/>
            <w:noWrap/>
          </w:tcPr>
          <w:p w14:paraId="3B1A1A90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7379EA7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6D106B67" w14:textId="7D11A190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40EDAF23" w14:textId="77777777" w:rsidTr="007F3D85">
        <w:trPr>
          <w:trHeight w:val="520"/>
        </w:trPr>
        <w:tc>
          <w:tcPr>
            <w:tcW w:w="8782" w:type="dxa"/>
            <w:noWrap/>
          </w:tcPr>
          <w:p w14:paraId="4318189C" w14:textId="03280161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</w:t>
            </w:r>
            <w:proofErr w:type="gramStart"/>
            <w:r w:rsidRPr="008D255A">
              <w:t>507  -</w:t>
            </w:r>
            <w:proofErr w:type="gramEnd"/>
            <w:r w:rsidRPr="008D255A">
              <w:t xml:space="preserve"> Droit administratif des biens (CM+TD)</w:t>
            </w:r>
          </w:p>
        </w:tc>
        <w:tc>
          <w:tcPr>
            <w:tcW w:w="1557" w:type="dxa"/>
            <w:noWrap/>
          </w:tcPr>
          <w:p w14:paraId="0E74EDF2" w14:textId="05E6420D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36D90527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38B633CA" w14:textId="665D0CC6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185EA5F0" w14:textId="77777777" w:rsidTr="009A1EC6">
        <w:trPr>
          <w:trHeight w:val="520"/>
        </w:trPr>
        <w:tc>
          <w:tcPr>
            <w:tcW w:w="8782" w:type="dxa"/>
            <w:noWrap/>
          </w:tcPr>
          <w:p w14:paraId="7964BAFC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</w:t>
            </w:r>
            <w:proofErr w:type="gramStart"/>
            <w:r w:rsidRPr="008D255A">
              <w:t>502  -</w:t>
            </w:r>
            <w:proofErr w:type="gramEnd"/>
            <w:r w:rsidRPr="008D255A">
              <w:t xml:space="preserve"> Droit du travail 1 (sans TD)</w:t>
            </w:r>
          </w:p>
        </w:tc>
        <w:tc>
          <w:tcPr>
            <w:tcW w:w="1557" w:type="dxa"/>
            <w:noWrap/>
          </w:tcPr>
          <w:p w14:paraId="28665D9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7A224AD7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1AB7CDCB" w14:textId="6E27BCE3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24A18E83" w14:textId="77777777" w:rsidTr="00C166D9">
        <w:trPr>
          <w:trHeight w:val="520"/>
        </w:trPr>
        <w:tc>
          <w:tcPr>
            <w:tcW w:w="8782" w:type="dxa"/>
            <w:noWrap/>
          </w:tcPr>
          <w:p w14:paraId="02109CB7" w14:textId="2C452696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10 - Droit du travail 1 (CM+TD)</w:t>
            </w:r>
          </w:p>
        </w:tc>
        <w:tc>
          <w:tcPr>
            <w:tcW w:w="1557" w:type="dxa"/>
            <w:noWrap/>
          </w:tcPr>
          <w:p w14:paraId="5258D89E" w14:textId="6A548352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357B11D3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190309F4" w14:textId="6D2E145B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416DD74C" w14:textId="77777777" w:rsidTr="00E36E21">
        <w:trPr>
          <w:trHeight w:val="520"/>
        </w:trPr>
        <w:tc>
          <w:tcPr>
            <w:tcW w:w="8782" w:type="dxa"/>
            <w:noWrap/>
          </w:tcPr>
          <w:p w14:paraId="64E50C42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3 - Droit européen matériel (sans TD)</w:t>
            </w:r>
          </w:p>
        </w:tc>
        <w:tc>
          <w:tcPr>
            <w:tcW w:w="1557" w:type="dxa"/>
            <w:noWrap/>
          </w:tcPr>
          <w:p w14:paraId="4214238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19A4E7CA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14C0BF0B" w14:textId="2AE02FC2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0B1E2B03" w14:textId="77777777" w:rsidTr="00096123">
        <w:trPr>
          <w:trHeight w:val="520"/>
        </w:trPr>
        <w:tc>
          <w:tcPr>
            <w:tcW w:w="8782" w:type="dxa"/>
            <w:noWrap/>
          </w:tcPr>
          <w:p w14:paraId="2DE95155" w14:textId="6D09DC70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9 - Droit européen matériel (CM+TD)</w:t>
            </w:r>
          </w:p>
        </w:tc>
        <w:tc>
          <w:tcPr>
            <w:tcW w:w="1557" w:type="dxa"/>
            <w:noWrap/>
          </w:tcPr>
          <w:p w14:paraId="6AE1F1BC" w14:textId="0B61FB02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79039A8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18A19D59" w14:textId="4D072EA0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240AEA3E" w14:textId="77777777" w:rsidTr="004321B3">
        <w:trPr>
          <w:trHeight w:val="520"/>
        </w:trPr>
        <w:tc>
          <w:tcPr>
            <w:tcW w:w="8782" w:type="dxa"/>
            <w:noWrap/>
          </w:tcPr>
          <w:p w14:paraId="1F64D71A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4 – Droit spécial des sociétés (sans TD)</w:t>
            </w:r>
          </w:p>
        </w:tc>
        <w:tc>
          <w:tcPr>
            <w:tcW w:w="1557" w:type="dxa"/>
            <w:noWrap/>
          </w:tcPr>
          <w:p w14:paraId="7A9CBF15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6A5B8322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6EBEAD4A" w14:textId="7E2BEDE1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1F7DD0FF" w14:textId="77777777" w:rsidTr="00B53E88">
        <w:trPr>
          <w:trHeight w:val="520"/>
        </w:trPr>
        <w:tc>
          <w:tcPr>
            <w:tcW w:w="8782" w:type="dxa"/>
            <w:noWrap/>
          </w:tcPr>
          <w:p w14:paraId="51C917D3" w14:textId="35F442B9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12 - Droit spécial des sociétés (CM+TD)</w:t>
            </w:r>
          </w:p>
        </w:tc>
        <w:tc>
          <w:tcPr>
            <w:tcW w:w="1557" w:type="dxa"/>
            <w:noWrap/>
          </w:tcPr>
          <w:p w14:paraId="2AA3E88C" w14:textId="3F068915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6D1D161A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0038D631" w14:textId="17423424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168336F0" w14:textId="77777777" w:rsidTr="00D16A5F">
        <w:trPr>
          <w:trHeight w:val="520"/>
        </w:trPr>
        <w:tc>
          <w:tcPr>
            <w:tcW w:w="8782" w:type="dxa"/>
            <w:noWrap/>
          </w:tcPr>
          <w:p w14:paraId="38C78D25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11 - Droit des libertés fondamentales 1 (sans TD)</w:t>
            </w:r>
          </w:p>
        </w:tc>
        <w:tc>
          <w:tcPr>
            <w:tcW w:w="1557" w:type="dxa"/>
            <w:noWrap/>
          </w:tcPr>
          <w:p w14:paraId="5A7EA9B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4842CE0B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  <w:tc>
          <w:tcPr>
            <w:tcW w:w="2845" w:type="dxa"/>
            <w:noWrap/>
          </w:tcPr>
          <w:p w14:paraId="54428207" w14:textId="7D748187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0B40C063" w14:textId="77777777" w:rsidTr="00AF5516">
        <w:trPr>
          <w:trHeight w:val="520"/>
        </w:trPr>
        <w:tc>
          <w:tcPr>
            <w:tcW w:w="8782" w:type="dxa"/>
            <w:noWrap/>
          </w:tcPr>
          <w:p w14:paraId="42DF5A59" w14:textId="67537229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1 - Droit des libertés fondamentales 1 (CM+TD)</w:t>
            </w:r>
          </w:p>
        </w:tc>
        <w:tc>
          <w:tcPr>
            <w:tcW w:w="1557" w:type="dxa"/>
            <w:noWrap/>
          </w:tcPr>
          <w:p w14:paraId="0D99D4EA" w14:textId="259BA571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6189BA8C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</w:t>
            </w:r>
          </w:p>
        </w:tc>
        <w:tc>
          <w:tcPr>
            <w:tcW w:w="2845" w:type="dxa"/>
            <w:noWrap/>
          </w:tcPr>
          <w:p w14:paraId="05619293" w14:textId="771A00EC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</w:tbl>
    <w:p w14:paraId="6D676D17" w14:textId="23408D0B" w:rsidR="004803BE" w:rsidRPr="00312177" w:rsidRDefault="004803BE" w:rsidP="001B73C5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  <w:r w:rsidRPr="00997738">
        <w:rPr>
          <w:rFonts w:asciiTheme="majorHAnsi" w:hAnsiTheme="majorHAnsi" w:cs="Kartika"/>
          <w:b/>
          <w:i/>
          <w:sz w:val="28"/>
          <w:szCs w:val="28"/>
        </w:rPr>
        <w:lastRenderedPageBreak/>
        <w:t>Niveau Licence : liste des enseignants par groupe de cours</w:t>
      </w:r>
      <w:r w:rsidRPr="0042470C">
        <w:rPr>
          <w:rFonts w:asciiTheme="majorHAnsi" w:hAnsiTheme="majorHAnsi" w:cs="Kartika"/>
          <w:b/>
          <w:i/>
          <w:sz w:val="36"/>
          <w:szCs w:val="36"/>
        </w:rPr>
        <w:t> :</w:t>
      </w:r>
    </w:p>
    <w:p w14:paraId="33D10FD4" w14:textId="77777777" w:rsidR="004803BE" w:rsidRDefault="004803BE" w:rsidP="004803BE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tbl>
      <w:tblPr>
        <w:tblStyle w:val="Grilledutableau"/>
        <w:tblW w:w="17520" w:type="dxa"/>
        <w:tblInd w:w="-572" w:type="dxa"/>
        <w:tblLook w:val="04A0" w:firstRow="1" w:lastRow="0" w:firstColumn="1" w:lastColumn="0" w:noHBand="0" w:noVBand="1"/>
      </w:tblPr>
      <w:tblGrid>
        <w:gridCol w:w="4116"/>
        <w:gridCol w:w="2972"/>
        <w:gridCol w:w="2743"/>
        <w:gridCol w:w="2502"/>
        <w:gridCol w:w="1984"/>
        <w:gridCol w:w="1984"/>
        <w:gridCol w:w="1219"/>
      </w:tblGrid>
      <w:tr w:rsidR="000847F2" w14:paraId="7823C26B" w14:textId="001A8870" w:rsidTr="000847F2">
        <w:trPr>
          <w:gridAfter w:val="1"/>
          <w:wAfter w:w="1219" w:type="dxa"/>
          <w:trHeight w:val="662"/>
        </w:trPr>
        <w:tc>
          <w:tcPr>
            <w:tcW w:w="4116" w:type="dxa"/>
          </w:tcPr>
          <w:p w14:paraId="7659173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  <w:tc>
          <w:tcPr>
            <w:tcW w:w="2972" w:type="dxa"/>
          </w:tcPr>
          <w:p w14:paraId="52DDC6E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1</w:t>
            </w:r>
          </w:p>
        </w:tc>
        <w:tc>
          <w:tcPr>
            <w:tcW w:w="2743" w:type="dxa"/>
          </w:tcPr>
          <w:p w14:paraId="2125091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2</w:t>
            </w:r>
          </w:p>
        </w:tc>
        <w:tc>
          <w:tcPr>
            <w:tcW w:w="2502" w:type="dxa"/>
          </w:tcPr>
          <w:p w14:paraId="24DAFB3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3</w:t>
            </w:r>
          </w:p>
        </w:tc>
        <w:tc>
          <w:tcPr>
            <w:tcW w:w="1984" w:type="dxa"/>
          </w:tcPr>
          <w:p w14:paraId="7FE465D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4</w:t>
            </w:r>
          </w:p>
        </w:tc>
        <w:tc>
          <w:tcPr>
            <w:tcW w:w="1984" w:type="dxa"/>
          </w:tcPr>
          <w:p w14:paraId="14F0DDF2" w14:textId="5EA3538D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>
              <w:rPr>
                <w:rFonts w:asciiTheme="majorHAnsi" w:hAnsiTheme="majorHAnsi" w:cs="Kartika"/>
                <w:i/>
                <w:sz w:val="28"/>
                <w:szCs w:val="28"/>
              </w:rPr>
              <w:t>Groupe 5</w:t>
            </w:r>
          </w:p>
        </w:tc>
      </w:tr>
      <w:tr w:rsidR="000847F2" w14:paraId="3E7F482B" w14:textId="777F5BA9" w:rsidTr="000847F2">
        <w:trPr>
          <w:gridAfter w:val="1"/>
          <w:wAfter w:w="1219" w:type="dxa"/>
          <w:trHeight w:val="554"/>
        </w:trPr>
        <w:tc>
          <w:tcPr>
            <w:tcW w:w="4116" w:type="dxa"/>
            <w:shd w:val="clear" w:color="auto" w:fill="DEEAF6" w:themeFill="accent1" w:themeFillTint="33"/>
          </w:tcPr>
          <w:p w14:paraId="0EE6707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Introduction au droit privé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397661B9" w14:textId="6A4B91E8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 Bouix</w:t>
            </w:r>
          </w:p>
        </w:tc>
        <w:tc>
          <w:tcPr>
            <w:tcW w:w="2743" w:type="dxa"/>
            <w:shd w:val="clear" w:color="auto" w:fill="DEEAF6" w:themeFill="accent1" w:themeFillTint="33"/>
          </w:tcPr>
          <w:p w14:paraId="0D8FC8C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Pellé</w:t>
            </w:r>
            <w:proofErr w:type="spellEnd"/>
          </w:p>
        </w:tc>
        <w:tc>
          <w:tcPr>
            <w:tcW w:w="2502" w:type="dxa"/>
            <w:shd w:val="clear" w:color="auto" w:fill="DEEAF6" w:themeFill="accent1" w:themeFillTint="33"/>
          </w:tcPr>
          <w:p w14:paraId="60165A93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La</w:t>
            </w:r>
            <w:r>
              <w:rPr>
                <w:rFonts w:asciiTheme="majorHAnsi" w:hAnsiTheme="majorHAnsi" w:cs="Kartika"/>
                <w:sz w:val="28"/>
                <w:szCs w:val="28"/>
              </w:rPr>
              <w:t>r</w:t>
            </w:r>
            <w:r w:rsidRPr="00312177">
              <w:rPr>
                <w:rFonts w:asciiTheme="majorHAnsi" w:hAnsiTheme="majorHAnsi" w:cs="Kartika"/>
                <w:sz w:val="28"/>
                <w:szCs w:val="28"/>
              </w:rPr>
              <w:t>ouer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</w:tcPr>
          <w:p w14:paraId="549DA2E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aré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</w:tcPr>
          <w:p w14:paraId="6BEC6D4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4019906C" w14:textId="6829AEE2" w:rsidTr="000847F2">
        <w:trPr>
          <w:gridAfter w:val="1"/>
          <w:wAfter w:w="1219" w:type="dxa"/>
          <w:trHeight w:val="539"/>
        </w:trPr>
        <w:tc>
          <w:tcPr>
            <w:tcW w:w="4116" w:type="dxa"/>
            <w:shd w:val="clear" w:color="auto" w:fill="DEEAF6" w:themeFill="accent1" w:themeFillTint="33"/>
          </w:tcPr>
          <w:p w14:paraId="340061B4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Introduction au droit public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0DB10631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Mouton</w:t>
            </w:r>
            <w:proofErr w:type="spellEnd"/>
          </w:p>
        </w:tc>
        <w:tc>
          <w:tcPr>
            <w:tcW w:w="2743" w:type="dxa"/>
            <w:shd w:val="clear" w:color="auto" w:fill="DEEAF6" w:themeFill="accent1" w:themeFillTint="33"/>
          </w:tcPr>
          <w:p w14:paraId="5B474A6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ioy</w:t>
            </w:r>
            <w:proofErr w:type="spellEnd"/>
          </w:p>
        </w:tc>
        <w:tc>
          <w:tcPr>
            <w:tcW w:w="2502" w:type="dxa"/>
            <w:shd w:val="clear" w:color="auto" w:fill="DEEAF6" w:themeFill="accent1" w:themeFillTint="33"/>
          </w:tcPr>
          <w:p w14:paraId="58FF6CD9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Viguier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</w:tcPr>
          <w:p w14:paraId="59FFA995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.Sild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</w:tcPr>
          <w:p w14:paraId="22270FCF" w14:textId="77777777" w:rsidR="000847F2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57D25D36" w14:textId="4F964DC4" w:rsidTr="000847F2">
        <w:trPr>
          <w:gridAfter w:val="1"/>
          <w:wAfter w:w="1219" w:type="dxa"/>
          <w:cantSplit/>
          <w:trHeight w:val="552"/>
        </w:trPr>
        <w:tc>
          <w:tcPr>
            <w:tcW w:w="4116" w:type="dxa"/>
            <w:shd w:val="clear" w:color="auto" w:fill="DEEAF6" w:themeFill="accent1" w:themeFillTint="33"/>
          </w:tcPr>
          <w:p w14:paraId="2FC64A2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</w:t>
            </w:r>
            <w:proofErr w:type="gramStart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 :Introduction</w:t>
            </w:r>
            <w:proofErr w:type="gramEnd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 historique à l’étude du droit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6517F94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Devaux</w:t>
            </w:r>
            <w:proofErr w:type="spellEnd"/>
          </w:p>
        </w:tc>
        <w:tc>
          <w:tcPr>
            <w:tcW w:w="2743" w:type="dxa"/>
            <w:shd w:val="clear" w:color="auto" w:fill="DEEAF6" w:themeFill="accent1" w:themeFillTint="33"/>
          </w:tcPr>
          <w:p w14:paraId="63C4338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me.Menges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Le Pape</w:t>
            </w:r>
          </w:p>
        </w:tc>
        <w:tc>
          <w:tcPr>
            <w:tcW w:w="2502" w:type="dxa"/>
            <w:shd w:val="clear" w:color="auto" w:fill="DEEAF6" w:themeFill="accent1" w:themeFillTint="33"/>
          </w:tcPr>
          <w:p w14:paraId="78FA789E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</w:t>
            </w:r>
            <w:r>
              <w:rPr>
                <w:rFonts w:asciiTheme="majorHAnsi" w:hAnsiTheme="majorHAnsi" w:cs="Kartika"/>
                <w:sz w:val="28"/>
                <w:szCs w:val="28"/>
              </w:rPr>
              <w:t>Nelidoff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</w:tcPr>
          <w:p w14:paraId="3BF241C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Henning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</w:tcPr>
          <w:p w14:paraId="543242A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0B2AF5F7" w14:textId="2734C4F6" w:rsidTr="000847F2">
        <w:trPr>
          <w:gridAfter w:val="1"/>
          <w:wAfter w:w="1219" w:type="dxa"/>
          <w:trHeight w:val="554"/>
        </w:trPr>
        <w:tc>
          <w:tcPr>
            <w:tcW w:w="4116" w:type="dxa"/>
            <w:shd w:val="clear" w:color="auto" w:fill="DEEAF6" w:themeFill="accent1" w:themeFillTint="33"/>
          </w:tcPr>
          <w:p w14:paraId="3C4ECC5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</w:t>
            </w:r>
            <w:proofErr w:type="gramStart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 :Institutions</w:t>
            </w:r>
            <w:proofErr w:type="gramEnd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 internationales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3602ED45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Zarka</w:t>
            </w:r>
            <w:proofErr w:type="spellEnd"/>
          </w:p>
        </w:tc>
        <w:tc>
          <w:tcPr>
            <w:tcW w:w="2743" w:type="dxa"/>
            <w:shd w:val="clear" w:color="auto" w:fill="DEEAF6" w:themeFill="accent1" w:themeFillTint="33"/>
          </w:tcPr>
          <w:p w14:paraId="29552F9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Denaja</w:t>
            </w:r>
            <w:proofErr w:type="spellEnd"/>
          </w:p>
        </w:tc>
        <w:tc>
          <w:tcPr>
            <w:tcW w:w="2502" w:type="dxa"/>
            <w:shd w:val="clear" w:color="auto" w:fill="DEEAF6" w:themeFill="accent1" w:themeFillTint="33"/>
          </w:tcPr>
          <w:p w14:paraId="44102859" w14:textId="2A56476B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 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Qazbir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</w:tcPr>
          <w:p w14:paraId="3AE8AC6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 Gout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74CA3D" w14:textId="77777777" w:rsidR="000847F2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A0613" w14:paraId="5011730A" w14:textId="77777777" w:rsidTr="000847F2">
        <w:trPr>
          <w:gridAfter w:val="1"/>
          <w:wAfter w:w="1219" w:type="dxa"/>
          <w:trHeight w:val="554"/>
        </w:trPr>
        <w:tc>
          <w:tcPr>
            <w:tcW w:w="4116" w:type="dxa"/>
            <w:shd w:val="clear" w:color="auto" w:fill="DEEAF6" w:themeFill="accent1" w:themeFillTint="33"/>
          </w:tcPr>
          <w:p w14:paraId="37FEADD8" w14:textId="34D10E45" w:rsidR="000A0613" w:rsidRPr="00312177" w:rsidRDefault="000A0613" w:rsidP="000A0613">
            <w:pPr>
              <w:autoSpaceDE w:val="0"/>
              <w:autoSpaceDN w:val="0"/>
              <w:adjustRightInd w:val="0"/>
              <w:rPr>
                <w:rFonts w:asciiTheme="majorHAnsi" w:hAnsiTheme="majorHAnsi" w:cs="Kartika"/>
                <w:i/>
                <w:sz w:val="28"/>
                <w:szCs w:val="28"/>
              </w:rPr>
            </w:pPr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L1(ESL) : </w:t>
            </w:r>
            <w:proofErr w:type="spellStart"/>
            <w:r>
              <w:rPr>
                <w:rFonts w:asciiTheme="majorHAnsi" w:hAnsiTheme="majorHAnsi" w:cs="Kartika"/>
                <w:i/>
                <w:sz w:val="28"/>
                <w:szCs w:val="28"/>
              </w:rPr>
              <w:t>Internationals</w:t>
            </w:r>
            <w:proofErr w:type="spellEnd"/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Kartika"/>
                <w:i/>
                <w:sz w:val="28"/>
                <w:szCs w:val="28"/>
              </w:rPr>
              <w:t>organizations</w:t>
            </w:r>
            <w:proofErr w:type="spellEnd"/>
          </w:p>
        </w:tc>
        <w:tc>
          <w:tcPr>
            <w:tcW w:w="2972" w:type="dxa"/>
            <w:shd w:val="clear" w:color="auto" w:fill="DEEAF6" w:themeFill="accent1" w:themeFillTint="33"/>
          </w:tcPr>
          <w:p w14:paraId="40601940" w14:textId="02A8FC10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DEEAF6" w:themeFill="accent1" w:themeFillTint="33"/>
          </w:tcPr>
          <w:p w14:paraId="41B587AA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DEEAF6" w:themeFill="accent1" w:themeFillTint="33"/>
          </w:tcPr>
          <w:p w14:paraId="6C224F4F" w14:textId="77777777" w:rsidR="000A0613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7B497FA2" w14:textId="77777777" w:rsidR="000A0613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DB26675" w14:textId="4399E9BE" w:rsidR="000A0613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r Gout</w:t>
            </w:r>
          </w:p>
        </w:tc>
      </w:tr>
      <w:tr w:rsidR="000847F2" w14:paraId="193FD017" w14:textId="517F5AD4" w:rsidTr="000847F2">
        <w:trPr>
          <w:gridAfter w:val="1"/>
          <w:wAfter w:w="1219" w:type="dxa"/>
          <w:trHeight w:val="478"/>
        </w:trPr>
        <w:tc>
          <w:tcPr>
            <w:tcW w:w="4116" w:type="dxa"/>
            <w:shd w:val="clear" w:color="auto" w:fill="FBE4D5" w:themeFill="accent2" w:themeFillTint="33"/>
          </w:tcPr>
          <w:p w14:paraId="0A2AB29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civil 1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231204A1" w14:textId="11C6F522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r w:rsidR="00ED0030">
              <w:rPr>
                <w:rFonts w:asciiTheme="majorHAnsi" w:hAnsiTheme="majorHAnsi" w:cs="Kartika"/>
                <w:sz w:val="28"/>
                <w:szCs w:val="28"/>
              </w:rPr>
              <w:t>Jacquemin</w:t>
            </w:r>
          </w:p>
        </w:tc>
        <w:tc>
          <w:tcPr>
            <w:tcW w:w="2743" w:type="dxa"/>
            <w:shd w:val="clear" w:color="auto" w:fill="FBE4D5" w:themeFill="accent2" w:themeFillTint="33"/>
          </w:tcPr>
          <w:p w14:paraId="054849B1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Julien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413FBD6E" w14:textId="085F7FEE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="00ED0030">
              <w:rPr>
                <w:rFonts w:asciiTheme="majorHAnsi" w:hAnsiTheme="majorHAnsi" w:cs="Kartika"/>
                <w:sz w:val="28"/>
                <w:szCs w:val="28"/>
              </w:rPr>
              <w:t>Tisseyre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</w:tcPr>
          <w:p w14:paraId="4552EC4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DCC5A99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75C07F36" w14:textId="43BC626B" w:rsidTr="000847F2">
        <w:trPr>
          <w:gridAfter w:val="1"/>
          <w:wAfter w:w="1219" w:type="dxa"/>
          <w:trHeight w:val="427"/>
        </w:trPr>
        <w:tc>
          <w:tcPr>
            <w:tcW w:w="4116" w:type="dxa"/>
            <w:shd w:val="clear" w:color="auto" w:fill="FBE4D5" w:themeFill="accent2" w:themeFillTint="33"/>
          </w:tcPr>
          <w:p w14:paraId="401EC9D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administratif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7831FB85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Kalflèche</w:t>
            </w:r>
            <w:proofErr w:type="spellEnd"/>
          </w:p>
        </w:tc>
        <w:tc>
          <w:tcPr>
            <w:tcW w:w="2743" w:type="dxa"/>
            <w:shd w:val="clear" w:color="auto" w:fill="FBE4D5" w:themeFill="accent2" w:themeFillTint="33"/>
          </w:tcPr>
          <w:p w14:paraId="308B02E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Coulibaly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5FFBD6E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Ja</w:t>
            </w:r>
            <w:r>
              <w:rPr>
                <w:rFonts w:asciiTheme="majorHAnsi" w:hAnsiTheme="majorHAnsi" w:cs="Kartika"/>
                <w:sz w:val="28"/>
                <w:szCs w:val="28"/>
              </w:rPr>
              <w:t>c</w:t>
            </w:r>
            <w:r w:rsidRPr="00312177">
              <w:rPr>
                <w:rFonts w:asciiTheme="majorHAnsi" w:hAnsiTheme="majorHAnsi" w:cs="Kartika"/>
                <w:sz w:val="28"/>
                <w:szCs w:val="28"/>
              </w:rPr>
              <w:t>quino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B70141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2D187D9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4A897A0D" w14:textId="1F97A23D" w:rsidTr="000847F2">
        <w:trPr>
          <w:gridAfter w:val="1"/>
          <w:wAfter w:w="1219" w:type="dxa"/>
          <w:trHeight w:val="405"/>
        </w:trPr>
        <w:tc>
          <w:tcPr>
            <w:tcW w:w="4116" w:type="dxa"/>
            <w:shd w:val="clear" w:color="auto" w:fill="FBE4D5" w:themeFill="accent2" w:themeFillTint="33"/>
          </w:tcPr>
          <w:p w14:paraId="74DD4349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pénal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676B2D5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aré</w:t>
            </w:r>
            <w:proofErr w:type="spellEnd"/>
          </w:p>
        </w:tc>
        <w:tc>
          <w:tcPr>
            <w:tcW w:w="2743" w:type="dxa"/>
            <w:shd w:val="clear" w:color="auto" w:fill="FBE4D5" w:themeFill="accent2" w:themeFillTint="33"/>
          </w:tcPr>
          <w:p w14:paraId="15B7837B" w14:textId="1C1E90AF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</w:t>
            </w:r>
            <w:r w:rsidR="00ED0030">
              <w:rPr>
                <w:rFonts w:asciiTheme="majorHAnsi" w:hAnsiTheme="majorHAnsi" w:cs="Kartika"/>
                <w:sz w:val="28"/>
                <w:szCs w:val="28"/>
              </w:rPr>
              <w:t>.Beaussonie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3C3BB87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.Pelle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</w:tcPr>
          <w:p w14:paraId="5A214CB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737CC7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2ED1BB08" w14:textId="52AB9D96" w:rsidTr="000847F2">
        <w:trPr>
          <w:gridAfter w:val="1"/>
          <w:wAfter w:w="1219" w:type="dxa"/>
          <w:trHeight w:val="426"/>
        </w:trPr>
        <w:tc>
          <w:tcPr>
            <w:tcW w:w="4116" w:type="dxa"/>
            <w:shd w:val="clear" w:color="auto" w:fill="FBE4D5" w:themeFill="accent2" w:themeFillTint="33"/>
          </w:tcPr>
          <w:p w14:paraId="171C0F94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européen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2A8E65D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anc</w:t>
            </w:r>
            <w:proofErr w:type="spellEnd"/>
          </w:p>
        </w:tc>
        <w:tc>
          <w:tcPr>
            <w:tcW w:w="2743" w:type="dxa"/>
            <w:shd w:val="clear" w:color="auto" w:fill="FBE4D5" w:themeFill="accent2" w:themeFillTint="33"/>
          </w:tcPr>
          <w:p w14:paraId="33E621CE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anquet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1EABABD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Gaudi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AECF07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CC971B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A0613" w:rsidRPr="00DC4F3D" w14:paraId="476118BC" w14:textId="77777777" w:rsidTr="000A0613">
        <w:trPr>
          <w:gridAfter w:val="1"/>
          <w:wAfter w:w="1219" w:type="dxa"/>
          <w:trHeight w:val="426"/>
        </w:trPr>
        <w:tc>
          <w:tcPr>
            <w:tcW w:w="4116" w:type="dxa"/>
            <w:shd w:val="clear" w:color="auto" w:fill="FBE4D5" w:themeFill="accent2" w:themeFillTint="33"/>
          </w:tcPr>
          <w:p w14:paraId="6819CF82" w14:textId="1BAE65E8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L2(ESL) : </w:t>
            </w:r>
            <w:proofErr w:type="spellStart"/>
            <w:r>
              <w:rPr>
                <w:rFonts w:asciiTheme="majorHAnsi" w:hAnsiTheme="majorHAnsi" w:cs="Kartika"/>
                <w:i/>
                <w:sz w:val="28"/>
                <w:szCs w:val="28"/>
              </w:rPr>
              <w:t>European</w:t>
            </w:r>
            <w:proofErr w:type="spellEnd"/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 Law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413A9F72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FBE4D5" w:themeFill="accent2" w:themeFillTint="33"/>
          </w:tcPr>
          <w:p w14:paraId="01039D81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FBE4D5" w:themeFill="accent2" w:themeFillTint="33"/>
          </w:tcPr>
          <w:p w14:paraId="02BDFD1D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DA3EB32" w14:textId="68CF3DCB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 MACOVEI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482C234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3DED66C9" w14:textId="771C345F" w:rsidTr="000847F2">
        <w:trPr>
          <w:gridAfter w:val="1"/>
          <w:wAfter w:w="1219" w:type="dxa"/>
          <w:trHeight w:val="498"/>
        </w:trPr>
        <w:tc>
          <w:tcPr>
            <w:tcW w:w="4116" w:type="dxa"/>
            <w:shd w:val="clear" w:color="auto" w:fill="FFF2CC" w:themeFill="accent4" w:themeFillTint="33"/>
          </w:tcPr>
          <w:p w14:paraId="3F00E56B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3 : Droit civil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206E069A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Beringuié-Calmels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37FFF56C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eaussonie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717701E7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Laurent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</w:tcPr>
          <w:p w14:paraId="7D90FAAB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01217E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6BF04D8B" w14:textId="212AAD7D" w:rsidTr="000847F2">
        <w:trPr>
          <w:gridAfter w:val="1"/>
          <w:wAfter w:w="1219" w:type="dxa"/>
          <w:trHeight w:val="406"/>
        </w:trPr>
        <w:tc>
          <w:tcPr>
            <w:tcW w:w="4116" w:type="dxa"/>
            <w:shd w:val="clear" w:color="auto" w:fill="FFF2CC" w:themeFill="accent4" w:themeFillTint="33"/>
          </w:tcPr>
          <w:p w14:paraId="578CFFD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3 : Droit administratif des biens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573EC3C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Jacquinot</w:t>
            </w:r>
          </w:p>
        </w:tc>
        <w:tc>
          <w:tcPr>
            <w:tcW w:w="2743" w:type="dxa"/>
            <w:shd w:val="clear" w:color="auto" w:fill="FFF2CC" w:themeFill="accent4" w:themeFillTint="33"/>
          </w:tcPr>
          <w:p w14:paraId="1DE879E3" w14:textId="03AA45AD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.</w:t>
            </w:r>
            <w:r>
              <w:rPr>
                <w:rFonts w:asciiTheme="majorHAnsi" w:hAnsiTheme="majorHAnsi" w:cs="Kartik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Giacuzzo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7A98CAD5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</w:t>
            </w:r>
            <w:r>
              <w:rPr>
                <w:rFonts w:asciiTheme="majorHAnsi" w:hAnsiTheme="majorHAnsi" w:cs="Kartika"/>
                <w:sz w:val="28"/>
                <w:szCs w:val="28"/>
              </w:rPr>
              <w:t>. Saunier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2AA579F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7D4E6854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1FEF19C2" w14:textId="44054923" w:rsidTr="000847F2">
        <w:trPr>
          <w:gridAfter w:val="1"/>
          <w:wAfter w:w="1219" w:type="dxa"/>
          <w:trHeight w:val="426"/>
        </w:trPr>
        <w:tc>
          <w:tcPr>
            <w:tcW w:w="4116" w:type="dxa"/>
            <w:shd w:val="clear" w:color="auto" w:fill="FFF2CC" w:themeFill="accent4" w:themeFillTint="33"/>
          </w:tcPr>
          <w:p w14:paraId="7CDBC514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3 : Droit du travail 1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16248C93" w14:textId="3A6F6152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r>
              <w:rPr>
                <w:rFonts w:asciiTheme="majorHAnsi" w:hAnsiTheme="majorHAnsi" w:cs="Kartika"/>
                <w:sz w:val="28"/>
                <w:szCs w:val="28"/>
              </w:rPr>
              <w:t>Labarthe</w:t>
            </w:r>
          </w:p>
        </w:tc>
        <w:tc>
          <w:tcPr>
            <w:tcW w:w="2743" w:type="dxa"/>
            <w:shd w:val="clear" w:color="auto" w:fill="FFF2CC" w:themeFill="accent4" w:themeFillTint="33"/>
          </w:tcPr>
          <w:p w14:paraId="1331A412" w14:textId="5803EE7E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. D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ontvalon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726FF0A5" w14:textId="293FB477" w:rsidR="000847F2" w:rsidRPr="00312177" w:rsidRDefault="00997738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Fabries-Lecea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</w:tcPr>
          <w:p w14:paraId="4B6FED4A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9D3AFD7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3B13C026" w14:textId="690D82B3" w:rsidTr="000847F2">
        <w:trPr>
          <w:gridAfter w:val="1"/>
          <w:wAfter w:w="1219" w:type="dxa"/>
          <w:trHeight w:val="417"/>
        </w:trPr>
        <w:tc>
          <w:tcPr>
            <w:tcW w:w="4116" w:type="dxa"/>
            <w:shd w:val="clear" w:color="auto" w:fill="FFF2CC" w:themeFill="accent4" w:themeFillTint="33"/>
          </w:tcPr>
          <w:p w14:paraId="32BBF434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L3</w:t>
            </w:r>
            <w:proofErr w:type="gramStart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 :Droit</w:t>
            </w:r>
            <w:proofErr w:type="gramEnd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européen matériel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6F9448BA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in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26B6FF9B" w14:textId="7EEE46C9" w:rsidR="000847F2" w:rsidRPr="00312177" w:rsidRDefault="0023345D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Fabries-Lecea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5578B6D9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Valdeyron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</w:tcPr>
          <w:p w14:paraId="130B7EFF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465C04B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718CBC55" w14:textId="77777777" w:rsidTr="00997738">
        <w:trPr>
          <w:trHeight w:val="409"/>
        </w:trPr>
        <w:tc>
          <w:tcPr>
            <w:tcW w:w="4116" w:type="dxa"/>
            <w:shd w:val="clear" w:color="auto" w:fill="FFF2CC" w:themeFill="accent4" w:themeFillTint="33"/>
          </w:tcPr>
          <w:p w14:paraId="7FBF3E87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L3</w:t>
            </w:r>
            <w:proofErr w:type="gramStart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 :Droit</w:t>
            </w:r>
            <w:proofErr w:type="gramEnd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spécial des sociétés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66CEC13E" w14:textId="3EB47E08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="0023345D">
              <w:rPr>
                <w:rFonts w:asciiTheme="majorHAnsi" w:hAnsiTheme="majorHAnsi" w:cs="Kartika"/>
                <w:sz w:val="28"/>
                <w:szCs w:val="28"/>
              </w:rPr>
              <w:t>Tisseyre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24D85FA3" w14:textId="0D78602A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</w:t>
            </w:r>
            <w:r>
              <w:rPr>
                <w:rFonts w:asciiTheme="majorHAnsi" w:hAnsiTheme="majorHAnsi" w:cs="Kartika"/>
                <w:sz w:val="28"/>
                <w:szCs w:val="28"/>
              </w:rPr>
              <w:t>.</w:t>
            </w: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Debat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1BD9AA36" w14:textId="2AD4DF1A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 Be</w:t>
            </w:r>
            <w:r w:rsidR="0023345D">
              <w:rPr>
                <w:rFonts w:asciiTheme="majorHAnsi" w:hAnsiTheme="majorHAnsi" w:cs="Kartika"/>
                <w:sz w:val="28"/>
                <w:szCs w:val="28"/>
              </w:rPr>
              <w:t>re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748957A9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shd w:val="clear" w:color="auto" w:fill="D0CECE" w:themeFill="background2" w:themeFillShade="E6"/>
          </w:tcPr>
          <w:p w14:paraId="0863A3BA" w14:textId="532CB0D9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39C3FE86" w14:textId="77777777" w:rsidTr="00997738">
        <w:trPr>
          <w:trHeight w:val="425"/>
        </w:trPr>
        <w:tc>
          <w:tcPr>
            <w:tcW w:w="4116" w:type="dxa"/>
            <w:shd w:val="clear" w:color="auto" w:fill="FFF2CC" w:themeFill="accent4" w:themeFillTint="33"/>
          </w:tcPr>
          <w:p w14:paraId="3F21F7B3" w14:textId="35129412" w:rsidR="000847F2" w:rsidRPr="00312177" w:rsidRDefault="000847F2" w:rsidP="000A0613">
            <w:pPr>
              <w:autoSpaceDE w:val="0"/>
              <w:autoSpaceDN w:val="0"/>
              <w:adjustRightInd w:val="0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lastRenderedPageBreak/>
              <w:t>L3</w:t>
            </w:r>
            <w:proofErr w:type="gramStart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 :Droit</w:t>
            </w:r>
            <w:proofErr w:type="gramEnd"/>
            <w:r w:rsidR="000A0613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des libertés fondamentales 1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15285A62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Viguier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48201899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Egea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125C8BDD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Bioy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</w:tcPr>
          <w:p w14:paraId="740DF0F3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shd w:val="clear" w:color="auto" w:fill="D0CECE" w:themeFill="background2" w:themeFillShade="E6"/>
          </w:tcPr>
          <w:p w14:paraId="036E4E71" w14:textId="53F4DEA3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</w:tbl>
    <w:p w14:paraId="5C9C6B1E" w14:textId="19B7991B" w:rsidR="001B73C5" w:rsidRDefault="001B73C5" w:rsidP="00997738">
      <w:pPr>
        <w:autoSpaceDE w:val="0"/>
        <w:autoSpaceDN w:val="0"/>
        <w:adjustRightInd w:val="0"/>
        <w:rPr>
          <w:rFonts w:asciiTheme="majorHAnsi" w:hAnsiTheme="majorHAnsi" w:cs="Kartika"/>
          <w:b/>
          <w:i/>
          <w:color w:val="FF0000"/>
          <w:sz w:val="32"/>
          <w:szCs w:val="32"/>
        </w:rPr>
      </w:pPr>
    </w:p>
    <w:p w14:paraId="33795D21" w14:textId="51F676EE" w:rsidR="00997738" w:rsidRDefault="00997738" w:rsidP="00997738">
      <w:pPr>
        <w:autoSpaceDE w:val="0"/>
        <w:autoSpaceDN w:val="0"/>
        <w:adjustRightInd w:val="0"/>
        <w:rPr>
          <w:rFonts w:asciiTheme="majorHAnsi" w:hAnsiTheme="majorHAnsi" w:cs="Kartika"/>
          <w:b/>
          <w:i/>
          <w:color w:val="FF0000"/>
          <w:sz w:val="32"/>
          <w:szCs w:val="32"/>
        </w:rPr>
      </w:pPr>
    </w:p>
    <w:p w14:paraId="773D6E49" w14:textId="77777777" w:rsidR="00997738" w:rsidRDefault="00997738" w:rsidP="00997738">
      <w:pPr>
        <w:autoSpaceDE w:val="0"/>
        <w:autoSpaceDN w:val="0"/>
        <w:adjustRightInd w:val="0"/>
        <w:rPr>
          <w:rFonts w:asciiTheme="majorHAnsi" w:hAnsiTheme="majorHAnsi" w:cs="Kartika"/>
          <w:b/>
          <w:i/>
          <w:color w:val="FF000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234"/>
        <w:tblW w:w="15198" w:type="dxa"/>
        <w:tblLook w:val="04A0" w:firstRow="1" w:lastRow="0" w:firstColumn="1" w:lastColumn="0" w:noHBand="0" w:noVBand="1"/>
      </w:tblPr>
      <w:tblGrid>
        <w:gridCol w:w="8846"/>
        <w:gridCol w:w="1592"/>
        <w:gridCol w:w="1632"/>
        <w:gridCol w:w="3128"/>
      </w:tblGrid>
      <w:tr w:rsidR="00997738" w:rsidRPr="001B73C5" w14:paraId="2AC8117E" w14:textId="77777777" w:rsidTr="00997738">
        <w:trPr>
          <w:trHeight w:val="444"/>
        </w:trPr>
        <w:tc>
          <w:tcPr>
            <w:tcW w:w="15198" w:type="dxa"/>
            <w:gridSpan w:val="4"/>
            <w:shd w:val="clear" w:color="auto" w:fill="D9E2F3" w:themeFill="accent5" w:themeFillTint="33"/>
            <w:noWrap/>
          </w:tcPr>
          <w:p w14:paraId="18CB5F52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Niveau</w:t>
            </w:r>
            <w:proofErr w:type="spellEnd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 Licence / Bachelor Level</w:t>
            </w:r>
          </w:p>
          <w:p w14:paraId="4D149C96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Licence 1 / First Year</w:t>
            </w:r>
          </w:p>
        </w:tc>
      </w:tr>
      <w:tr w:rsidR="00997738" w:rsidRPr="00312177" w14:paraId="22834993" w14:textId="77777777" w:rsidTr="00997738">
        <w:trPr>
          <w:trHeight w:val="390"/>
        </w:trPr>
        <w:tc>
          <w:tcPr>
            <w:tcW w:w="15198" w:type="dxa"/>
            <w:gridSpan w:val="4"/>
            <w:shd w:val="clear" w:color="auto" w:fill="FFF2CC" w:themeFill="accent4" w:themeFillTint="33"/>
            <w:noWrap/>
          </w:tcPr>
          <w:p w14:paraId="5853D0EF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Semestre de printemps / Spring </w:t>
            </w:r>
            <w:proofErr w:type="spellStart"/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>Semester</w:t>
            </w:r>
            <w:proofErr w:type="spellEnd"/>
          </w:p>
        </w:tc>
      </w:tr>
      <w:tr w:rsidR="00997738" w:rsidRPr="00312177" w14:paraId="728AB2D4" w14:textId="77777777" w:rsidTr="00997738">
        <w:trPr>
          <w:trHeight w:val="390"/>
        </w:trPr>
        <w:tc>
          <w:tcPr>
            <w:tcW w:w="8846" w:type="dxa"/>
            <w:noWrap/>
          </w:tcPr>
          <w:p w14:paraId="21AA63B2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ntitulé du cours</w:t>
            </w:r>
          </w:p>
        </w:tc>
        <w:tc>
          <w:tcPr>
            <w:tcW w:w="1592" w:type="dxa"/>
            <w:noWrap/>
          </w:tcPr>
          <w:p w14:paraId="20BF6E98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6B028945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M</w:t>
            </w:r>
          </w:p>
        </w:tc>
        <w:tc>
          <w:tcPr>
            <w:tcW w:w="1632" w:type="dxa"/>
            <w:noWrap/>
          </w:tcPr>
          <w:p w14:paraId="5B5903EA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00F81EEC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D</w:t>
            </w:r>
          </w:p>
        </w:tc>
        <w:tc>
          <w:tcPr>
            <w:tcW w:w="3128" w:type="dxa"/>
          </w:tcPr>
          <w:p w14:paraId="49C70153" w14:textId="77777777" w:rsidR="00997738" w:rsidRPr="00086E05" w:rsidRDefault="00997738" w:rsidP="009977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CTS</w:t>
            </w:r>
          </w:p>
        </w:tc>
      </w:tr>
      <w:tr w:rsidR="00997738" w:rsidRPr="00312177" w14:paraId="61896907" w14:textId="77777777" w:rsidTr="00997738">
        <w:trPr>
          <w:trHeight w:val="390"/>
        </w:trPr>
        <w:tc>
          <w:tcPr>
            <w:tcW w:w="8846" w:type="dxa"/>
            <w:noWrap/>
            <w:hideMark/>
          </w:tcPr>
          <w:p w14:paraId="4DFB66FA" w14:textId="77777777" w:rsidR="00997738" w:rsidRPr="00EF0989" w:rsidRDefault="00997738" w:rsidP="0099773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9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ivil (sans TD)</w:t>
            </w:r>
          </w:p>
        </w:tc>
        <w:tc>
          <w:tcPr>
            <w:tcW w:w="1592" w:type="dxa"/>
            <w:noWrap/>
            <w:hideMark/>
          </w:tcPr>
          <w:p w14:paraId="40AA5751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61E497BD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199E1B48" w14:textId="77777777" w:rsidR="00997738" w:rsidRPr="00EF0989" w:rsidRDefault="00997738" w:rsidP="00997738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</w:t>
            </w:r>
          </w:p>
        </w:tc>
      </w:tr>
      <w:tr w:rsidR="00997738" w:rsidRPr="00312177" w14:paraId="653FEC85" w14:textId="77777777" w:rsidTr="00997738">
        <w:trPr>
          <w:trHeight w:val="390"/>
        </w:trPr>
        <w:tc>
          <w:tcPr>
            <w:tcW w:w="8846" w:type="dxa"/>
            <w:noWrap/>
            <w:hideMark/>
          </w:tcPr>
          <w:p w14:paraId="6F8F2382" w14:textId="77777777" w:rsidR="00997738" w:rsidRPr="00EF0989" w:rsidRDefault="00997738" w:rsidP="0099773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0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Droit civil (CM+TD)</w:t>
            </w:r>
          </w:p>
        </w:tc>
        <w:tc>
          <w:tcPr>
            <w:tcW w:w="1592" w:type="dxa"/>
            <w:noWrap/>
            <w:hideMark/>
          </w:tcPr>
          <w:p w14:paraId="615216A1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253B079D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13,5 H</w:t>
            </w:r>
          </w:p>
        </w:tc>
        <w:tc>
          <w:tcPr>
            <w:tcW w:w="3128" w:type="dxa"/>
            <w:vAlign w:val="center"/>
          </w:tcPr>
          <w:p w14:paraId="649FE5CE" w14:textId="77777777" w:rsidR="00997738" w:rsidRPr="00EF0989" w:rsidRDefault="00997738" w:rsidP="00997738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7</w:t>
            </w:r>
          </w:p>
        </w:tc>
      </w:tr>
      <w:tr w:rsidR="00997738" w:rsidRPr="00312177" w14:paraId="08E644B0" w14:textId="77777777" w:rsidTr="00997738">
        <w:trPr>
          <w:trHeight w:val="390"/>
        </w:trPr>
        <w:tc>
          <w:tcPr>
            <w:tcW w:w="8846" w:type="dxa"/>
            <w:noWrap/>
            <w:hideMark/>
          </w:tcPr>
          <w:p w14:paraId="60619E9A" w14:textId="77777777" w:rsidR="00997738" w:rsidRPr="00EF0989" w:rsidRDefault="00997738" w:rsidP="0099773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</w:t>
            </w:r>
            <w:proofErr w:type="gramStart"/>
            <w:r w:rsidRPr="00EF0989">
              <w:t xml:space="preserve">207 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</w:t>
            </w:r>
            <w:proofErr w:type="gramEnd"/>
            <w:r w:rsidRPr="00EF0989">
              <w:rPr>
                <w:rFonts w:eastAsia="Times New Roman"/>
                <w:color w:val="000000"/>
                <w:lang w:eastAsia="fr-FR"/>
              </w:rPr>
              <w:t xml:space="preserve"> Droit constitutionnel (sans TD)</w:t>
            </w:r>
          </w:p>
        </w:tc>
        <w:tc>
          <w:tcPr>
            <w:tcW w:w="1592" w:type="dxa"/>
            <w:noWrap/>
            <w:hideMark/>
          </w:tcPr>
          <w:p w14:paraId="1C0E768E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71E6DBAE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4086A7F5" w14:textId="77777777" w:rsidR="00997738" w:rsidRPr="00EF0989" w:rsidRDefault="00997738" w:rsidP="00997738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</w:t>
            </w:r>
          </w:p>
        </w:tc>
      </w:tr>
      <w:tr w:rsidR="00997738" w:rsidRPr="00312177" w14:paraId="126C92AE" w14:textId="77777777" w:rsidTr="00997738">
        <w:trPr>
          <w:trHeight w:val="390"/>
        </w:trPr>
        <w:tc>
          <w:tcPr>
            <w:tcW w:w="8846" w:type="dxa"/>
            <w:noWrap/>
            <w:hideMark/>
          </w:tcPr>
          <w:p w14:paraId="04E5CFE2" w14:textId="77777777" w:rsidR="00997738" w:rsidRPr="00EF0989" w:rsidRDefault="00997738" w:rsidP="0099773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201 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onstitutionnel (CM+TD)</w:t>
            </w:r>
          </w:p>
        </w:tc>
        <w:tc>
          <w:tcPr>
            <w:tcW w:w="1592" w:type="dxa"/>
            <w:noWrap/>
            <w:hideMark/>
          </w:tcPr>
          <w:p w14:paraId="7F64D090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59A21EBE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 13,5 H</w:t>
            </w:r>
          </w:p>
        </w:tc>
        <w:tc>
          <w:tcPr>
            <w:tcW w:w="3128" w:type="dxa"/>
            <w:vAlign w:val="center"/>
          </w:tcPr>
          <w:p w14:paraId="3B8257BC" w14:textId="77777777" w:rsidR="00997738" w:rsidRPr="00EF0989" w:rsidRDefault="00997738" w:rsidP="00997738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7</w:t>
            </w:r>
          </w:p>
        </w:tc>
      </w:tr>
      <w:tr w:rsidR="00997738" w:rsidRPr="00312177" w14:paraId="05F46578" w14:textId="77777777" w:rsidTr="00997738">
        <w:trPr>
          <w:trHeight w:val="390"/>
        </w:trPr>
        <w:tc>
          <w:tcPr>
            <w:tcW w:w="8846" w:type="dxa"/>
            <w:noWrap/>
            <w:hideMark/>
          </w:tcPr>
          <w:p w14:paraId="6A43C658" w14:textId="77777777" w:rsidR="00997738" w:rsidRPr="00EF0989" w:rsidRDefault="00997738" w:rsidP="0099773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3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Institutions européennes (sans TD)</w:t>
            </w:r>
          </w:p>
        </w:tc>
        <w:tc>
          <w:tcPr>
            <w:tcW w:w="1592" w:type="dxa"/>
            <w:noWrap/>
            <w:hideMark/>
          </w:tcPr>
          <w:p w14:paraId="451D1375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07804227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5E76930E" w14:textId="77777777" w:rsidR="00997738" w:rsidRPr="00EF0989" w:rsidRDefault="00997738" w:rsidP="00997738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</w:t>
            </w:r>
          </w:p>
        </w:tc>
      </w:tr>
      <w:tr w:rsidR="00997738" w:rsidRPr="00312177" w14:paraId="2C3D40C0" w14:textId="77777777" w:rsidTr="00997738">
        <w:trPr>
          <w:trHeight w:val="390"/>
        </w:trPr>
        <w:tc>
          <w:tcPr>
            <w:tcW w:w="8846" w:type="dxa"/>
            <w:noWrap/>
            <w:hideMark/>
          </w:tcPr>
          <w:p w14:paraId="0BE556DB" w14:textId="77777777" w:rsidR="00997738" w:rsidRPr="00EF0989" w:rsidRDefault="00997738" w:rsidP="0099773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210 </w:t>
            </w:r>
            <w:r w:rsidRPr="00EF0989">
              <w:rPr>
                <w:rFonts w:eastAsia="Times New Roman"/>
                <w:color w:val="000000"/>
                <w:lang w:eastAsia="fr-FR"/>
              </w:rPr>
              <w:t>- Institutions européennes (CM+TD)</w:t>
            </w:r>
          </w:p>
        </w:tc>
        <w:tc>
          <w:tcPr>
            <w:tcW w:w="1592" w:type="dxa"/>
            <w:noWrap/>
            <w:hideMark/>
          </w:tcPr>
          <w:p w14:paraId="7841D41D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10736475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13,5 H</w:t>
            </w:r>
          </w:p>
        </w:tc>
        <w:tc>
          <w:tcPr>
            <w:tcW w:w="3128" w:type="dxa"/>
            <w:vAlign w:val="center"/>
          </w:tcPr>
          <w:p w14:paraId="35E1A32A" w14:textId="77777777" w:rsidR="00997738" w:rsidRPr="00EF0989" w:rsidRDefault="00997738" w:rsidP="00997738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7</w:t>
            </w:r>
          </w:p>
        </w:tc>
      </w:tr>
      <w:tr w:rsidR="00997738" w:rsidRPr="00312177" w14:paraId="19FD2F4D" w14:textId="77777777" w:rsidTr="00997738">
        <w:trPr>
          <w:trHeight w:val="390"/>
        </w:trPr>
        <w:tc>
          <w:tcPr>
            <w:tcW w:w="8846" w:type="dxa"/>
            <w:noWrap/>
            <w:hideMark/>
          </w:tcPr>
          <w:p w14:paraId="44E9CBF5" w14:textId="77777777" w:rsidR="00997738" w:rsidRPr="00EF0989" w:rsidRDefault="00997738" w:rsidP="0099773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4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UE OPTION : Ethnologie juridique</w:t>
            </w:r>
          </w:p>
        </w:tc>
        <w:tc>
          <w:tcPr>
            <w:tcW w:w="1592" w:type="dxa"/>
            <w:noWrap/>
            <w:hideMark/>
          </w:tcPr>
          <w:p w14:paraId="58425769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04203615" w14:textId="77777777" w:rsidR="00997738" w:rsidRPr="00EF0989" w:rsidRDefault="00997738" w:rsidP="0099773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62C77C6C" w14:textId="77777777" w:rsidR="00997738" w:rsidRPr="00EF0989" w:rsidRDefault="00997738" w:rsidP="00997738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3</w:t>
            </w:r>
          </w:p>
        </w:tc>
      </w:tr>
    </w:tbl>
    <w:p w14:paraId="0A15E22E" w14:textId="0492BFAD" w:rsidR="001B73C5" w:rsidRDefault="001B73C5" w:rsidP="00312177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color w:val="FF0000"/>
          <w:sz w:val="32"/>
          <w:szCs w:val="32"/>
        </w:rPr>
      </w:pPr>
    </w:p>
    <w:p w14:paraId="0CD015D6" w14:textId="77777777" w:rsidR="001B73C5" w:rsidRPr="00312177" w:rsidRDefault="001B73C5" w:rsidP="00312177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color w:val="FF0000"/>
          <w:sz w:val="32"/>
          <w:szCs w:val="32"/>
        </w:rPr>
      </w:pPr>
    </w:p>
    <w:p w14:paraId="5F1E1162" w14:textId="6CA072F1" w:rsidR="00116A27" w:rsidRDefault="00116A27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p w14:paraId="6266795D" w14:textId="104AE1B2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p w14:paraId="23C11546" w14:textId="77777777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p w14:paraId="63B85033" w14:textId="30E99B68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p w14:paraId="77789B08" w14:textId="77777777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p w14:paraId="018743C1" w14:textId="3D3EEA4D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p w14:paraId="31AF65BD" w14:textId="30DED9D4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p w14:paraId="70576F82" w14:textId="77777777" w:rsidR="001B73C5" w:rsidRPr="00312177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tbl>
      <w:tblPr>
        <w:tblStyle w:val="Grilledutableau"/>
        <w:tblW w:w="15189" w:type="dxa"/>
        <w:tblInd w:w="-431" w:type="dxa"/>
        <w:tblLook w:val="04A0" w:firstRow="1" w:lastRow="0" w:firstColumn="1" w:lastColumn="0" w:noHBand="0" w:noVBand="1"/>
      </w:tblPr>
      <w:tblGrid>
        <w:gridCol w:w="8840"/>
        <w:gridCol w:w="1591"/>
        <w:gridCol w:w="1630"/>
        <w:gridCol w:w="3128"/>
      </w:tblGrid>
      <w:tr w:rsidR="00312177" w:rsidRPr="00312177" w14:paraId="16B4C8DB" w14:textId="77777777" w:rsidTr="006042D8">
        <w:trPr>
          <w:trHeight w:val="545"/>
        </w:trPr>
        <w:tc>
          <w:tcPr>
            <w:tcW w:w="15189" w:type="dxa"/>
            <w:gridSpan w:val="4"/>
            <w:shd w:val="clear" w:color="auto" w:fill="D9E2F3" w:themeFill="accent5" w:themeFillTint="33"/>
            <w:noWrap/>
          </w:tcPr>
          <w:p w14:paraId="1F8DC13C" w14:textId="77777777" w:rsidR="00312177" w:rsidRPr="00086E05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Niveau Licence / </w:t>
            </w:r>
            <w:proofErr w:type="spellStart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achelor</w:t>
            </w:r>
            <w:proofErr w:type="spellEnd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evel</w:t>
            </w:r>
            <w:proofErr w:type="spellEnd"/>
          </w:p>
          <w:p w14:paraId="1C3ACC1A" w14:textId="77777777" w:rsidR="00086E05" w:rsidRPr="00086E05" w:rsidRDefault="00086E05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Licence 2 / Second </w:t>
            </w:r>
            <w:proofErr w:type="spellStart"/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>Year</w:t>
            </w:r>
            <w:proofErr w:type="spellEnd"/>
          </w:p>
        </w:tc>
      </w:tr>
      <w:tr w:rsidR="00312177" w:rsidRPr="00312177" w14:paraId="4086DD16" w14:textId="77777777" w:rsidTr="006042D8">
        <w:trPr>
          <w:trHeight w:val="454"/>
        </w:trPr>
        <w:tc>
          <w:tcPr>
            <w:tcW w:w="15189" w:type="dxa"/>
            <w:gridSpan w:val="4"/>
            <w:shd w:val="clear" w:color="auto" w:fill="FFF2CC" w:themeFill="accent4" w:themeFillTint="33"/>
            <w:noWrap/>
          </w:tcPr>
          <w:p w14:paraId="308A3102" w14:textId="77777777" w:rsidR="00312177" w:rsidRPr="00086E05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Semestre de printemps / Spring </w:t>
            </w:r>
            <w:proofErr w:type="spellStart"/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>Semester</w:t>
            </w:r>
            <w:proofErr w:type="spellEnd"/>
          </w:p>
        </w:tc>
      </w:tr>
      <w:tr w:rsidR="009118D7" w:rsidRPr="00312177" w14:paraId="0FF7FF45" w14:textId="77777777" w:rsidTr="006042D8">
        <w:trPr>
          <w:trHeight w:val="454"/>
        </w:trPr>
        <w:tc>
          <w:tcPr>
            <w:tcW w:w="8840" w:type="dxa"/>
            <w:noWrap/>
          </w:tcPr>
          <w:p w14:paraId="10DC7A26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ntitulé du cours</w:t>
            </w:r>
          </w:p>
        </w:tc>
        <w:tc>
          <w:tcPr>
            <w:tcW w:w="1591" w:type="dxa"/>
            <w:noWrap/>
          </w:tcPr>
          <w:p w14:paraId="7546BF85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362E489A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M</w:t>
            </w:r>
          </w:p>
        </w:tc>
        <w:tc>
          <w:tcPr>
            <w:tcW w:w="1630" w:type="dxa"/>
            <w:noWrap/>
          </w:tcPr>
          <w:p w14:paraId="28A41C61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3AE18650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D</w:t>
            </w:r>
          </w:p>
        </w:tc>
        <w:tc>
          <w:tcPr>
            <w:tcW w:w="3128" w:type="dxa"/>
          </w:tcPr>
          <w:p w14:paraId="554D425E" w14:textId="6D3FC889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CTS</w:t>
            </w:r>
          </w:p>
        </w:tc>
      </w:tr>
      <w:tr w:rsidR="009118D7" w:rsidRPr="00312177" w14:paraId="609C9DD1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3808BBDB" w14:textId="77777777" w:rsidR="009118D7" w:rsidRPr="00EF0989" w:rsidRDefault="009118D7" w:rsidP="00312177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</w:t>
            </w:r>
            <w:proofErr w:type="gramStart"/>
            <w:r w:rsidRPr="00EF0989">
              <w:t xml:space="preserve">411 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</w:t>
            </w:r>
            <w:proofErr w:type="gramEnd"/>
            <w:r w:rsidRPr="00EF0989">
              <w:rPr>
                <w:rFonts w:eastAsia="Times New Roman"/>
                <w:color w:val="000000"/>
                <w:lang w:eastAsia="fr-FR"/>
              </w:rPr>
              <w:t xml:space="preserve"> Droit civil</w:t>
            </w:r>
            <w:r w:rsidRPr="00EF0989">
              <w:rPr>
                <w:rFonts w:eastAsia="Times New Roman"/>
                <w:color w:val="FF0000"/>
                <w:lang w:eastAsia="fr-FR"/>
              </w:rPr>
              <w:t xml:space="preserve"> </w:t>
            </w:r>
            <w:r w:rsidRPr="00EF0989">
              <w:rPr>
                <w:rFonts w:eastAsia="Times New Roman"/>
                <w:lang w:eastAsia="fr-FR"/>
              </w:rPr>
              <w:t>2 (sans TD)</w:t>
            </w:r>
          </w:p>
        </w:tc>
        <w:tc>
          <w:tcPr>
            <w:tcW w:w="1591" w:type="dxa"/>
            <w:noWrap/>
            <w:hideMark/>
          </w:tcPr>
          <w:p w14:paraId="421B8678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35026F21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4E1D99A8" w14:textId="11AA7A55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4</w:t>
            </w:r>
          </w:p>
        </w:tc>
      </w:tr>
      <w:tr w:rsidR="009118D7" w:rsidRPr="00312177" w14:paraId="0C06453F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735F4851" w14:textId="139CFD9A" w:rsidR="009118D7" w:rsidRPr="00EF0989" w:rsidRDefault="009118D7" w:rsidP="00312177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400 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ivil</w:t>
            </w:r>
            <w:r w:rsidRPr="00EF0989">
              <w:rPr>
                <w:rFonts w:eastAsia="Times New Roman"/>
                <w:color w:val="FF0000"/>
                <w:lang w:eastAsia="fr-FR"/>
              </w:rPr>
              <w:t xml:space="preserve"> </w:t>
            </w:r>
            <w:r w:rsidRPr="00EF0989">
              <w:rPr>
                <w:rFonts w:eastAsia="Times New Roman"/>
                <w:lang w:eastAsia="fr-FR"/>
              </w:rPr>
              <w:t xml:space="preserve">2 </w:t>
            </w:r>
            <w:r w:rsidR="00EF0989">
              <w:rPr>
                <w:rFonts w:eastAsia="Times New Roman"/>
                <w:lang w:eastAsia="fr-FR"/>
              </w:rPr>
              <w:t>(CM+</w:t>
            </w:r>
            <w:r w:rsidRPr="00EF0989">
              <w:rPr>
                <w:rFonts w:eastAsia="Times New Roman"/>
                <w:lang w:eastAsia="fr-FR"/>
              </w:rPr>
              <w:t>TD</w:t>
            </w:r>
            <w:r w:rsidR="00EF0989">
              <w:rPr>
                <w:rFonts w:eastAsia="Times New Roman"/>
                <w:lang w:eastAsia="fr-FR"/>
              </w:rPr>
              <w:t>)</w:t>
            </w:r>
          </w:p>
        </w:tc>
        <w:tc>
          <w:tcPr>
            <w:tcW w:w="1591" w:type="dxa"/>
            <w:noWrap/>
            <w:hideMark/>
          </w:tcPr>
          <w:p w14:paraId="2966531F" w14:textId="427D12C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558FA44D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13,5 H</w:t>
            </w:r>
          </w:p>
        </w:tc>
        <w:tc>
          <w:tcPr>
            <w:tcW w:w="3128" w:type="dxa"/>
            <w:vAlign w:val="center"/>
          </w:tcPr>
          <w:p w14:paraId="2A0B3BEA" w14:textId="497B1E19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.5</w:t>
            </w:r>
          </w:p>
        </w:tc>
      </w:tr>
      <w:tr w:rsidR="009118D7" w:rsidRPr="00312177" w14:paraId="3689D01C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679B4612" w14:textId="77777777" w:rsidR="009118D7" w:rsidRPr="00EF0989" w:rsidRDefault="009118D7" w:rsidP="00312177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407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Droit administratif 2 (sans TD)</w:t>
            </w:r>
          </w:p>
        </w:tc>
        <w:tc>
          <w:tcPr>
            <w:tcW w:w="1591" w:type="dxa"/>
            <w:noWrap/>
            <w:hideMark/>
          </w:tcPr>
          <w:p w14:paraId="4ADC059E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75D05982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00BEE5FD" w14:textId="4BB6A8AF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4</w:t>
            </w:r>
          </w:p>
        </w:tc>
      </w:tr>
      <w:tr w:rsidR="009118D7" w:rsidRPr="00312177" w14:paraId="19659AED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60019AA9" w14:textId="71961F77" w:rsidR="009118D7" w:rsidRPr="00EF0989" w:rsidRDefault="009118D7" w:rsidP="00312177">
            <w:pPr>
              <w:autoSpaceDE w:val="0"/>
              <w:autoSpaceDN w:val="0"/>
              <w:adjustRightInd w:val="0"/>
              <w:jc w:val="both"/>
            </w:pPr>
            <w:r w:rsidRPr="00EF0989">
              <w:t>DLUDK401-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Droit administratif 2 </w:t>
            </w:r>
            <w:r w:rsidR="00EF0989">
              <w:rPr>
                <w:rFonts w:eastAsia="Times New Roman"/>
                <w:lang w:eastAsia="fr-FR"/>
              </w:rPr>
              <w:t>(CM+</w:t>
            </w:r>
            <w:r w:rsidR="00EF0989" w:rsidRPr="00EF0989">
              <w:rPr>
                <w:rFonts w:eastAsia="Times New Roman"/>
                <w:lang w:eastAsia="fr-FR"/>
              </w:rPr>
              <w:t>TD</w:t>
            </w:r>
            <w:r w:rsidR="00EF0989">
              <w:rPr>
                <w:rFonts w:eastAsia="Times New Roman"/>
                <w:lang w:eastAsia="fr-FR"/>
              </w:rPr>
              <w:t>)</w:t>
            </w:r>
          </w:p>
        </w:tc>
        <w:tc>
          <w:tcPr>
            <w:tcW w:w="1591" w:type="dxa"/>
            <w:noWrap/>
            <w:hideMark/>
          </w:tcPr>
          <w:p w14:paraId="38973E8E" w14:textId="534638AE" w:rsidR="009118D7" w:rsidRPr="00EF0989" w:rsidRDefault="009118D7" w:rsidP="009118D7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1D479C6A" w14:textId="77777777" w:rsidR="009118D7" w:rsidRPr="00EF0989" w:rsidRDefault="009118D7" w:rsidP="009118D7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28" w:type="dxa"/>
            <w:noWrap/>
            <w:hideMark/>
          </w:tcPr>
          <w:p w14:paraId="7296AC87" w14:textId="66F42260" w:rsidR="009118D7" w:rsidRPr="00EF0989" w:rsidRDefault="009118D7" w:rsidP="009118D7">
            <w:pPr>
              <w:autoSpaceDE w:val="0"/>
              <w:autoSpaceDN w:val="0"/>
              <w:adjustRightInd w:val="0"/>
              <w:jc w:val="center"/>
            </w:pPr>
            <w:r w:rsidRPr="00EF0989">
              <w:t>5.5</w:t>
            </w:r>
          </w:p>
        </w:tc>
      </w:tr>
      <w:tr w:rsidR="00627933" w:rsidRPr="00312177" w14:paraId="0068777A" w14:textId="77777777" w:rsidTr="006042D8">
        <w:trPr>
          <w:trHeight w:val="454"/>
        </w:trPr>
        <w:tc>
          <w:tcPr>
            <w:tcW w:w="8840" w:type="dxa"/>
            <w:noWrap/>
          </w:tcPr>
          <w:p w14:paraId="1F681B39" w14:textId="77777777" w:rsidR="00627933" w:rsidRPr="00EF0989" w:rsidRDefault="00627933" w:rsidP="003121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1" w:type="dxa"/>
            <w:noWrap/>
          </w:tcPr>
          <w:p w14:paraId="77E91FB0" w14:textId="77777777" w:rsidR="00627933" w:rsidRPr="00EF0989" w:rsidRDefault="00627933" w:rsidP="009118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630" w:type="dxa"/>
            <w:noWrap/>
          </w:tcPr>
          <w:p w14:paraId="457195CD" w14:textId="77777777" w:rsidR="00627933" w:rsidRPr="00EF0989" w:rsidRDefault="00627933" w:rsidP="00911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noWrap/>
          </w:tcPr>
          <w:p w14:paraId="318CC4D9" w14:textId="77777777" w:rsidR="00627933" w:rsidRPr="00EF0989" w:rsidRDefault="00627933" w:rsidP="009118D7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Y="-1092"/>
        <w:tblW w:w="15149" w:type="dxa"/>
        <w:tblLook w:val="04A0" w:firstRow="1" w:lastRow="0" w:firstColumn="1" w:lastColumn="0" w:noHBand="0" w:noVBand="1"/>
      </w:tblPr>
      <w:tblGrid>
        <w:gridCol w:w="8818"/>
        <w:gridCol w:w="1589"/>
        <w:gridCol w:w="1627"/>
        <w:gridCol w:w="3115"/>
      </w:tblGrid>
      <w:tr w:rsidR="006042D8" w:rsidRPr="001B73C5" w14:paraId="1CA4958C" w14:textId="77777777" w:rsidTr="001B73C5">
        <w:trPr>
          <w:trHeight w:val="545"/>
        </w:trPr>
        <w:tc>
          <w:tcPr>
            <w:tcW w:w="15149" w:type="dxa"/>
            <w:gridSpan w:val="4"/>
            <w:shd w:val="clear" w:color="auto" w:fill="D9E2F3" w:themeFill="accent5" w:themeFillTint="33"/>
            <w:noWrap/>
          </w:tcPr>
          <w:p w14:paraId="78F71ADC" w14:textId="77777777" w:rsidR="006042D8" w:rsidRPr="008E4D9B" w:rsidRDefault="006042D8" w:rsidP="001B73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lastRenderedPageBreak/>
              <w:t>Niveau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/ Bachelor Level</w:t>
            </w:r>
          </w:p>
          <w:p w14:paraId="3ACE6FD2" w14:textId="77777777" w:rsidR="006042D8" w:rsidRPr="008E4D9B" w:rsidRDefault="006042D8" w:rsidP="001B73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3 / Third Year</w:t>
            </w:r>
          </w:p>
        </w:tc>
      </w:tr>
      <w:tr w:rsidR="006042D8" w:rsidRPr="00C73F38" w14:paraId="206C8787" w14:textId="77777777" w:rsidTr="001B73C5">
        <w:trPr>
          <w:trHeight w:val="510"/>
        </w:trPr>
        <w:tc>
          <w:tcPr>
            <w:tcW w:w="15149" w:type="dxa"/>
            <w:gridSpan w:val="4"/>
            <w:shd w:val="clear" w:color="auto" w:fill="FFF2CC" w:themeFill="accent4" w:themeFillTint="33"/>
            <w:noWrap/>
          </w:tcPr>
          <w:p w14:paraId="7109CF8F" w14:textId="77777777" w:rsidR="006042D8" w:rsidRPr="00312177" w:rsidRDefault="006042D8" w:rsidP="001B73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mestre de printemps / Spring </w:t>
            </w:r>
            <w:proofErr w:type="spellStart"/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>Semester</w:t>
            </w:r>
            <w:proofErr w:type="spellEnd"/>
          </w:p>
        </w:tc>
      </w:tr>
      <w:tr w:rsidR="006042D8" w:rsidRPr="00C73F38" w14:paraId="0F382B10" w14:textId="77777777" w:rsidTr="001B73C5">
        <w:trPr>
          <w:trHeight w:val="510"/>
        </w:trPr>
        <w:tc>
          <w:tcPr>
            <w:tcW w:w="8818" w:type="dxa"/>
            <w:noWrap/>
          </w:tcPr>
          <w:p w14:paraId="7E981324" w14:textId="77777777" w:rsidR="006042D8" w:rsidRPr="00312177" w:rsidRDefault="006042D8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589" w:type="dxa"/>
            <w:noWrap/>
          </w:tcPr>
          <w:p w14:paraId="2B2348C3" w14:textId="77777777" w:rsidR="006042D8" w:rsidRPr="00312177" w:rsidRDefault="006042D8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03AB1DE9" w14:textId="77777777" w:rsidR="006042D8" w:rsidRPr="00312177" w:rsidRDefault="006042D8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27" w:type="dxa"/>
            <w:noWrap/>
          </w:tcPr>
          <w:p w14:paraId="56A7288B" w14:textId="77777777" w:rsidR="006042D8" w:rsidRPr="00312177" w:rsidRDefault="006042D8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65CB3F79" w14:textId="77777777" w:rsidR="006042D8" w:rsidRPr="00312177" w:rsidRDefault="006042D8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3115" w:type="dxa"/>
          </w:tcPr>
          <w:p w14:paraId="414F0323" w14:textId="77777777" w:rsidR="006042D8" w:rsidRPr="00312177" w:rsidRDefault="006042D8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6042D8" w:rsidRPr="00C73F38" w14:paraId="0E1EFEF9" w14:textId="77777777" w:rsidTr="001B73C5">
        <w:trPr>
          <w:trHeight w:val="510"/>
        </w:trPr>
        <w:tc>
          <w:tcPr>
            <w:tcW w:w="8818" w:type="dxa"/>
            <w:noWrap/>
            <w:hideMark/>
          </w:tcPr>
          <w:p w14:paraId="78D8B404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both"/>
            </w:pPr>
            <w:r w:rsidRPr="00EF0989">
              <w:t>DLUDK</w:t>
            </w:r>
            <w:proofErr w:type="gramStart"/>
            <w:r w:rsidRPr="00EF0989">
              <w:t xml:space="preserve">612 </w:t>
            </w:r>
            <w:r w:rsidRPr="00EF0989">
              <w:rPr>
                <w:rFonts w:eastAsia="Times New Roman"/>
                <w:lang w:eastAsia="fr-FR"/>
              </w:rPr>
              <w:t xml:space="preserve"> -</w:t>
            </w:r>
            <w:proofErr w:type="gramEnd"/>
            <w:r w:rsidRPr="00EF0989">
              <w:rPr>
                <w:rFonts w:eastAsia="Times New Roman"/>
                <w:lang w:eastAsia="fr-FR"/>
              </w:rPr>
              <w:t xml:space="preserve"> Droit international 2</w:t>
            </w:r>
          </w:p>
        </w:tc>
        <w:tc>
          <w:tcPr>
            <w:tcW w:w="1589" w:type="dxa"/>
            <w:noWrap/>
            <w:hideMark/>
          </w:tcPr>
          <w:p w14:paraId="2C7EE7EE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  <w:hideMark/>
          </w:tcPr>
          <w:p w14:paraId="1B944D49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  <w:hideMark/>
          </w:tcPr>
          <w:p w14:paraId="2365A95C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492966A2" w14:textId="77777777" w:rsidTr="001B73C5">
        <w:trPr>
          <w:trHeight w:val="510"/>
        </w:trPr>
        <w:tc>
          <w:tcPr>
            <w:tcW w:w="8818" w:type="dxa"/>
            <w:noWrap/>
          </w:tcPr>
          <w:p w14:paraId="5628540C" w14:textId="77777777" w:rsidR="006042D8" w:rsidRPr="00EF0989" w:rsidRDefault="006042D8" w:rsidP="001B73C5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18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Droit civil 1 (Droit patrimonial de la famille) (sans TD)</w:t>
            </w:r>
          </w:p>
        </w:tc>
        <w:tc>
          <w:tcPr>
            <w:tcW w:w="1589" w:type="dxa"/>
            <w:noWrap/>
          </w:tcPr>
          <w:p w14:paraId="642D3609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357EE3C4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5FF4B0A4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6C1E2A8E" w14:textId="77777777" w:rsidTr="001B73C5">
        <w:trPr>
          <w:trHeight w:val="510"/>
        </w:trPr>
        <w:tc>
          <w:tcPr>
            <w:tcW w:w="8818" w:type="dxa"/>
            <w:noWrap/>
          </w:tcPr>
          <w:p w14:paraId="545333A3" w14:textId="77777777" w:rsidR="006042D8" w:rsidRPr="00EF0989" w:rsidRDefault="006042D8" w:rsidP="001B73C5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00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- Droit civil 1 (Droit patrimonial de la famille) </w:t>
            </w:r>
            <w:r w:rsidRPr="00EF0989">
              <w:rPr>
                <w:rFonts w:eastAsia="Times New Roman"/>
                <w:lang w:eastAsia="fr-FR"/>
              </w:rPr>
              <w:t>(CM+TD)</w:t>
            </w:r>
          </w:p>
        </w:tc>
        <w:tc>
          <w:tcPr>
            <w:tcW w:w="1589" w:type="dxa"/>
            <w:noWrap/>
          </w:tcPr>
          <w:p w14:paraId="16F0C571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2DD32FA2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15" w:type="dxa"/>
            <w:noWrap/>
          </w:tcPr>
          <w:p w14:paraId="19D71A71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</w:tr>
      <w:tr w:rsidR="006042D8" w:rsidRPr="00C73F38" w14:paraId="6C7AF08D" w14:textId="77777777" w:rsidTr="001B73C5">
        <w:trPr>
          <w:trHeight w:val="510"/>
        </w:trPr>
        <w:tc>
          <w:tcPr>
            <w:tcW w:w="8818" w:type="dxa"/>
            <w:noWrap/>
          </w:tcPr>
          <w:p w14:paraId="5C536AB1" w14:textId="77777777" w:rsidR="006042D8" w:rsidRPr="00EF0989" w:rsidRDefault="006042D8" w:rsidP="001B73C5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602 </w:t>
            </w:r>
            <w:r w:rsidRPr="00EF0989">
              <w:rPr>
                <w:rFonts w:eastAsia="Times New Roman"/>
                <w:lang w:eastAsia="fr-FR"/>
              </w:rPr>
              <w:t xml:space="preserve">- Droit judiciaire 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privé </w:t>
            </w:r>
          </w:p>
        </w:tc>
        <w:tc>
          <w:tcPr>
            <w:tcW w:w="1589" w:type="dxa"/>
            <w:noWrap/>
          </w:tcPr>
          <w:p w14:paraId="0730F1BB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7BB635D9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183CB866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40FC55EC" w14:textId="77777777" w:rsidTr="001B73C5">
        <w:trPr>
          <w:trHeight w:val="510"/>
        </w:trPr>
        <w:tc>
          <w:tcPr>
            <w:tcW w:w="8818" w:type="dxa"/>
            <w:noWrap/>
          </w:tcPr>
          <w:p w14:paraId="436B46B6" w14:textId="77777777" w:rsidR="006042D8" w:rsidRPr="00EF0989" w:rsidRDefault="006042D8" w:rsidP="001B73C5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15</w:t>
            </w:r>
            <w:r w:rsidRPr="00EF0989">
              <w:rPr>
                <w:rFonts w:eastAsia="Times New Roman"/>
                <w:lang w:eastAsia="fr-FR"/>
              </w:rPr>
              <w:t xml:space="preserve"> 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ivil</w:t>
            </w:r>
            <w:r w:rsidRPr="00EF0989">
              <w:rPr>
                <w:rFonts w:eastAsia="Times New Roman"/>
                <w:lang w:eastAsia="fr-FR"/>
              </w:rPr>
              <w:t xml:space="preserve"> 2 (régime des obligations et de la preuve) (sans TD)</w:t>
            </w:r>
          </w:p>
        </w:tc>
        <w:tc>
          <w:tcPr>
            <w:tcW w:w="1589" w:type="dxa"/>
            <w:noWrap/>
          </w:tcPr>
          <w:p w14:paraId="058486C4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4832CE17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60192DBB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208596EB" w14:textId="77777777" w:rsidTr="001B73C5">
        <w:trPr>
          <w:trHeight w:val="510"/>
        </w:trPr>
        <w:tc>
          <w:tcPr>
            <w:tcW w:w="8818" w:type="dxa"/>
            <w:noWrap/>
          </w:tcPr>
          <w:p w14:paraId="2B79034C" w14:textId="77777777" w:rsidR="006042D8" w:rsidRPr="00EF0989" w:rsidRDefault="006042D8" w:rsidP="001B73C5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</w:t>
            </w:r>
            <w:r>
              <w:t>U</w:t>
            </w:r>
            <w:r w:rsidRPr="00EF0989">
              <w:t>DK</w:t>
            </w:r>
            <w:proofErr w:type="gramStart"/>
            <w:r w:rsidRPr="00EF0989">
              <w:t xml:space="preserve">601 </w:t>
            </w:r>
            <w:r w:rsidRPr="00EF0989">
              <w:rPr>
                <w:rFonts w:eastAsia="Times New Roman"/>
                <w:lang w:eastAsia="fr-FR"/>
              </w:rPr>
              <w:t xml:space="preserve"> </w:t>
            </w:r>
            <w:r w:rsidRPr="00EF0989">
              <w:rPr>
                <w:rFonts w:eastAsia="Times New Roman"/>
                <w:color w:val="000000"/>
                <w:lang w:eastAsia="fr-FR"/>
              </w:rPr>
              <w:t>-</w:t>
            </w:r>
            <w:proofErr w:type="gramEnd"/>
            <w:r w:rsidRPr="00EF0989">
              <w:rPr>
                <w:rFonts w:eastAsia="Times New Roman"/>
                <w:color w:val="000000"/>
                <w:lang w:eastAsia="fr-FR"/>
              </w:rPr>
              <w:t xml:space="preserve"> Droit civil</w:t>
            </w:r>
            <w:r w:rsidRPr="00EF0989">
              <w:rPr>
                <w:rFonts w:eastAsia="Times New Roman"/>
                <w:lang w:eastAsia="fr-FR"/>
              </w:rPr>
              <w:t xml:space="preserve"> 2 (régime des obligations et de la preuve) (CM+TD)</w:t>
            </w:r>
          </w:p>
        </w:tc>
        <w:tc>
          <w:tcPr>
            <w:tcW w:w="1589" w:type="dxa"/>
            <w:noWrap/>
          </w:tcPr>
          <w:p w14:paraId="5C8035CD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3D9CE658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15" w:type="dxa"/>
            <w:noWrap/>
          </w:tcPr>
          <w:p w14:paraId="473D94E3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</w:tr>
      <w:tr w:rsidR="006042D8" w:rsidRPr="00C73F38" w14:paraId="3E90C570" w14:textId="77777777" w:rsidTr="001B73C5">
        <w:trPr>
          <w:trHeight w:val="510"/>
        </w:trPr>
        <w:tc>
          <w:tcPr>
            <w:tcW w:w="8818" w:type="dxa"/>
            <w:noWrap/>
          </w:tcPr>
          <w:p w14:paraId="3FFB6FAA" w14:textId="77777777" w:rsidR="006042D8" w:rsidRPr="00EF0989" w:rsidRDefault="006042D8" w:rsidP="001B73C5">
            <w:pPr>
              <w:rPr>
                <w:rFonts w:eastAsia="Times New Roman"/>
                <w:lang w:eastAsia="fr-FR"/>
              </w:rPr>
            </w:pPr>
            <w:r w:rsidRPr="00EF0989">
              <w:t>DLUDK</w:t>
            </w:r>
            <w:proofErr w:type="gramStart"/>
            <w:r w:rsidRPr="00EF0989">
              <w:t>610  -</w:t>
            </w:r>
            <w:proofErr w:type="gramEnd"/>
            <w:r w:rsidRPr="00EF0989">
              <w:t xml:space="preserve"> Droit public des affaires</w:t>
            </w:r>
          </w:p>
        </w:tc>
        <w:tc>
          <w:tcPr>
            <w:tcW w:w="1589" w:type="dxa"/>
            <w:noWrap/>
          </w:tcPr>
          <w:p w14:paraId="2BF7B2BD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5890B84D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42FB524A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66560DE5" w14:textId="77777777" w:rsidTr="001B73C5">
        <w:trPr>
          <w:trHeight w:val="510"/>
        </w:trPr>
        <w:tc>
          <w:tcPr>
            <w:tcW w:w="8818" w:type="dxa"/>
            <w:noWrap/>
          </w:tcPr>
          <w:p w14:paraId="52F32A62" w14:textId="77777777" w:rsidR="006042D8" w:rsidRPr="00EF0989" w:rsidRDefault="006042D8" w:rsidP="001B73C5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20</w:t>
            </w:r>
            <w:r w:rsidRPr="00EF0989">
              <w:rPr>
                <w:color w:val="000000" w:themeColor="text1"/>
              </w:rPr>
              <w:t xml:space="preserve"> - Droit de la concurrence et de la consommation (sans TD)</w:t>
            </w:r>
          </w:p>
        </w:tc>
        <w:tc>
          <w:tcPr>
            <w:tcW w:w="1589" w:type="dxa"/>
            <w:noWrap/>
          </w:tcPr>
          <w:p w14:paraId="55ADE37E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0AFD3636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2F157C80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69C43397" w14:textId="77777777" w:rsidTr="001B73C5">
        <w:trPr>
          <w:trHeight w:val="510"/>
        </w:trPr>
        <w:tc>
          <w:tcPr>
            <w:tcW w:w="8818" w:type="dxa"/>
            <w:noWrap/>
          </w:tcPr>
          <w:p w14:paraId="0E5FEA67" w14:textId="77777777" w:rsidR="006042D8" w:rsidRPr="00EF0989" w:rsidRDefault="006042D8" w:rsidP="001B73C5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</w:t>
            </w:r>
            <w:r>
              <w:t>U</w:t>
            </w:r>
            <w:r w:rsidRPr="00EF0989">
              <w:t>DK</w:t>
            </w:r>
            <w:proofErr w:type="gramStart"/>
            <w:r w:rsidRPr="00EF0989">
              <w:t>6</w:t>
            </w:r>
            <w:r>
              <w:t>21</w:t>
            </w:r>
            <w:r w:rsidRPr="00EF0989">
              <w:t xml:space="preserve"> </w:t>
            </w:r>
            <w:r w:rsidRPr="00EF0989">
              <w:rPr>
                <w:color w:val="000000" w:themeColor="text1"/>
              </w:rPr>
              <w:t xml:space="preserve"> -</w:t>
            </w:r>
            <w:proofErr w:type="gramEnd"/>
            <w:r w:rsidRPr="00EF0989">
              <w:rPr>
                <w:color w:val="000000" w:themeColor="text1"/>
              </w:rPr>
              <w:t xml:space="preserve"> Droit de la concurrence et de la consommation </w:t>
            </w:r>
            <w:r w:rsidRPr="00EF0989">
              <w:rPr>
                <w:rFonts w:eastAsia="Times New Roman"/>
                <w:lang w:eastAsia="fr-FR"/>
              </w:rPr>
              <w:t>(CM+TD)</w:t>
            </w:r>
          </w:p>
        </w:tc>
        <w:tc>
          <w:tcPr>
            <w:tcW w:w="1589" w:type="dxa"/>
            <w:noWrap/>
          </w:tcPr>
          <w:p w14:paraId="10B02D97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51D1A7DC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15" w:type="dxa"/>
            <w:noWrap/>
          </w:tcPr>
          <w:p w14:paraId="732190FD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</w:tr>
      <w:tr w:rsidR="006042D8" w:rsidRPr="00C73F38" w14:paraId="24A850FE" w14:textId="77777777" w:rsidTr="001B73C5">
        <w:trPr>
          <w:trHeight w:val="510"/>
        </w:trPr>
        <w:tc>
          <w:tcPr>
            <w:tcW w:w="8818" w:type="dxa"/>
            <w:noWrap/>
          </w:tcPr>
          <w:p w14:paraId="26FC2776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both"/>
            </w:pPr>
            <w:r w:rsidRPr="00EF0989">
              <w:t>DLUDK</w:t>
            </w:r>
            <w:proofErr w:type="gramStart"/>
            <w:r w:rsidRPr="00EF0989">
              <w:t>603  -</w:t>
            </w:r>
            <w:proofErr w:type="gramEnd"/>
            <w:r w:rsidRPr="00EF0989">
              <w:t xml:space="preserve"> Droit des libertés fondamentales 2 (sans TD)</w:t>
            </w:r>
          </w:p>
        </w:tc>
        <w:tc>
          <w:tcPr>
            <w:tcW w:w="1589" w:type="dxa"/>
            <w:noWrap/>
          </w:tcPr>
          <w:p w14:paraId="32829A28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5760C486" w14:textId="77777777" w:rsidR="006042D8" w:rsidRPr="00EF0989" w:rsidRDefault="006042D8" w:rsidP="001B73C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36603A46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35E67E39" w14:textId="77777777" w:rsidTr="001B73C5">
        <w:trPr>
          <w:trHeight w:val="510"/>
        </w:trPr>
        <w:tc>
          <w:tcPr>
            <w:tcW w:w="8818" w:type="dxa"/>
            <w:noWrap/>
            <w:hideMark/>
          </w:tcPr>
          <w:p w14:paraId="7C660DCF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both"/>
            </w:pPr>
            <w:r w:rsidRPr="00EF0989">
              <w:t>DL</w:t>
            </w:r>
            <w:r>
              <w:t>U</w:t>
            </w:r>
            <w:r w:rsidRPr="00EF0989">
              <w:t>DK</w:t>
            </w:r>
            <w:proofErr w:type="gramStart"/>
            <w:r w:rsidRPr="00EF0989">
              <w:t>6</w:t>
            </w:r>
            <w:r>
              <w:t>13</w:t>
            </w:r>
            <w:r w:rsidRPr="00EF0989">
              <w:t xml:space="preserve">  -</w:t>
            </w:r>
            <w:proofErr w:type="gramEnd"/>
            <w:r>
              <w:t xml:space="preserve"> UE OPTION :</w:t>
            </w:r>
            <w:r w:rsidRPr="00EF0989">
              <w:t xml:space="preserve"> Histoire des idées politiques </w:t>
            </w:r>
          </w:p>
        </w:tc>
        <w:tc>
          <w:tcPr>
            <w:tcW w:w="1589" w:type="dxa"/>
            <w:noWrap/>
            <w:hideMark/>
          </w:tcPr>
          <w:p w14:paraId="722CAA05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33 H</w:t>
            </w:r>
          </w:p>
        </w:tc>
        <w:tc>
          <w:tcPr>
            <w:tcW w:w="1627" w:type="dxa"/>
            <w:noWrap/>
            <w:hideMark/>
          </w:tcPr>
          <w:p w14:paraId="36836A58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5" w:type="dxa"/>
            <w:noWrap/>
            <w:hideMark/>
          </w:tcPr>
          <w:p w14:paraId="6A93746E" w14:textId="77777777" w:rsidR="006042D8" w:rsidRPr="00EF0989" w:rsidRDefault="006042D8" w:rsidP="001B73C5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</w:tbl>
    <w:p w14:paraId="329621BE" w14:textId="653F7A57" w:rsidR="00312177" w:rsidRDefault="00312177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4F453AFD" w14:textId="2DF4DE84" w:rsidR="00FF2E31" w:rsidRDefault="00FF2E31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2609494B" w14:textId="58D62B34" w:rsidR="00FF2E31" w:rsidRDefault="00FF2E31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2B4459E7" w14:textId="7106709C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45EC5260" w14:textId="162117CD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0E9ACEAB" w14:textId="77777777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57945825" w14:textId="77777777" w:rsidR="001B73C5" w:rsidRDefault="001B73C5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35634091" w14:textId="77777777" w:rsidR="006042D8" w:rsidRPr="00DF2ED2" w:rsidRDefault="006042D8" w:rsidP="006042D8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Liste des cours en anglais / courses in English</w:t>
      </w:r>
    </w:p>
    <w:p w14:paraId="3BB0DCD5" w14:textId="77777777" w:rsidR="006042D8" w:rsidRPr="00DF2ED2" w:rsidRDefault="006042D8" w:rsidP="006042D8">
      <w:pPr>
        <w:autoSpaceDE w:val="0"/>
        <w:autoSpaceDN w:val="0"/>
        <w:adjustRightInd w:val="0"/>
        <w:jc w:val="both"/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</w:pPr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Niveau Licence /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Bachelor</w:t>
      </w:r>
      <w:proofErr w:type="spellEnd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level</w:t>
      </w:r>
      <w:proofErr w:type="spellEnd"/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7891"/>
        <w:gridCol w:w="1483"/>
        <w:gridCol w:w="1258"/>
        <w:gridCol w:w="1276"/>
        <w:gridCol w:w="1541"/>
        <w:gridCol w:w="25"/>
      </w:tblGrid>
      <w:tr w:rsidR="006042D8" w:rsidRPr="00DF2ED2" w14:paraId="3394C661" w14:textId="77777777" w:rsidTr="00CF7F80">
        <w:trPr>
          <w:gridAfter w:val="1"/>
          <w:wAfter w:w="25" w:type="dxa"/>
          <w:trHeight w:val="482"/>
        </w:trPr>
        <w:tc>
          <w:tcPr>
            <w:tcW w:w="13449" w:type="dxa"/>
            <w:gridSpan w:val="5"/>
            <w:shd w:val="clear" w:color="auto" w:fill="D9E2F3" w:themeFill="accent5" w:themeFillTint="33"/>
            <w:noWrap/>
          </w:tcPr>
          <w:p w14:paraId="0B14AF46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iveau Licence / </w:t>
            </w:r>
            <w:proofErr w:type="spellStart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Bachelor</w:t>
            </w:r>
            <w:proofErr w:type="spellEnd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Level</w:t>
            </w:r>
            <w:proofErr w:type="spellEnd"/>
          </w:p>
        </w:tc>
      </w:tr>
      <w:tr w:rsidR="006042D8" w:rsidRPr="00DF2ED2" w14:paraId="13704C6D" w14:textId="77777777" w:rsidTr="00CF7F80">
        <w:trPr>
          <w:gridAfter w:val="1"/>
          <w:wAfter w:w="25" w:type="dxa"/>
          <w:trHeight w:val="596"/>
        </w:trPr>
        <w:tc>
          <w:tcPr>
            <w:tcW w:w="13449" w:type="dxa"/>
            <w:gridSpan w:val="5"/>
            <w:shd w:val="clear" w:color="auto" w:fill="FFF2CC" w:themeFill="accent4" w:themeFillTint="33"/>
            <w:noWrap/>
          </w:tcPr>
          <w:p w14:paraId="6D8B48AF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6042D8" w:rsidRPr="00DF2ED2" w14:paraId="081AB00C" w14:textId="77777777" w:rsidTr="00CF7F80">
        <w:trPr>
          <w:gridAfter w:val="1"/>
          <w:wAfter w:w="25" w:type="dxa"/>
          <w:trHeight w:val="384"/>
        </w:trPr>
        <w:tc>
          <w:tcPr>
            <w:tcW w:w="7891" w:type="dxa"/>
            <w:noWrap/>
            <w:hideMark/>
          </w:tcPr>
          <w:p w14:paraId="5630A5F9" w14:textId="77777777" w:rsidR="006042D8" w:rsidRPr="00DF2ED2" w:rsidRDefault="006042D8" w:rsidP="00CF7F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Course </w:t>
            </w:r>
            <w:proofErr w:type="spellStart"/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483" w:type="dxa"/>
            <w:noWrap/>
            <w:hideMark/>
          </w:tcPr>
          <w:p w14:paraId="235C1A06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1F5F267B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258" w:type="dxa"/>
            <w:noWrap/>
            <w:hideMark/>
          </w:tcPr>
          <w:p w14:paraId="20540F68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53DFD0A3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1276" w:type="dxa"/>
            <w:noWrap/>
            <w:hideMark/>
          </w:tcPr>
          <w:p w14:paraId="4C53DE79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 ECTS</w:t>
            </w:r>
          </w:p>
        </w:tc>
        <w:tc>
          <w:tcPr>
            <w:tcW w:w="1541" w:type="dxa"/>
            <w:noWrap/>
            <w:hideMark/>
          </w:tcPr>
          <w:p w14:paraId="488A98F4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 ECTS</w:t>
            </w:r>
          </w:p>
        </w:tc>
      </w:tr>
      <w:tr w:rsidR="006042D8" w:rsidRPr="00DF2ED2" w14:paraId="4C74AEA6" w14:textId="77777777" w:rsidTr="00CF7F80">
        <w:trPr>
          <w:trHeight w:val="526"/>
        </w:trPr>
        <w:tc>
          <w:tcPr>
            <w:tcW w:w="7891" w:type="dxa"/>
            <w:noWrap/>
          </w:tcPr>
          <w:p w14:paraId="02E062F4" w14:textId="6360C9FB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LUDK40</w:t>
            </w:r>
            <w:r w:rsidR="00627933"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UE OPTION - Public &amp; Private law </w:t>
            </w:r>
            <w:proofErr w:type="gramStart"/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</w:t>
            </w:r>
            <w:r w:rsid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</w:t>
            </w:r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damentals  (</w:t>
            </w:r>
            <w:proofErr w:type="gramEnd"/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pring semester)</w:t>
            </w:r>
          </w:p>
        </w:tc>
        <w:tc>
          <w:tcPr>
            <w:tcW w:w="1483" w:type="dxa"/>
            <w:noWrap/>
          </w:tcPr>
          <w:p w14:paraId="7540CCA8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33H</w:t>
            </w:r>
          </w:p>
        </w:tc>
        <w:tc>
          <w:tcPr>
            <w:tcW w:w="1258" w:type="dxa"/>
            <w:noWrap/>
          </w:tcPr>
          <w:p w14:paraId="51F834B4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  <w:tc>
          <w:tcPr>
            <w:tcW w:w="1276" w:type="dxa"/>
            <w:noWrap/>
          </w:tcPr>
          <w:p w14:paraId="3A0ACEE8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66" w:type="dxa"/>
            <w:gridSpan w:val="2"/>
            <w:noWrap/>
          </w:tcPr>
          <w:p w14:paraId="4BB07B3D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</w:tr>
      <w:tr w:rsidR="006042D8" w:rsidRPr="00DF2ED2" w14:paraId="649070A4" w14:textId="77777777" w:rsidTr="00CF7F80">
        <w:trPr>
          <w:trHeight w:val="526"/>
        </w:trPr>
        <w:tc>
          <w:tcPr>
            <w:tcW w:w="7891" w:type="dxa"/>
            <w:noWrap/>
          </w:tcPr>
          <w:p w14:paraId="335CE7D4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E4D9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LDRT108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 </w:t>
            </w:r>
            <w:r w:rsidRPr="00DF2ED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ublic &amp; Private law issues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Fall semester)</w:t>
            </w:r>
          </w:p>
        </w:tc>
        <w:tc>
          <w:tcPr>
            <w:tcW w:w="1483" w:type="dxa"/>
            <w:noWrap/>
          </w:tcPr>
          <w:p w14:paraId="0E367B79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3H</w:t>
            </w:r>
          </w:p>
        </w:tc>
        <w:tc>
          <w:tcPr>
            <w:tcW w:w="1258" w:type="dxa"/>
            <w:noWrap/>
          </w:tcPr>
          <w:p w14:paraId="5B2B810F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  <w:tc>
          <w:tcPr>
            <w:tcW w:w="1276" w:type="dxa"/>
            <w:noWrap/>
          </w:tcPr>
          <w:p w14:paraId="2F030DD1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66" w:type="dxa"/>
            <w:gridSpan w:val="2"/>
            <w:noWrap/>
          </w:tcPr>
          <w:p w14:paraId="2335DDF3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</w:tr>
      <w:tr w:rsidR="001B73C5" w:rsidRPr="00DF2ED2" w14:paraId="7F0335E5" w14:textId="77777777" w:rsidTr="00CF7F80">
        <w:trPr>
          <w:trHeight w:val="526"/>
        </w:trPr>
        <w:tc>
          <w:tcPr>
            <w:tcW w:w="7891" w:type="dxa"/>
            <w:noWrap/>
          </w:tcPr>
          <w:p w14:paraId="4D19E211" w14:textId="4D24D388" w:rsidR="001B73C5" w:rsidRPr="001B73C5" w:rsidRDefault="001B73C5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B73C5">
              <w:t xml:space="preserve">DLUDD319 - </w:t>
            </w:r>
            <w:proofErr w:type="spellStart"/>
            <w:r w:rsidRPr="001B73C5">
              <w:t>European</w:t>
            </w:r>
            <w:proofErr w:type="spellEnd"/>
            <w:r w:rsidRPr="001B73C5">
              <w:t xml:space="preserve"> </w:t>
            </w:r>
            <w:proofErr w:type="spellStart"/>
            <w:r w:rsidRPr="001B73C5">
              <w:t>law</w:t>
            </w:r>
            <w:proofErr w:type="spellEnd"/>
            <w:r w:rsidRPr="001B73C5">
              <w:t xml:space="preserve"> (cours en</w:t>
            </w:r>
            <w:r>
              <w:t xml:space="preserve"> anglais)</w:t>
            </w:r>
          </w:p>
        </w:tc>
        <w:tc>
          <w:tcPr>
            <w:tcW w:w="1483" w:type="dxa"/>
            <w:noWrap/>
          </w:tcPr>
          <w:p w14:paraId="7502888E" w14:textId="18D3DE94" w:rsidR="001B73C5" w:rsidRPr="00DF2ED2" w:rsidRDefault="001B73C5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H</w:t>
            </w:r>
          </w:p>
        </w:tc>
        <w:tc>
          <w:tcPr>
            <w:tcW w:w="1258" w:type="dxa"/>
            <w:noWrap/>
          </w:tcPr>
          <w:p w14:paraId="7D3D9C61" w14:textId="77777777" w:rsidR="001B73C5" w:rsidRPr="00DF2ED2" w:rsidRDefault="001B73C5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14:paraId="3FA52B8D" w14:textId="130E82E6" w:rsidR="001B73C5" w:rsidRPr="00DF2ED2" w:rsidRDefault="001B73C5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66" w:type="dxa"/>
            <w:gridSpan w:val="2"/>
            <w:noWrap/>
          </w:tcPr>
          <w:p w14:paraId="3E8492DE" w14:textId="77777777" w:rsidR="001B73C5" w:rsidRPr="00DF2ED2" w:rsidRDefault="001B73C5" w:rsidP="001B73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97738" w:rsidRPr="00DF2ED2" w14:paraId="2151679B" w14:textId="77777777" w:rsidTr="00CF7F80">
        <w:trPr>
          <w:trHeight w:val="526"/>
        </w:trPr>
        <w:tc>
          <w:tcPr>
            <w:tcW w:w="7891" w:type="dxa"/>
            <w:noWrap/>
          </w:tcPr>
          <w:p w14:paraId="52F572FB" w14:textId="1EFA6FE7" w:rsidR="00997738" w:rsidRPr="001B73C5" w:rsidRDefault="00997738" w:rsidP="00997738">
            <w:pPr>
              <w:autoSpaceDE w:val="0"/>
              <w:autoSpaceDN w:val="0"/>
              <w:adjustRightInd w:val="0"/>
              <w:jc w:val="both"/>
            </w:pPr>
            <w:r>
              <w:t>DLUDO106 - International organisations (CM+TD)</w:t>
            </w:r>
          </w:p>
        </w:tc>
        <w:tc>
          <w:tcPr>
            <w:tcW w:w="1483" w:type="dxa"/>
            <w:noWrap/>
          </w:tcPr>
          <w:p w14:paraId="2D48F6C1" w14:textId="08A3BA0D" w:rsidR="00997738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H</w:t>
            </w:r>
          </w:p>
        </w:tc>
        <w:tc>
          <w:tcPr>
            <w:tcW w:w="1258" w:type="dxa"/>
            <w:noWrap/>
          </w:tcPr>
          <w:p w14:paraId="632F0F58" w14:textId="0C2542FE" w:rsidR="00997738" w:rsidRPr="00DF2ED2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.5 H</w:t>
            </w:r>
          </w:p>
        </w:tc>
        <w:tc>
          <w:tcPr>
            <w:tcW w:w="1276" w:type="dxa"/>
            <w:noWrap/>
          </w:tcPr>
          <w:p w14:paraId="1F6C9CE1" w14:textId="0C87BB94" w:rsidR="00997738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66" w:type="dxa"/>
            <w:gridSpan w:val="2"/>
            <w:noWrap/>
          </w:tcPr>
          <w:p w14:paraId="24CB2B86" w14:textId="52A6CB84" w:rsidR="00997738" w:rsidRPr="00DF2ED2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97738" w:rsidRPr="00DF2ED2" w14:paraId="1C9CD57D" w14:textId="77777777" w:rsidTr="00CF7F80">
        <w:trPr>
          <w:trHeight w:val="526"/>
        </w:trPr>
        <w:tc>
          <w:tcPr>
            <w:tcW w:w="7891" w:type="dxa"/>
            <w:noWrap/>
          </w:tcPr>
          <w:p w14:paraId="50653B66" w14:textId="4E33E42C" w:rsidR="00997738" w:rsidRPr="001B73C5" w:rsidRDefault="00997738" w:rsidP="00997738">
            <w:pPr>
              <w:autoSpaceDE w:val="0"/>
              <w:autoSpaceDN w:val="0"/>
              <w:adjustRightInd w:val="0"/>
              <w:jc w:val="both"/>
            </w:pPr>
            <w:r>
              <w:t>DLUDD118 - International organisations</w:t>
            </w:r>
          </w:p>
        </w:tc>
        <w:tc>
          <w:tcPr>
            <w:tcW w:w="1483" w:type="dxa"/>
            <w:noWrap/>
          </w:tcPr>
          <w:p w14:paraId="56A485FB" w14:textId="37C549CC" w:rsidR="00997738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H</w:t>
            </w:r>
          </w:p>
        </w:tc>
        <w:tc>
          <w:tcPr>
            <w:tcW w:w="1258" w:type="dxa"/>
            <w:noWrap/>
          </w:tcPr>
          <w:p w14:paraId="00B4C46E" w14:textId="77777777" w:rsidR="00997738" w:rsidRPr="00DF2ED2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14:paraId="31E0660F" w14:textId="26ACDA79" w:rsidR="00997738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66" w:type="dxa"/>
            <w:gridSpan w:val="2"/>
            <w:noWrap/>
          </w:tcPr>
          <w:p w14:paraId="08B82CD6" w14:textId="63DA6762" w:rsidR="00997738" w:rsidRPr="00DF2ED2" w:rsidRDefault="00997738" w:rsidP="009977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E4CD3BF" w14:textId="143E3AB8" w:rsidR="00B46808" w:rsidRDefault="00B4680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325F50FA" w14:textId="0DB26023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0F1EE5FA" w14:textId="2F695155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7661F57B" w14:textId="27135417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2B8DB91E" w14:textId="770387AA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5D7887CE" w14:textId="73FEDE32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139F27BE" w14:textId="5BC45600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194354E1" w14:textId="77777777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746414C2" w14:textId="77777777" w:rsidR="00116A27" w:rsidRDefault="00116A27" w:rsidP="00B46808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sz w:val="36"/>
          <w:szCs w:val="36"/>
        </w:rPr>
      </w:pPr>
      <w:r w:rsidRPr="0042470C">
        <w:rPr>
          <w:rFonts w:asciiTheme="majorHAnsi" w:hAnsiTheme="majorHAnsi" w:cs="Kartika"/>
          <w:b/>
          <w:i/>
          <w:sz w:val="36"/>
          <w:szCs w:val="36"/>
        </w:rPr>
        <w:t>Niveau Licence : liste des enseignants par groupe de cours :</w:t>
      </w:r>
    </w:p>
    <w:p w14:paraId="3E7D5688" w14:textId="77777777" w:rsidR="00312177" w:rsidRDefault="00312177" w:rsidP="00312177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tbl>
      <w:tblPr>
        <w:tblStyle w:val="Grilledutableau"/>
        <w:tblW w:w="15452" w:type="dxa"/>
        <w:tblInd w:w="-5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976"/>
        <w:gridCol w:w="3261"/>
        <w:gridCol w:w="1985"/>
      </w:tblGrid>
      <w:tr w:rsidR="00312177" w14:paraId="1F266194" w14:textId="77777777" w:rsidTr="00B46808">
        <w:trPr>
          <w:trHeight w:val="435"/>
        </w:trPr>
        <w:tc>
          <w:tcPr>
            <w:tcW w:w="4678" w:type="dxa"/>
          </w:tcPr>
          <w:p w14:paraId="696D6337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mestre de printemps / Spring </w:t>
            </w:r>
            <w:proofErr w:type="spellStart"/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>Semester</w:t>
            </w:r>
            <w:proofErr w:type="spellEnd"/>
          </w:p>
        </w:tc>
        <w:tc>
          <w:tcPr>
            <w:tcW w:w="2552" w:type="dxa"/>
          </w:tcPr>
          <w:p w14:paraId="24841D9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1</w:t>
            </w:r>
          </w:p>
        </w:tc>
        <w:tc>
          <w:tcPr>
            <w:tcW w:w="2976" w:type="dxa"/>
          </w:tcPr>
          <w:p w14:paraId="7B6FA67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2</w:t>
            </w:r>
          </w:p>
        </w:tc>
        <w:tc>
          <w:tcPr>
            <w:tcW w:w="3261" w:type="dxa"/>
          </w:tcPr>
          <w:p w14:paraId="0552B639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3</w:t>
            </w:r>
          </w:p>
        </w:tc>
        <w:tc>
          <w:tcPr>
            <w:tcW w:w="1985" w:type="dxa"/>
          </w:tcPr>
          <w:p w14:paraId="51254DCC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4</w:t>
            </w:r>
          </w:p>
        </w:tc>
      </w:tr>
      <w:tr w:rsidR="00312177" w14:paraId="5C374CC4" w14:textId="77777777" w:rsidTr="00B46808">
        <w:trPr>
          <w:trHeight w:val="365"/>
        </w:trPr>
        <w:tc>
          <w:tcPr>
            <w:tcW w:w="4678" w:type="dxa"/>
            <w:shd w:val="clear" w:color="auto" w:fill="DEEAF6" w:themeFill="accent1" w:themeFillTint="33"/>
          </w:tcPr>
          <w:p w14:paraId="1E7A35C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Droit civi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16D9996" w14:textId="0864446C" w:rsidR="00312177" w:rsidRPr="00312177" w:rsidRDefault="001A64E2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Bruggeman</w:t>
            </w:r>
            <w:proofErr w:type="spellEnd"/>
          </w:p>
        </w:tc>
        <w:tc>
          <w:tcPr>
            <w:tcW w:w="2976" w:type="dxa"/>
            <w:shd w:val="clear" w:color="auto" w:fill="DEEAF6" w:themeFill="accent1" w:themeFillTint="33"/>
          </w:tcPr>
          <w:p w14:paraId="74A9F338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irabail</w:t>
            </w:r>
            <w:proofErr w:type="spellEnd"/>
          </w:p>
        </w:tc>
        <w:tc>
          <w:tcPr>
            <w:tcW w:w="3261" w:type="dxa"/>
            <w:shd w:val="clear" w:color="auto" w:fill="DEEAF6" w:themeFill="accent1" w:themeFillTint="33"/>
          </w:tcPr>
          <w:p w14:paraId="36E4A27B" w14:textId="02F621F4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r w:rsidR="006042D8">
              <w:rPr>
                <w:rFonts w:asciiTheme="majorHAnsi" w:hAnsiTheme="majorHAnsi" w:cs="Kartika"/>
                <w:sz w:val="28"/>
                <w:szCs w:val="28"/>
              </w:rPr>
              <w:t>Gallan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7C3A1B53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aré</w:t>
            </w:r>
            <w:proofErr w:type="spellEnd"/>
          </w:p>
        </w:tc>
      </w:tr>
      <w:tr w:rsidR="00312177" w14:paraId="1F4809AC" w14:textId="77777777" w:rsidTr="00B46808">
        <w:trPr>
          <w:trHeight w:val="354"/>
        </w:trPr>
        <w:tc>
          <w:tcPr>
            <w:tcW w:w="4678" w:type="dxa"/>
            <w:shd w:val="clear" w:color="auto" w:fill="DEEAF6" w:themeFill="accent1" w:themeFillTint="33"/>
          </w:tcPr>
          <w:p w14:paraId="5088E0B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Droit constitution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2E22447F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Esplugas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Labatut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73AA7873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Touzeil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Divina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6DDBDC72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Viguier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14:paraId="26A4E73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Mouton</w:t>
            </w:r>
            <w:proofErr w:type="spellEnd"/>
          </w:p>
        </w:tc>
      </w:tr>
      <w:tr w:rsidR="00312177" w14:paraId="53800C97" w14:textId="77777777" w:rsidTr="00B46808">
        <w:trPr>
          <w:cantSplit/>
          <w:trHeight w:val="364"/>
        </w:trPr>
        <w:tc>
          <w:tcPr>
            <w:tcW w:w="4678" w:type="dxa"/>
            <w:shd w:val="clear" w:color="auto" w:fill="DEEAF6" w:themeFill="accent1" w:themeFillTint="33"/>
          </w:tcPr>
          <w:p w14:paraId="29A7BE4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</w:t>
            </w:r>
            <w:r w:rsidR="00D57E7D">
              <w:rPr>
                <w:rFonts w:asciiTheme="majorHAnsi" w:hAnsiTheme="majorHAnsi" w:cs="Kartika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Institutions </w:t>
            </w:r>
            <w:r w:rsidR="00D57E7D" w:rsidRPr="00312177">
              <w:rPr>
                <w:rFonts w:asciiTheme="majorHAnsi" w:hAnsiTheme="majorHAnsi" w:cs="Kartika"/>
                <w:i/>
                <w:sz w:val="28"/>
                <w:szCs w:val="28"/>
              </w:rPr>
              <w:t>européenne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233BD634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Sourzat</w:t>
            </w:r>
            <w:proofErr w:type="spellEnd"/>
          </w:p>
        </w:tc>
        <w:tc>
          <w:tcPr>
            <w:tcW w:w="2976" w:type="dxa"/>
            <w:shd w:val="clear" w:color="auto" w:fill="DEEAF6" w:themeFill="accent1" w:themeFillTint="33"/>
          </w:tcPr>
          <w:p w14:paraId="49956102" w14:textId="19EE6486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</w:t>
            </w:r>
            <w:r w:rsidR="009118D7">
              <w:rPr>
                <w:rFonts w:asciiTheme="majorHAnsi" w:hAnsiTheme="majorHAnsi" w:cs="Kartika"/>
                <w:sz w:val="28"/>
                <w:szCs w:val="28"/>
              </w:rPr>
              <w:t xml:space="preserve">me </w:t>
            </w:r>
            <w:proofErr w:type="spellStart"/>
            <w:r w:rsidR="009118D7">
              <w:rPr>
                <w:rFonts w:asciiTheme="majorHAnsi" w:hAnsiTheme="majorHAnsi" w:cs="Kartika"/>
                <w:sz w:val="28"/>
                <w:szCs w:val="28"/>
              </w:rPr>
              <w:t>Regourd</w:t>
            </w:r>
            <w:proofErr w:type="spellEnd"/>
          </w:p>
        </w:tc>
        <w:tc>
          <w:tcPr>
            <w:tcW w:w="3261" w:type="dxa"/>
            <w:shd w:val="clear" w:color="auto" w:fill="DEEAF6" w:themeFill="accent1" w:themeFillTint="33"/>
          </w:tcPr>
          <w:p w14:paraId="02B75496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anquet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14:paraId="4E349D36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Zarka</w:t>
            </w:r>
            <w:proofErr w:type="spellEnd"/>
          </w:p>
        </w:tc>
      </w:tr>
      <w:tr w:rsidR="006042D8" w14:paraId="5C730FBC" w14:textId="77777777" w:rsidTr="006042D8">
        <w:trPr>
          <w:trHeight w:val="345"/>
        </w:trPr>
        <w:tc>
          <w:tcPr>
            <w:tcW w:w="4678" w:type="dxa"/>
            <w:shd w:val="clear" w:color="auto" w:fill="DEEAF6" w:themeFill="accent1" w:themeFillTint="33"/>
          </w:tcPr>
          <w:p w14:paraId="726FE3E1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</w:t>
            </w:r>
            <w:proofErr w:type="gramStart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 :Ethnologie</w:t>
            </w:r>
            <w:proofErr w:type="gramEnd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 juridique</w:t>
            </w:r>
          </w:p>
        </w:tc>
        <w:tc>
          <w:tcPr>
            <w:tcW w:w="10774" w:type="dxa"/>
            <w:gridSpan w:val="4"/>
            <w:shd w:val="clear" w:color="auto" w:fill="DEEAF6" w:themeFill="accent1" w:themeFillTint="33"/>
          </w:tcPr>
          <w:p w14:paraId="576518BE" w14:textId="283187B2" w:rsidR="006042D8" w:rsidRPr="00312177" w:rsidRDefault="006042D8" w:rsidP="006042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Cabee</w:t>
            </w:r>
            <w:proofErr w:type="spellEnd"/>
          </w:p>
        </w:tc>
      </w:tr>
      <w:tr w:rsidR="00312177" w14:paraId="7F9AAE24" w14:textId="77777777" w:rsidTr="00B46808">
        <w:trPr>
          <w:trHeight w:val="354"/>
        </w:trPr>
        <w:tc>
          <w:tcPr>
            <w:tcW w:w="4678" w:type="dxa"/>
            <w:shd w:val="clear" w:color="auto" w:fill="FBE4D5" w:themeFill="accent2" w:themeFillTint="33"/>
          </w:tcPr>
          <w:p w14:paraId="452F808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civil 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A63989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De Bertier Lestrade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69E17387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Pellé</w:t>
            </w:r>
            <w:proofErr w:type="spellEnd"/>
          </w:p>
        </w:tc>
        <w:tc>
          <w:tcPr>
            <w:tcW w:w="3261" w:type="dxa"/>
            <w:shd w:val="clear" w:color="auto" w:fill="FBE4D5" w:themeFill="accent2" w:themeFillTint="33"/>
          </w:tcPr>
          <w:p w14:paraId="0919F55C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Jean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43E692CD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14:paraId="27144106" w14:textId="77777777" w:rsidTr="00B46808">
        <w:trPr>
          <w:trHeight w:val="182"/>
        </w:trPr>
        <w:tc>
          <w:tcPr>
            <w:tcW w:w="4678" w:type="dxa"/>
            <w:shd w:val="clear" w:color="auto" w:fill="FBE4D5" w:themeFill="accent2" w:themeFillTint="33"/>
          </w:tcPr>
          <w:p w14:paraId="6C179BF4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administratif 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0C6C9AA" w14:textId="1E8A7068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</w:t>
            </w:r>
            <w:r w:rsidR="0023345D">
              <w:rPr>
                <w:rFonts w:asciiTheme="majorHAnsi" w:hAnsiTheme="majorHAnsi" w:cs="Kartika"/>
                <w:sz w:val="28"/>
                <w:szCs w:val="28"/>
              </w:rPr>
              <w:t>Giacuzzo</w:t>
            </w:r>
            <w:proofErr w:type="spellEnd"/>
          </w:p>
        </w:tc>
        <w:tc>
          <w:tcPr>
            <w:tcW w:w="2976" w:type="dxa"/>
            <w:shd w:val="clear" w:color="auto" w:fill="FBE4D5" w:themeFill="accent2" w:themeFillTint="33"/>
          </w:tcPr>
          <w:p w14:paraId="4533597F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Coulibaly</w:t>
            </w:r>
            <w:proofErr w:type="spellEnd"/>
          </w:p>
        </w:tc>
        <w:tc>
          <w:tcPr>
            <w:tcW w:w="3261" w:type="dxa"/>
            <w:shd w:val="clear" w:color="auto" w:fill="FBE4D5" w:themeFill="accent2" w:themeFillTint="33"/>
          </w:tcPr>
          <w:p w14:paraId="5DFD35B3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Sorbara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560208B1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510146" w14:paraId="756C0516" w14:textId="77777777" w:rsidTr="00510146">
        <w:trPr>
          <w:trHeight w:val="494"/>
        </w:trPr>
        <w:tc>
          <w:tcPr>
            <w:tcW w:w="4678" w:type="dxa"/>
            <w:shd w:val="clear" w:color="auto" w:fill="FBE4D5" w:themeFill="accent2" w:themeFillTint="33"/>
          </w:tcPr>
          <w:p w14:paraId="4F0F4B09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</w:t>
            </w:r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Histoire des institutions publiques</w:t>
            </w:r>
          </w:p>
        </w:tc>
        <w:tc>
          <w:tcPr>
            <w:tcW w:w="8789" w:type="dxa"/>
            <w:gridSpan w:val="3"/>
            <w:shd w:val="clear" w:color="auto" w:fill="FBE4D5" w:themeFill="accent2" w:themeFillTint="33"/>
          </w:tcPr>
          <w:p w14:paraId="31B9C409" w14:textId="0D29BD35" w:rsidR="00510146" w:rsidRPr="00312177" w:rsidRDefault="00510146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Devaux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3EA25A39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3D2CEF4C" w14:textId="77777777" w:rsidTr="00B46808">
        <w:trPr>
          <w:trHeight w:val="504"/>
        </w:trPr>
        <w:tc>
          <w:tcPr>
            <w:tcW w:w="4678" w:type="dxa"/>
            <w:shd w:val="clear" w:color="auto" w:fill="FFF2CC" w:themeFill="accent4" w:themeFillTint="33"/>
          </w:tcPr>
          <w:p w14:paraId="4C0C08A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sz w:val="28"/>
                <w:szCs w:val="28"/>
                <w:lang w:eastAsia="fr-FR"/>
              </w:rPr>
              <w:t>Droit international 2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4B53C5A" w14:textId="77777777" w:rsidR="00312177" w:rsidRPr="00312177" w:rsidRDefault="00312177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37D8ECF6" w14:textId="77777777" w:rsidR="00312177" w:rsidRPr="00312177" w:rsidRDefault="00312177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8076FE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Hamdouni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705D0F9D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6A0A04D9" w14:textId="77777777" w:rsidTr="00B46808">
        <w:trPr>
          <w:trHeight w:val="384"/>
        </w:trPr>
        <w:tc>
          <w:tcPr>
            <w:tcW w:w="4678" w:type="dxa"/>
            <w:shd w:val="clear" w:color="auto" w:fill="FFF2CC" w:themeFill="accent4" w:themeFillTint="33"/>
          </w:tcPr>
          <w:p w14:paraId="7FE51AC9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fr-FR"/>
              </w:rPr>
              <w:t>Droit civil 1</w:t>
            </w:r>
          </w:p>
          <w:p w14:paraId="13418B9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4957314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Deville</w:t>
            </w:r>
          </w:p>
          <w:p w14:paraId="046CA1D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14:paraId="56891A81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irabail</w:t>
            </w:r>
            <w:proofErr w:type="spellEnd"/>
          </w:p>
        </w:tc>
        <w:tc>
          <w:tcPr>
            <w:tcW w:w="3261" w:type="dxa"/>
            <w:shd w:val="clear" w:color="auto" w:fill="D0CECE" w:themeFill="background2" w:themeFillShade="E6"/>
          </w:tcPr>
          <w:p w14:paraId="64CAB48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  <w:p w14:paraId="4F7DA8C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22C13B3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55BF366B" w14:textId="77777777" w:rsidTr="00B46808">
        <w:trPr>
          <w:trHeight w:val="191"/>
        </w:trPr>
        <w:tc>
          <w:tcPr>
            <w:tcW w:w="4678" w:type="dxa"/>
            <w:shd w:val="clear" w:color="auto" w:fill="FFF2CC" w:themeFill="accent4" w:themeFillTint="33"/>
          </w:tcPr>
          <w:p w14:paraId="1D68DE70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fr-FR"/>
              </w:rPr>
              <w:t>Droit judiciaire privé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B2A2DDA" w14:textId="6C9DC1C8" w:rsidR="00312177" w:rsidRPr="00312177" w:rsidRDefault="000154CB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</w:t>
            </w:r>
            <w:r w:rsidR="00627933">
              <w:rPr>
                <w:rFonts w:asciiTheme="majorHAnsi" w:hAnsiTheme="majorHAnsi" w:cs="Kartika"/>
                <w:sz w:val="28"/>
                <w:szCs w:val="28"/>
              </w:rPr>
              <w:t>.</w:t>
            </w:r>
            <w:r>
              <w:rPr>
                <w:rFonts w:asciiTheme="majorHAnsi" w:hAnsiTheme="majorHAnsi" w:cs="Kartika"/>
                <w:sz w:val="28"/>
                <w:szCs w:val="28"/>
              </w:rPr>
              <w:t>Posocco</w:t>
            </w:r>
            <w:proofErr w:type="spellEnd"/>
          </w:p>
        </w:tc>
        <w:tc>
          <w:tcPr>
            <w:tcW w:w="2976" w:type="dxa"/>
            <w:shd w:val="clear" w:color="auto" w:fill="FFF2CC" w:themeFill="accent4" w:themeFillTint="33"/>
          </w:tcPr>
          <w:p w14:paraId="7C2DE2C0" w14:textId="1E57E45F" w:rsidR="00312177" w:rsidRPr="00312177" w:rsidRDefault="000154CB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Calmettes</w:t>
            </w:r>
            <w:proofErr w:type="spellEnd"/>
          </w:p>
        </w:tc>
        <w:tc>
          <w:tcPr>
            <w:tcW w:w="3261" w:type="dxa"/>
            <w:shd w:val="clear" w:color="auto" w:fill="D0CECE" w:themeFill="background2" w:themeFillShade="E6"/>
          </w:tcPr>
          <w:p w14:paraId="0760E8CC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2BCF9621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3CA315F2" w14:textId="77777777" w:rsidTr="00B46808">
        <w:trPr>
          <w:trHeight w:val="203"/>
        </w:trPr>
        <w:tc>
          <w:tcPr>
            <w:tcW w:w="4678" w:type="dxa"/>
            <w:shd w:val="clear" w:color="auto" w:fill="FFF2CC" w:themeFill="accent4" w:themeFillTint="33"/>
          </w:tcPr>
          <w:p w14:paraId="23979D2F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fr-FR"/>
              </w:rPr>
              <w:t>Droit civil</w:t>
            </w:r>
            <w:r w:rsidRPr="00312177">
              <w:rPr>
                <w:rFonts w:asciiTheme="majorHAnsi" w:eastAsia="Times New Roman" w:hAnsiTheme="majorHAnsi" w:cstheme="majorHAnsi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14:paraId="0A75E6A6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C9C9C9" w:themeFill="accent3" w:themeFillTint="99"/>
          </w:tcPr>
          <w:p w14:paraId="681E2839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7F9FC34" w14:textId="308E2593" w:rsidR="00DC598A" w:rsidRPr="00312177" w:rsidRDefault="00DC598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</w:t>
            </w:r>
            <w:r w:rsidR="00EF0989">
              <w:rPr>
                <w:rFonts w:asciiTheme="majorHAnsi" w:hAnsiTheme="majorHAnsi" w:cs="Kartika"/>
                <w:sz w:val="28"/>
                <w:szCs w:val="28"/>
              </w:rPr>
              <w:t> </w:t>
            </w:r>
            <w:r w:rsidR="0047049B">
              <w:rPr>
                <w:rFonts w:asciiTheme="majorHAnsi" w:hAnsiTheme="majorHAnsi" w:cs="Kartika"/>
                <w:sz w:val="28"/>
                <w:szCs w:val="28"/>
              </w:rPr>
              <w:t>Bouix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C4D4D80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510146" w:rsidRPr="00DC4F3D" w14:paraId="456813CB" w14:textId="77777777" w:rsidTr="0013162A">
        <w:trPr>
          <w:trHeight w:val="350"/>
        </w:trPr>
        <w:tc>
          <w:tcPr>
            <w:tcW w:w="4678" w:type="dxa"/>
            <w:shd w:val="clear" w:color="auto" w:fill="FFF2CC" w:themeFill="accent4" w:themeFillTint="33"/>
          </w:tcPr>
          <w:p w14:paraId="578DB4DD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Droit public des affaires</w:t>
            </w:r>
          </w:p>
        </w:tc>
        <w:tc>
          <w:tcPr>
            <w:tcW w:w="5528" w:type="dxa"/>
            <w:gridSpan w:val="2"/>
            <w:shd w:val="clear" w:color="auto" w:fill="FFF2CC" w:themeFill="accent4" w:themeFillTint="33"/>
          </w:tcPr>
          <w:p w14:paraId="74A435D7" w14:textId="3F65294A" w:rsidR="00510146" w:rsidRPr="00312177" w:rsidRDefault="00510146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Esplugas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Labatut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5AB262AE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iaccuzzo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08808482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6042D8" w:rsidRPr="00DC4F3D" w14:paraId="59934D16" w14:textId="77777777" w:rsidTr="006042D8">
        <w:trPr>
          <w:trHeight w:val="396"/>
        </w:trPr>
        <w:tc>
          <w:tcPr>
            <w:tcW w:w="4678" w:type="dxa"/>
            <w:shd w:val="clear" w:color="auto" w:fill="FFF2CC" w:themeFill="accent4" w:themeFillTint="33"/>
          </w:tcPr>
          <w:p w14:paraId="44CC1ECC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 xml:space="preserve">Droi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 la concurrence et de la consomm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9610CC7" w14:textId="382956BE" w:rsidR="006042D8" w:rsidRPr="00312177" w:rsidRDefault="006042D8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Picod</w:t>
            </w:r>
            <w:proofErr w:type="spellEnd"/>
          </w:p>
        </w:tc>
        <w:tc>
          <w:tcPr>
            <w:tcW w:w="2976" w:type="dxa"/>
            <w:shd w:val="clear" w:color="auto" w:fill="FFF2CC" w:themeFill="accent4" w:themeFillTint="33"/>
          </w:tcPr>
          <w:p w14:paraId="065C30C5" w14:textId="2974CEA4" w:rsidR="006042D8" w:rsidRPr="00312177" w:rsidRDefault="006042D8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r Douillard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9C7A539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1B1A4344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B46808" w:rsidRPr="00D60C93" w14:paraId="18FF9117" w14:textId="77777777" w:rsidTr="00B46808">
        <w:trPr>
          <w:trHeight w:val="396"/>
        </w:trPr>
        <w:tc>
          <w:tcPr>
            <w:tcW w:w="4678" w:type="dxa"/>
            <w:shd w:val="clear" w:color="auto" w:fill="FFF2CC" w:themeFill="accent4" w:themeFillTint="33"/>
          </w:tcPr>
          <w:p w14:paraId="0301267A" w14:textId="77777777" w:rsidR="00B46808" w:rsidRPr="00312177" w:rsidRDefault="00B46808" w:rsidP="00B46808">
            <w:pPr>
              <w:tabs>
                <w:tab w:val="left" w:pos="465"/>
                <w:tab w:val="left" w:pos="1665"/>
              </w:tabs>
              <w:autoSpaceDE w:val="0"/>
              <w:autoSpaceDN w:val="0"/>
              <w:adjustRightInd w:val="0"/>
              <w:ind w:left="39" w:hanging="39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lastRenderedPageBreak/>
              <w:t>L3 :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Droit des liberté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fondamentales 2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E2DD5DC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De la Morena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1F7233F7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Schmitz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B404971" w14:textId="77777777" w:rsidR="00B46808" w:rsidRPr="00DC598A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lightGray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6C4E7586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B46808" w:rsidRPr="00D60C93" w14:paraId="40308456" w14:textId="77777777" w:rsidTr="00B46808">
        <w:trPr>
          <w:trHeight w:val="396"/>
        </w:trPr>
        <w:tc>
          <w:tcPr>
            <w:tcW w:w="4678" w:type="dxa"/>
            <w:shd w:val="clear" w:color="auto" w:fill="FFF2CC" w:themeFill="accent4" w:themeFillTint="33"/>
          </w:tcPr>
          <w:p w14:paraId="1F6DD921" w14:textId="77777777" w:rsidR="00B46808" w:rsidRPr="00312177" w:rsidRDefault="00B46808" w:rsidP="00B46808">
            <w:pPr>
              <w:tabs>
                <w:tab w:val="left" w:pos="465"/>
                <w:tab w:val="left" w:pos="1665"/>
              </w:tabs>
              <w:autoSpaceDE w:val="0"/>
              <w:autoSpaceDN w:val="0"/>
              <w:adjustRightInd w:val="0"/>
              <w:ind w:left="39" w:hanging="39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L3 : </w:t>
            </w:r>
            <w:r w:rsidRPr="007337BF">
              <w:rPr>
                <w:rFonts w:asciiTheme="majorHAnsi" w:hAnsiTheme="majorHAnsi" w:cstheme="majorHAnsi"/>
                <w:sz w:val="28"/>
                <w:szCs w:val="28"/>
              </w:rPr>
              <w:t>Histoire des idées politique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42F7C30" w14:textId="77777777" w:rsidR="00B46808" w:rsidRPr="00DC598A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lightGray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3CBC15EE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6A212CC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enges</w:t>
            </w:r>
            <w:proofErr w:type="spellEnd"/>
            <w:r>
              <w:rPr>
                <w:rFonts w:asciiTheme="majorHAnsi" w:hAnsiTheme="majorHAnsi" w:cs="Kartika"/>
                <w:sz w:val="28"/>
                <w:szCs w:val="28"/>
              </w:rPr>
              <w:t xml:space="preserve"> Le Pap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2B7CC96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</w:tbl>
    <w:p w14:paraId="2051BC06" w14:textId="77777777" w:rsidR="007337BF" w:rsidRPr="00312177" w:rsidRDefault="007337BF" w:rsidP="007337BF">
      <w:pPr>
        <w:autoSpaceDE w:val="0"/>
        <w:autoSpaceDN w:val="0"/>
        <w:adjustRightInd w:val="0"/>
        <w:jc w:val="center"/>
        <w:rPr>
          <w:rFonts w:asciiTheme="majorHAnsi" w:hAnsiTheme="majorHAnsi" w:cs="Kartika"/>
          <w:i/>
          <w:color w:val="FF0000"/>
          <w:sz w:val="14"/>
          <w:szCs w:val="32"/>
        </w:rPr>
      </w:pPr>
    </w:p>
    <w:p w14:paraId="68349364" w14:textId="42F931F3" w:rsidR="009D2514" w:rsidRDefault="00116A27" w:rsidP="006042D8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color w:val="FF0000"/>
          <w:sz w:val="32"/>
          <w:szCs w:val="32"/>
        </w:rPr>
      </w:pPr>
      <w:r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>Seul</w:t>
      </w:r>
      <w:r w:rsidR="00712A14">
        <w:rPr>
          <w:rFonts w:asciiTheme="majorHAnsi" w:hAnsiTheme="majorHAnsi" w:cs="Kartika"/>
          <w:b/>
          <w:i/>
          <w:color w:val="FF0000"/>
          <w:sz w:val="32"/>
          <w:szCs w:val="32"/>
        </w:rPr>
        <w:t>s</w:t>
      </w:r>
      <w:r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 xml:space="preserve"> ces </w:t>
      </w:r>
      <w:r w:rsidR="00FF373A"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>enseignants peuvent être choisi</w:t>
      </w:r>
    </w:p>
    <w:sectPr w:rsidR="009D2514" w:rsidSect="00997738">
      <w:pgSz w:w="16838" w:h="11906" w:orient="landscape"/>
      <w:pgMar w:top="1417" w:right="709" w:bottom="1417" w:left="1276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C00D" w14:textId="77777777" w:rsidR="0069662C" w:rsidRDefault="0069662C" w:rsidP="003C1BFE">
      <w:r>
        <w:separator/>
      </w:r>
    </w:p>
  </w:endnote>
  <w:endnote w:type="continuationSeparator" w:id="0">
    <w:p w14:paraId="152BDF6B" w14:textId="77777777" w:rsidR="0069662C" w:rsidRDefault="0069662C" w:rsidP="003C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4B3C" w14:textId="77777777" w:rsidR="0069662C" w:rsidRDefault="0069662C" w:rsidP="003C1BFE">
      <w:r>
        <w:separator/>
      </w:r>
    </w:p>
  </w:footnote>
  <w:footnote w:type="continuationSeparator" w:id="0">
    <w:p w14:paraId="5B92D879" w14:textId="77777777" w:rsidR="0069662C" w:rsidRDefault="0069662C" w:rsidP="003C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34E"/>
    <w:multiLevelType w:val="hybridMultilevel"/>
    <w:tmpl w:val="AF1C788C"/>
    <w:lvl w:ilvl="0" w:tplc="C8E8E436">
      <w:start w:val="13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2534773"/>
    <w:multiLevelType w:val="hybridMultilevel"/>
    <w:tmpl w:val="D4D44246"/>
    <w:lvl w:ilvl="0" w:tplc="6CA8EC9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28D8"/>
    <w:multiLevelType w:val="hybridMultilevel"/>
    <w:tmpl w:val="25CAFC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593"/>
    <w:multiLevelType w:val="hybridMultilevel"/>
    <w:tmpl w:val="7656627A"/>
    <w:lvl w:ilvl="0" w:tplc="E46ED1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Kart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828"/>
    <w:multiLevelType w:val="hybridMultilevel"/>
    <w:tmpl w:val="45A2A3B8"/>
    <w:lvl w:ilvl="0" w:tplc="90E057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Kart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18"/>
    <w:rsid w:val="0000264E"/>
    <w:rsid w:val="0001341B"/>
    <w:rsid w:val="000154CB"/>
    <w:rsid w:val="00030D3F"/>
    <w:rsid w:val="00034CE8"/>
    <w:rsid w:val="000372C9"/>
    <w:rsid w:val="00043BDC"/>
    <w:rsid w:val="0004510D"/>
    <w:rsid w:val="000471C9"/>
    <w:rsid w:val="00061120"/>
    <w:rsid w:val="00065987"/>
    <w:rsid w:val="00075128"/>
    <w:rsid w:val="000814AB"/>
    <w:rsid w:val="000847F2"/>
    <w:rsid w:val="000858F1"/>
    <w:rsid w:val="00086E05"/>
    <w:rsid w:val="0009093C"/>
    <w:rsid w:val="00090C47"/>
    <w:rsid w:val="00091F66"/>
    <w:rsid w:val="000975FA"/>
    <w:rsid w:val="000A042D"/>
    <w:rsid w:val="000A0613"/>
    <w:rsid w:val="000A0D0D"/>
    <w:rsid w:val="000B416A"/>
    <w:rsid w:val="000C03B6"/>
    <w:rsid w:val="000C11C8"/>
    <w:rsid w:val="000C6249"/>
    <w:rsid w:val="000D17AD"/>
    <w:rsid w:val="000D35ED"/>
    <w:rsid w:val="000D61EC"/>
    <w:rsid w:val="000E6666"/>
    <w:rsid w:val="000F3896"/>
    <w:rsid w:val="001020BA"/>
    <w:rsid w:val="00102DF6"/>
    <w:rsid w:val="001059F6"/>
    <w:rsid w:val="00106EC7"/>
    <w:rsid w:val="00116A27"/>
    <w:rsid w:val="00125C93"/>
    <w:rsid w:val="00135A56"/>
    <w:rsid w:val="00135BC4"/>
    <w:rsid w:val="00140640"/>
    <w:rsid w:val="00143466"/>
    <w:rsid w:val="0015357F"/>
    <w:rsid w:val="00161DCD"/>
    <w:rsid w:val="001646C7"/>
    <w:rsid w:val="00167A06"/>
    <w:rsid w:val="00181524"/>
    <w:rsid w:val="001844FD"/>
    <w:rsid w:val="00184522"/>
    <w:rsid w:val="001929B3"/>
    <w:rsid w:val="00195198"/>
    <w:rsid w:val="001A12CC"/>
    <w:rsid w:val="001A64E2"/>
    <w:rsid w:val="001B19EA"/>
    <w:rsid w:val="001B5B3E"/>
    <w:rsid w:val="001B73C5"/>
    <w:rsid w:val="001C0125"/>
    <w:rsid w:val="001C1BFF"/>
    <w:rsid w:val="001D0A84"/>
    <w:rsid w:val="001D5C60"/>
    <w:rsid w:val="001D7B4D"/>
    <w:rsid w:val="001F00B2"/>
    <w:rsid w:val="001F2531"/>
    <w:rsid w:val="001F2E3C"/>
    <w:rsid w:val="001F7751"/>
    <w:rsid w:val="0020228F"/>
    <w:rsid w:val="00204B79"/>
    <w:rsid w:val="00220269"/>
    <w:rsid w:val="0023345D"/>
    <w:rsid w:val="002370AB"/>
    <w:rsid w:val="002519D3"/>
    <w:rsid w:val="002651D5"/>
    <w:rsid w:val="00266C6E"/>
    <w:rsid w:val="00271CB5"/>
    <w:rsid w:val="00274E48"/>
    <w:rsid w:val="00276D7D"/>
    <w:rsid w:val="00280C9E"/>
    <w:rsid w:val="00286164"/>
    <w:rsid w:val="00290C60"/>
    <w:rsid w:val="002977E4"/>
    <w:rsid w:val="002A1F7B"/>
    <w:rsid w:val="002A2544"/>
    <w:rsid w:val="002A70F2"/>
    <w:rsid w:val="002B563C"/>
    <w:rsid w:val="002D429B"/>
    <w:rsid w:val="002E65D2"/>
    <w:rsid w:val="002F3670"/>
    <w:rsid w:val="002F5AB9"/>
    <w:rsid w:val="003028CD"/>
    <w:rsid w:val="00303E5F"/>
    <w:rsid w:val="00312177"/>
    <w:rsid w:val="00324BFD"/>
    <w:rsid w:val="0032521C"/>
    <w:rsid w:val="0034127D"/>
    <w:rsid w:val="003417C9"/>
    <w:rsid w:val="003444A9"/>
    <w:rsid w:val="00345AF2"/>
    <w:rsid w:val="00346840"/>
    <w:rsid w:val="0035585F"/>
    <w:rsid w:val="00376B3B"/>
    <w:rsid w:val="003B094C"/>
    <w:rsid w:val="003C1BFE"/>
    <w:rsid w:val="003C2AB4"/>
    <w:rsid w:val="003C7191"/>
    <w:rsid w:val="003E3F5B"/>
    <w:rsid w:val="003E7F8F"/>
    <w:rsid w:val="003F444E"/>
    <w:rsid w:val="0040556D"/>
    <w:rsid w:val="00407271"/>
    <w:rsid w:val="0041051E"/>
    <w:rsid w:val="00411385"/>
    <w:rsid w:val="00414CA4"/>
    <w:rsid w:val="00414F73"/>
    <w:rsid w:val="004150FC"/>
    <w:rsid w:val="00415822"/>
    <w:rsid w:val="00415D03"/>
    <w:rsid w:val="00420245"/>
    <w:rsid w:val="0042470C"/>
    <w:rsid w:val="00434CB5"/>
    <w:rsid w:val="00440517"/>
    <w:rsid w:val="004577CF"/>
    <w:rsid w:val="0046193E"/>
    <w:rsid w:val="0047049B"/>
    <w:rsid w:val="004803BE"/>
    <w:rsid w:val="0048218E"/>
    <w:rsid w:val="0048660F"/>
    <w:rsid w:val="00493E37"/>
    <w:rsid w:val="004A44D2"/>
    <w:rsid w:val="004B3197"/>
    <w:rsid w:val="004B5BA5"/>
    <w:rsid w:val="004C3E7C"/>
    <w:rsid w:val="004D342E"/>
    <w:rsid w:val="004D53EA"/>
    <w:rsid w:val="004D619D"/>
    <w:rsid w:val="004E6C77"/>
    <w:rsid w:val="00500E8F"/>
    <w:rsid w:val="00510146"/>
    <w:rsid w:val="005161C4"/>
    <w:rsid w:val="00522115"/>
    <w:rsid w:val="005229D5"/>
    <w:rsid w:val="005339A9"/>
    <w:rsid w:val="00547349"/>
    <w:rsid w:val="00551F32"/>
    <w:rsid w:val="00554ABB"/>
    <w:rsid w:val="00566639"/>
    <w:rsid w:val="00570A3D"/>
    <w:rsid w:val="00581F03"/>
    <w:rsid w:val="005950E4"/>
    <w:rsid w:val="005A2EB9"/>
    <w:rsid w:val="005A43D1"/>
    <w:rsid w:val="005B615D"/>
    <w:rsid w:val="005B71A2"/>
    <w:rsid w:val="005B7903"/>
    <w:rsid w:val="005C0A70"/>
    <w:rsid w:val="005C43B2"/>
    <w:rsid w:val="005C6C89"/>
    <w:rsid w:val="005D1164"/>
    <w:rsid w:val="005D23E3"/>
    <w:rsid w:val="005D310F"/>
    <w:rsid w:val="005D5492"/>
    <w:rsid w:val="005E2915"/>
    <w:rsid w:val="005F2E1E"/>
    <w:rsid w:val="005F7667"/>
    <w:rsid w:val="00602FBB"/>
    <w:rsid w:val="00603D0E"/>
    <w:rsid w:val="006042D8"/>
    <w:rsid w:val="00617DC6"/>
    <w:rsid w:val="0062529A"/>
    <w:rsid w:val="00627933"/>
    <w:rsid w:val="00631879"/>
    <w:rsid w:val="0064541D"/>
    <w:rsid w:val="0064761B"/>
    <w:rsid w:val="0065664C"/>
    <w:rsid w:val="00665C04"/>
    <w:rsid w:val="00670482"/>
    <w:rsid w:val="0067485B"/>
    <w:rsid w:val="006872D6"/>
    <w:rsid w:val="0069662C"/>
    <w:rsid w:val="006A6F66"/>
    <w:rsid w:val="006C0464"/>
    <w:rsid w:val="006C6972"/>
    <w:rsid w:val="006C79B9"/>
    <w:rsid w:val="006E115D"/>
    <w:rsid w:val="006E13C1"/>
    <w:rsid w:val="006E6E41"/>
    <w:rsid w:val="00707B98"/>
    <w:rsid w:val="00712A14"/>
    <w:rsid w:val="00721FEC"/>
    <w:rsid w:val="007337BF"/>
    <w:rsid w:val="00740F0D"/>
    <w:rsid w:val="00740FE8"/>
    <w:rsid w:val="00742848"/>
    <w:rsid w:val="00747D67"/>
    <w:rsid w:val="0075617A"/>
    <w:rsid w:val="0076207B"/>
    <w:rsid w:val="007622B8"/>
    <w:rsid w:val="007625BF"/>
    <w:rsid w:val="00762D1A"/>
    <w:rsid w:val="00771DB8"/>
    <w:rsid w:val="00772214"/>
    <w:rsid w:val="007761D5"/>
    <w:rsid w:val="00780AD2"/>
    <w:rsid w:val="007A0518"/>
    <w:rsid w:val="007A24F8"/>
    <w:rsid w:val="007C4461"/>
    <w:rsid w:val="007C5479"/>
    <w:rsid w:val="007D07E2"/>
    <w:rsid w:val="007D673A"/>
    <w:rsid w:val="007D6C4D"/>
    <w:rsid w:val="007E431B"/>
    <w:rsid w:val="007E63CE"/>
    <w:rsid w:val="007E65FA"/>
    <w:rsid w:val="007F3A81"/>
    <w:rsid w:val="007F4570"/>
    <w:rsid w:val="007F589A"/>
    <w:rsid w:val="00801D4F"/>
    <w:rsid w:val="00804BB3"/>
    <w:rsid w:val="00805508"/>
    <w:rsid w:val="00806208"/>
    <w:rsid w:val="0081405D"/>
    <w:rsid w:val="00826C60"/>
    <w:rsid w:val="008311C3"/>
    <w:rsid w:val="008356BA"/>
    <w:rsid w:val="008375B1"/>
    <w:rsid w:val="00841150"/>
    <w:rsid w:val="00844311"/>
    <w:rsid w:val="00853D9B"/>
    <w:rsid w:val="00854188"/>
    <w:rsid w:val="008616C4"/>
    <w:rsid w:val="008629F6"/>
    <w:rsid w:val="0089008D"/>
    <w:rsid w:val="00891CD3"/>
    <w:rsid w:val="008A522C"/>
    <w:rsid w:val="008B296F"/>
    <w:rsid w:val="008D1A33"/>
    <w:rsid w:val="008D255A"/>
    <w:rsid w:val="008E4D9B"/>
    <w:rsid w:val="008E6F80"/>
    <w:rsid w:val="008E771A"/>
    <w:rsid w:val="008F33EA"/>
    <w:rsid w:val="008F3D53"/>
    <w:rsid w:val="008F5059"/>
    <w:rsid w:val="008F7042"/>
    <w:rsid w:val="009118D7"/>
    <w:rsid w:val="00912C66"/>
    <w:rsid w:val="00915940"/>
    <w:rsid w:val="009235FB"/>
    <w:rsid w:val="00924D66"/>
    <w:rsid w:val="00927F0A"/>
    <w:rsid w:val="0093253A"/>
    <w:rsid w:val="00936712"/>
    <w:rsid w:val="00936E67"/>
    <w:rsid w:val="0094519E"/>
    <w:rsid w:val="0095600D"/>
    <w:rsid w:val="00960D73"/>
    <w:rsid w:val="009610BF"/>
    <w:rsid w:val="0096516A"/>
    <w:rsid w:val="00972125"/>
    <w:rsid w:val="009813B9"/>
    <w:rsid w:val="00983A59"/>
    <w:rsid w:val="009939B4"/>
    <w:rsid w:val="00997738"/>
    <w:rsid w:val="009A504F"/>
    <w:rsid w:val="009B1B96"/>
    <w:rsid w:val="009D2514"/>
    <w:rsid w:val="009E166C"/>
    <w:rsid w:val="00A14DE9"/>
    <w:rsid w:val="00A23EEF"/>
    <w:rsid w:val="00A25A69"/>
    <w:rsid w:val="00A35099"/>
    <w:rsid w:val="00A40655"/>
    <w:rsid w:val="00A42E3A"/>
    <w:rsid w:val="00A66096"/>
    <w:rsid w:val="00A779FE"/>
    <w:rsid w:val="00A8639F"/>
    <w:rsid w:val="00A90856"/>
    <w:rsid w:val="00A92700"/>
    <w:rsid w:val="00AA67F6"/>
    <w:rsid w:val="00AA68C5"/>
    <w:rsid w:val="00AB2A02"/>
    <w:rsid w:val="00AB6C9F"/>
    <w:rsid w:val="00AC40EB"/>
    <w:rsid w:val="00AC64AE"/>
    <w:rsid w:val="00AD4176"/>
    <w:rsid w:val="00AE2B7A"/>
    <w:rsid w:val="00AE446B"/>
    <w:rsid w:val="00B0029E"/>
    <w:rsid w:val="00B117C9"/>
    <w:rsid w:val="00B1761E"/>
    <w:rsid w:val="00B31DDA"/>
    <w:rsid w:val="00B322EF"/>
    <w:rsid w:val="00B33ADC"/>
    <w:rsid w:val="00B358CF"/>
    <w:rsid w:val="00B43967"/>
    <w:rsid w:val="00B46808"/>
    <w:rsid w:val="00B5614F"/>
    <w:rsid w:val="00B653E4"/>
    <w:rsid w:val="00BA0132"/>
    <w:rsid w:val="00BB4ABB"/>
    <w:rsid w:val="00BB78C6"/>
    <w:rsid w:val="00BC646B"/>
    <w:rsid w:val="00BD0136"/>
    <w:rsid w:val="00BD6ED8"/>
    <w:rsid w:val="00BE25E0"/>
    <w:rsid w:val="00BE48A3"/>
    <w:rsid w:val="00BE4AE9"/>
    <w:rsid w:val="00C02349"/>
    <w:rsid w:val="00C04664"/>
    <w:rsid w:val="00C128F0"/>
    <w:rsid w:val="00C12E4D"/>
    <w:rsid w:val="00C23099"/>
    <w:rsid w:val="00C24B59"/>
    <w:rsid w:val="00C31667"/>
    <w:rsid w:val="00C36016"/>
    <w:rsid w:val="00C43DB1"/>
    <w:rsid w:val="00C54FFE"/>
    <w:rsid w:val="00C6539D"/>
    <w:rsid w:val="00C73F38"/>
    <w:rsid w:val="00C8006F"/>
    <w:rsid w:val="00C81418"/>
    <w:rsid w:val="00C85A65"/>
    <w:rsid w:val="00CA4874"/>
    <w:rsid w:val="00CA7797"/>
    <w:rsid w:val="00CE1471"/>
    <w:rsid w:val="00CE2330"/>
    <w:rsid w:val="00CF4403"/>
    <w:rsid w:val="00CF756F"/>
    <w:rsid w:val="00D07413"/>
    <w:rsid w:val="00D12AD4"/>
    <w:rsid w:val="00D12FA9"/>
    <w:rsid w:val="00D1765C"/>
    <w:rsid w:val="00D33D29"/>
    <w:rsid w:val="00D51291"/>
    <w:rsid w:val="00D55A2E"/>
    <w:rsid w:val="00D57E7D"/>
    <w:rsid w:val="00D6016A"/>
    <w:rsid w:val="00D60C93"/>
    <w:rsid w:val="00D6605D"/>
    <w:rsid w:val="00D82454"/>
    <w:rsid w:val="00DA002A"/>
    <w:rsid w:val="00DA354D"/>
    <w:rsid w:val="00DA52CB"/>
    <w:rsid w:val="00DB120C"/>
    <w:rsid w:val="00DB1CA6"/>
    <w:rsid w:val="00DB7A83"/>
    <w:rsid w:val="00DC32A4"/>
    <w:rsid w:val="00DC4F3D"/>
    <w:rsid w:val="00DC598A"/>
    <w:rsid w:val="00DC6428"/>
    <w:rsid w:val="00DE0725"/>
    <w:rsid w:val="00DE2372"/>
    <w:rsid w:val="00DE30B0"/>
    <w:rsid w:val="00DE3E0B"/>
    <w:rsid w:val="00DF2ED2"/>
    <w:rsid w:val="00E20803"/>
    <w:rsid w:val="00E23410"/>
    <w:rsid w:val="00E23824"/>
    <w:rsid w:val="00E373F8"/>
    <w:rsid w:val="00E42F12"/>
    <w:rsid w:val="00E47E71"/>
    <w:rsid w:val="00E53BBD"/>
    <w:rsid w:val="00E622A1"/>
    <w:rsid w:val="00E62CFF"/>
    <w:rsid w:val="00E63B0D"/>
    <w:rsid w:val="00E67291"/>
    <w:rsid w:val="00E77D34"/>
    <w:rsid w:val="00E9517D"/>
    <w:rsid w:val="00E97671"/>
    <w:rsid w:val="00EA58EA"/>
    <w:rsid w:val="00EB553F"/>
    <w:rsid w:val="00EC7272"/>
    <w:rsid w:val="00ED0030"/>
    <w:rsid w:val="00ED6862"/>
    <w:rsid w:val="00EE2210"/>
    <w:rsid w:val="00EF0989"/>
    <w:rsid w:val="00EF555C"/>
    <w:rsid w:val="00F00CA7"/>
    <w:rsid w:val="00F04DE4"/>
    <w:rsid w:val="00F07E72"/>
    <w:rsid w:val="00F437EE"/>
    <w:rsid w:val="00F54933"/>
    <w:rsid w:val="00F63BC7"/>
    <w:rsid w:val="00F91A6A"/>
    <w:rsid w:val="00F97667"/>
    <w:rsid w:val="00FA21E3"/>
    <w:rsid w:val="00FB2C31"/>
    <w:rsid w:val="00FC01A8"/>
    <w:rsid w:val="00FC1168"/>
    <w:rsid w:val="00FC3FE9"/>
    <w:rsid w:val="00FC4411"/>
    <w:rsid w:val="00FE2BEF"/>
    <w:rsid w:val="00FE4ABE"/>
    <w:rsid w:val="00FE63C5"/>
    <w:rsid w:val="00FF0661"/>
    <w:rsid w:val="00FF2E31"/>
    <w:rsid w:val="00FF373A"/>
    <w:rsid w:val="00FF41F3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615ED7"/>
  <w15:chartTrackingRefBased/>
  <w15:docId w15:val="{CE4666EC-D1AC-4C04-A7C5-B72C12E8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7A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A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B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1B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0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0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B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1BFE"/>
  </w:style>
  <w:style w:type="paragraph" w:styleId="Pieddepage">
    <w:name w:val="footer"/>
    <w:basedOn w:val="Normal"/>
    <w:link w:val="PieddepageCar"/>
    <w:uiPriority w:val="99"/>
    <w:unhideWhenUsed/>
    <w:rsid w:val="003C1B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1DFE-9C19-4601-BA08-ADFCBAD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97</Words>
  <Characters>6037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OUFFIN</dc:creator>
  <cp:keywords/>
  <dc:description/>
  <cp:lastModifiedBy>NATHALIE CASTEX</cp:lastModifiedBy>
  <cp:revision>2</cp:revision>
  <cp:lastPrinted>2023-07-17T08:36:00Z</cp:lastPrinted>
  <dcterms:created xsi:type="dcterms:W3CDTF">2025-09-09T14:37:00Z</dcterms:created>
  <dcterms:modified xsi:type="dcterms:W3CDTF">2025-09-09T14:37:00Z</dcterms:modified>
</cp:coreProperties>
</file>